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EBD2" w14:textId="77777777" w:rsidR="000622CF" w:rsidRPr="0055497C" w:rsidRDefault="00BD3816" w:rsidP="00B971D9">
      <w:pPr>
        <w:spacing w:after="0"/>
        <w:rPr>
          <w:b/>
          <w:bCs/>
          <w:sz w:val="52"/>
          <w:szCs w:val="48"/>
        </w:rPr>
      </w:pPr>
      <w:r>
        <w:rPr>
          <w:b/>
          <w:bCs/>
          <w:sz w:val="52"/>
          <w:szCs w:val="48"/>
        </w:rPr>
        <w:tab/>
      </w:r>
    </w:p>
    <w:p w14:paraId="74DF975A" w14:textId="77777777" w:rsidR="00B971D9" w:rsidRDefault="00B971D9" w:rsidP="00B971D9">
      <w:pPr>
        <w:jc w:val="center"/>
        <w:rPr>
          <w:sz w:val="52"/>
          <w:szCs w:val="48"/>
        </w:rPr>
      </w:pPr>
    </w:p>
    <w:p w14:paraId="40BE3D26" w14:textId="77777777" w:rsidR="00B971D9" w:rsidRDefault="00B971D9" w:rsidP="00B971D9">
      <w:pPr>
        <w:jc w:val="center"/>
        <w:rPr>
          <w:sz w:val="52"/>
          <w:szCs w:val="48"/>
        </w:rPr>
      </w:pPr>
      <w:r>
        <w:rPr>
          <w:noProof/>
        </w:rPr>
        <w:drawing>
          <wp:inline distT="0" distB="0" distL="0" distR="0" wp14:anchorId="0FD88257" wp14:editId="000CEC98">
            <wp:extent cx="4114800" cy="1264920"/>
            <wp:effectExtent l="0" t="0" r="0" b="0"/>
            <wp:docPr id="8" name="Picture 8" descr="School of Engineering"/>
            <wp:cNvGraphicFramePr/>
            <a:graphic xmlns:a="http://schemas.openxmlformats.org/drawingml/2006/main">
              <a:graphicData uri="http://schemas.openxmlformats.org/drawingml/2006/picture">
                <pic:pic xmlns:pic="http://schemas.openxmlformats.org/drawingml/2006/picture">
                  <pic:nvPicPr>
                    <pic:cNvPr id="1" name="Picture 1" descr="School of Engineeri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264920"/>
                    </a:xfrm>
                    <a:prstGeom prst="rect">
                      <a:avLst/>
                    </a:prstGeom>
                    <a:noFill/>
                    <a:ln>
                      <a:noFill/>
                    </a:ln>
                  </pic:spPr>
                </pic:pic>
              </a:graphicData>
            </a:graphic>
          </wp:inline>
        </w:drawing>
      </w:r>
      <w:r>
        <w:rPr>
          <w:sz w:val="52"/>
          <w:szCs w:val="48"/>
        </w:rPr>
        <w:tab/>
      </w:r>
    </w:p>
    <w:p w14:paraId="5D3CB28B" w14:textId="77777777" w:rsidR="00B971D9" w:rsidRDefault="00B971D9" w:rsidP="00B971D9">
      <w:pPr>
        <w:jc w:val="center"/>
        <w:rPr>
          <w:sz w:val="52"/>
          <w:szCs w:val="48"/>
        </w:rPr>
      </w:pPr>
    </w:p>
    <w:p w14:paraId="7C9A733B" w14:textId="77777777" w:rsidR="00B971D9" w:rsidRPr="00B971D9" w:rsidRDefault="00B971D9" w:rsidP="00B971D9">
      <w:pPr>
        <w:jc w:val="center"/>
        <w:rPr>
          <w:rFonts w:ascii="Raleway" w:hAnsi="Raleway"/>
          <w:sz w:val="32"/>
          <w:szCs w:val="32"/>
        </w:rPr>
      </w:pPr>
      <w:r w:rsidRPr="00B971D9">
        <w:rPr>
          <w:rFonts w:ascii="Raleway" w:hAnsi="Raleway"/>
          <w:sz w:val="32"/>
          <w:szCs w:val="32"/>
        </w:rPr>
        <w:t>COE521- Embedded Systems</w:t>
      </w:r>
    </w:p>
    <w:p w14:paraId="4C439E7C" w14:textId="77777777" w:rsidR="00B971D9" w:rsidRPr="00B971D9" w:rsidRDefault="00B971D9" w:rsidP="00B971D9">
      <w:pPr>
        <w:jc w:val="center"/>
        <w:rPr>
          <w:rFonts w:ascii="Raleway" w:hAnsi="Raleway"/>
          <w:sz w:val="32"/>
          <w:szCs w:val="32"/>
        </w:rPr>
      </w:pPr>
      <w:r w:rsidRPr="00B971D9">
        <w:rPr>
          <w:rFonts w:ascii="Raleway" w:hAnsi="Raleway"/>
          <w:sz w:val="32"/>
          <w:szCs w:val="32"/>
        </w:rPr>
        <w:t>Section 31 – Fall 2021</w:t>
      </w:r>
    </w:p>
    <w:p w14:paraId="5923E538" w14:textId="6CF37FE1" w:rsidR="00B971D9" w:rsidRPr="00B971D9" w:rsidRDefault="00657619" w:rsidP="00B971D9">
      <w:pPr>
        <w:jc w:val="center"/>
        <w:rPr>
          <w:rFonts w:ascii="Raleway" w:hAnsi="Raleway"/>
          <w:sz w:val="32"/>
          <w:szCs w:val="32"/>
        </w:rPr>
      </w:pPr>
      <w:r>
        <w:rPr>
          <w:rFonts w:ascii="Raleway" w:hAnsi="Raleway"/>
          <w:sz w:val="32"/>
          <w:szCs w:val="32"/>
        </w:rPr>
        <w:t>Project – Tennis Ball Collector</w:t>
      </w:r>
    </w:p>
    <w:p w14:paraId="511D7DF1" w14:textId="77777777" w:rsidR="00B971D9" w:rsidRPr="00B971D9" w:rsidRDefault="00B971D9" w:rsidP="00B971D9">
      <w:pPr>
        <w:jc w:val="center"/>
        <w:rPr>
          <w:rFonts w:ascii="Raleway" w:hAnsi="Raleway"/>
          <w:sz w:val="32"/>
          <w:szCs w:val="32"/>
        </w:rPr>
      </w:pPr>
      <w:r w:rsidRPr="00B971D9">
        <w:rPr>
          <w:rFonts w:ascii="Raleway" w:hAnsi="Raleway"/>
          <w:sz w:val="32"/>
          <w:szCs w:val="32"/>
        </w:rPr>
        <w:t>Group 1</w:t>
      </w:r>
    </w:p>
    <w:p w14:paraId="73757644" w14:textId="77777777" w:rsidR="00B971D9" w:rsidRPr="00B971D9" w:rsidRDefault="00B971D9" w:rsidP="00B971D9">
      <w:pPr>
        <w:jc w:val="center"/>
        <w:rPr>
          <w:rFonts w:ascii="Raleway" w:hAnsi="Raleway"/>
          <w:sz w:val="32"/>
          <w:szCs w:val="32"/>
        </w:rPr>
      </w:pPr>
      <w:r w:rsidRPr="00B971D9">
        <w:rPr>
          <w:rFonts w:ascii="Raleway" w:hAnsi="Raleway"/>
          <w:sz w:val="32"/>
          <w:szCs w:val="32"/>
        </w:rPr>
        <w:t xml:space="preserve">Hasan Basbous </w:t>
      </w:r>
    </w:p>
    <w:p w14:paraId="7C47083C" w14:textId="1BA6C7C9" w:rsidR="00B971D9" w:rsidRDefault="00B971D9" w:rsidP="00F01061">
      <w:pPr>
        <w:jc w:val="center"/>
        <w:rPr>
          <w:rFonts w:ascii="Raleway" w:hAnsi="Raleway"/>
          <w:sz w:val="32"/>
          <w:szCs w:val="32"/>
        </w:rPr>
      </w:pPr>
      <w:r w:rsidRPr="00B971D9">
        <w:rPr>
          <w:rFonts w:ascii="Raleway" w:hAnsi="Raleway"/>
          <w:sz w:val="32"/>
          <w:szCs w:val="32"/>
        </w:rPr>
        <w:t>Antoine Doumit</w:t>
      </w:r>
      <w:r w:rsidR="00F01061">
        <w:rPr>
          <w:rFonts w:ascii="Raleway" w:hAnsi="Raleway"/>
          <w:sz w:val="32"/>
          <w:szCs w:val="32"/>
        </w:rPr>
        <w:t xml:space="preserve"> </w:t>
      </w:r>
    </w:p>
    <w:p w14:paraId="684B2F67" w14:textId="060E8D93" w:rsidR="007A41B2" w:rsidRPr="00B971D9" w:rsidRDefault="007A41B2" w:rsidP="007A41B2">
      <w:pPr>
        <w:jc w:val="center"/>
        <w:rPr>
          <w:rFonts w:ascii="Raleway" w:hAnsi="Raleway"/>
          <w:sz w:val="32"/>
          <w:szCs w:val="32"/>
        </w:rPr>
      </w:pPr>
      <w:proofErr w:type="spellStart"/>
      <w:r w:rsidRPr="00B971D9">
        <w:rPr>
          <w:rFonts w:ascii="Raleway" w:hAnsi="Raleway"/>
          <w:sz w:val="32"/>
          <w:szCs w:val="32"/>
        </w:rPr>
        <w:t>Roudy</w:t>
      </w:r>
      <w:proofErr w:type="spellEnd"/>
      <w:r w:rsidRPr="00B971D9">
        <w:rPr>
          <w:rFonts w:ascii="Raleway" w:hAnsi="Raleway"/>
          <w:sz w:val="32"/>
          <w:szCs w:val="32"/>
        </w:rPr>
        <w:t xml:space="preserve"> Abou </w:t>
      </w:r>
      <w:proofErr w:type="spellStart"/>
      <w:r w:rsidRPr="00B971D9">
        <w:rPr>
          <w:rFonts w:ascii="Raleway" w:hAnsi="Raleway"/>
          <w:sz w:val="32"/>
          <w:szCs w:val="32"/>
        </w:rPr>
        <w:t>Zeid</w:t>
      </w:r>
      <w:proofErr w:type="spellEnd"/>
      <w:r>
        <w:rPr>
          <w:rFonts w:ascii="Raleway" w:hAnsi="Raleway"/>
          <w:sz w:val="32"/>
          <w:szCs w:val="32"/>
        </w:rPr>
        <w:t xml:space="preserve"> </w:t>
      </w:r>
    </w:p>
    <w:p w14:paraId="4C13D79D" w14:textId="77777777" w:rsidR="00B971D9" w:rsidRPr="00B971D9" w:rsidRDefault="00B971D9" w:rsidP="00B971D9">
      <w:pPr>
        <w:jc w:val="center"/>
        <w:rPr>
          <w:rFonts w:ascii="Raleway" w:hAnsi="Raleway"/>
          <w:sz w:val="32"/>
          <w:szCs w:val="32"/>
        </w:rPr>
      </w:pPr>
      <w:r w:rsidRPr="00B971D9">
        <w:rPr>
          <w:rFonts w:ascii="Raleway" w:hAnsi="Raleway"/>
          <w:sz w:val="32"/>
          <w:szCs w:val="32"/>
        </w:rPr>
        <w:t>Omar Al Sayed</w:t>
      </w:r>
      <w:r w:rsidR="00F01061">
        <w:rPr>
          <w:rFonts w:ascii="Raleway" w:hAnsi="Raleway"/>
          <w:sz w:val="32"/>
          <w:szCs w:val="32"/>
        </w:rPr>
        <w:t xml:space="preserve"> </w:t>
      </w:r>
    </w:p>
    <w:p w14:paraId="277597BD" w14:textId="77777777" w:rsidR="00B971D9" w:rsidRDefault="00B971D9">
      <w:r>
        <w:br w:type="page"/>
      </w:r>
    </w:p>
    <w:p w14:paraId="654AFC8F" w14:textId="77777777" w:rsidR="000622CF" w:rsidRDefault="000622CF"/>
    <w:sdt>
      <w:sdtPr>
        <w:rPr>
          <w:rFonts w:asciiTheme="majorBidi" w:eastAsiaTheme="minorHAnsi" w:hAnsiTheme="majorBidi" w:cstheme="minorBidi"/>
          <w:color w:val="auto"/>
          <w:sz w:val="24"/>
          <w:szCs w:val="22"/>
        </w:rPr>
        <w:id w:val="-1131469476"/>
        <w:docPartObj>
          <w:docPartGallery w:val="Table of Contents"/>
          <w:docPartUnique/>
        </w:docPartObj>
      </w:sdtPr>
      <w:sdtEndPr>
        <w:rPr>
          <w:rFonts w:ascii="Verdana" w:hAnsi="Verdana"/>
          <w:b/>
          <w:bCs/>
          <w:noProof/>
          <w:sz w:val="22"/>
        </w:rPr>
      </w:sdtEndPr>
      <w:sdtContent>
        <w:p w14:paraId="08C7DE0F" w14:textId="77777777" w:rsidR="005F190F" w:rsidRDefault="005F190F">
          <w:pPr>
            <w:pStyle w:val="TOCHeading"/>
          </w:pPr>
          <w:r>
            <w:t>Contents</w:t>
          </w:r>
        </w:p>
        <w:p w14:paraId="13CC1B4C" w14:textId="26A267AA" w:rsidR="00254440" w:rsidRDefault="005F190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877320" w:history="1">
            <w:r w:rsidR="00254440" w:rsidRPr="00AC48E8">
              <w:rPr>
                <w:rStyle w:val="Hyperlink"/>
                <w:noProof/>
              </w:rPr>
              <w:t>Table of figures</w:t>
            </w:r>
            <w:r w:rsidR="00254440">
              <w:rPr>
                <w:noProof/>
                <w:webHidden/>
              </w:rPr>
              <w:tab/>
            </w:r>
            <w:r w:rsidR="00254440">
              <w:rPr>
                <w:noProof/>
                <w:webHidden/>
              </w:rPr>
              <w:fldChar w:fldCharType="begin"/>
            </w:r>
            <w:r w:rsidR="00254440">
              <w:rPr>
                <w:noProof/>
                <w:webHidden/>
              </w:rPr>
              <w:instrText xml:space="preserve"> PAGEREF _Toc90877320 \h </w:instrText>
            </w:r>
            <w:r w:rsidR="00254440">
              <w:rPr>
                <w:noProof/>
                <w:webHidden/>
              </w:rPr>
            </w:r>
            <w:r w:rsidR="00254440">
              <w:rPr>
                <w:noProof/>
                <w:webHidden/>
              </w:rPr>
              <w:fldChar w:fldCharType="separate"/>
            </w:r>
            <w:r w:rsidR="00254440">
              <w:rPr>
                <w:noProof/>
                <w:webHidden/>
              </w:rPr>
              <w:t>2</w:t>
            </w:r>
            <w:r w:rsidR="00254440">
              <w:rPr>
                <w:noProof/>
                <w:webHidden/>
              </w:rPr>
              <w:fldChar w:fldCharType="end"/>
            </w:r>
          </w:hyperlink>
        </w:p>
        <w:p w14:paraId="183FDDFF" w14:textId="3543EC8A" w:rsidR="00254440" w:rsidRDefault="00254440">
          <w:pPr>
            <w:pStyle w:val="TOC1"/>
            <w:tabs>
              <w:tab w:val="right" w:leader="dot" w:pos="9350"/>
            </w:tabs>
            <w:rPr>
              <w:rFonts w:asciiTheme="minorHAnsi" w:eastAsiaTheme="minorEastAsia" w:hAnsiTheme="minorHAnsi"/>
              <w:noProof/>
            </w:rPr>
          </w:pPr>
          <w:hyperlink w:anchor="_Toc90877321" w:history="1">
            <w:r w:rsidRPr="00AC48E8">
              <w:rPr>
                <w:rStyle w:val="Hyperlink"/>
                <w:noProof/>
              </w:rPr>
              <w:t>Components Used:</w:t>
            </w:r>
            <w:r>
              <w:rPr>
                <w:noProof/>
                <w:webHidden/>
              </w:rPr>
              <w:tab/>
            </w:r>
            <w:r>
              <w:rPr>
                <w:noProof/>
                <w:webHidden/>
              </w:rPr>
              <w:fldChar w:fldCharType="begin"/>
            </w:r>
            <w:r>
              <w:rPr>
                <w:noProof/>
                <w:webHidden/>
              </w:rPr>
              <w:instrText xml:space="preserve"> PAGEREF _Toc90877321 \h </w:instrText>
            </w:r>
            <w:r>
              <w:rPr>
                <w:noProof/>
                <w:webHidden/>
              </w:rPr>
            </w:r>
            <w:r>
              <w:rPr>
                <w:noProof/>
                <w:webHidden/>
              </w:rPr>
              <w:fldChar w:fldCharType="separate"/>
            </w:r>
            <w:r>
              <w:rPr>
                <w:noProof/>
                <w:webHidden/>
              </w:rPr>
              <w:t>3</w:t>
            </w:r>
            <w:r>
              <w:rPr>
                <w:noProof/>
                <w:webHidden/>
              </w:rPr>
              <w:fldChar w:fldCharType="end"/>
            </w:r>
          </w:hyperlink>
        </w:p>
        <w:p w14:paraId="653439A1" w14:textId="5A2E7562" w:rsidR="00254440" w:rsidRDefault="00254440">
          <w:pPr>
            <w:pStyle w:val="TOC1"/>
            <w:tabs>
              <w:tab w:val="right" w:leader="dot" w:pos="9350"/>
            </w:tabs>
            <w:rPr>
              <w:rFonts w:asciiTheme="minorHAnsi" w:eastAsiaTheme="minorEastAsia" w:hAnsiTheme="minorHAnsi"/>
              <w:noProof/>
            </w:rPr>
          </w:pPr>
          <w:hyperlink w:anchor="_Toc90877322" w:history="1">
            <w:r w:rsidRPr="00AC48E8">
              <w:rPr>
                <w:rStyle w:val="Hyperlink"/>
                <w:noProof/>
              </w:rPr>
              <w:t>Met requirements:</w:t>
            </w:r>
            <w:r>
              <w:rPr>
                <w:noProof/>
                <w:webHidden/>
              </w:rPr>
              <w:tab/>
            </w:r>
            <w:r>
              <w:rPr>
                <w:noProof/>
                <w:webHidden/>
              </w:rPr>
              <w:fldChar w:fldCharType="begin"/>
            </w:r>
            <w:r>
              <w:rPr>
                <w:noProof/>
                <w:webHidden/>
              </w:rPr>
              <w:instrText xml:space="preserve"> PAGEREF _Toc90877322 \h </w:instrText>
            </w:r>
            <w:r>
              <w:rPr>
                <w:noProof/>
                <w:webHidden/>
              </w:rPr>
            </w:r>
            <w:r>
              <w:rPr>
                <w:noProof/>
                <w:webHidden/>
              </w:rPr>
              <w:fldChar w:fldCharType="separate"/>
            </w:r>
            <w:r>
              <w:rPr>
                <w:noProof/>
                <w:webHidden/>
              </w:rPr>
              <w:t>3</w:t>
            </w:r>
            <w:r>
              <w:rPr>
                <w:noProof/>
                <w:webHidden/>
              </w:rPr>
              <w:fldChar w:fldCharType="end"/>
            </w:r>
          </w:hyperlink>
        </w:p>
        <w:p w14:paraId="1F93C5F5" w14:textId="070EE28B" w:rsidR="00254440" w:rsidRDefault="00254440">
          <w:pPr>
            <w:pStyle w:val="TOC1"/>
            <w:tabs>
              <w:tab w:val="right" w:leader="dot" w:pos="9350"/>
            </w:tabs>
            <w:rPr>
              <w:rFonts w:asciiTheme="minorHAnsi" w:eastAsiaTheme="minorEastAsia" w:hAnsiTheme="minorHAnsi"/>
              <w:noProof/>
            </w:rPr>
          </w:pPr>
          <w:hyperlink w:anchor="_Toc90877323" w:history="1">
            <w:r w:rsidRPr="00AC48E8">
              <w:rPr>
                <w:rStyle w:val="Hyperlink"/>
                <w:noProof/>
              </w:rPr>
              <w:t>Design:</w:t>
            </w:r>
            <w:r>
              <w:rPr>
                <w:noProof/>
                <w:webHidden/>
              </w:rPr>
              <w:tab/>
            </w:r>
            <w:r>
              <w:rPr>
                <w:noProof/>
                <w:webHidden/>
              </w:rPr>
              <w:fldChar w:fldCharType="begin"/>
            </w:r>
            <w:r>
              <w:rPr>
                <w:noProof/>
                <w:webHidden/>
              </w:rPr>
              <w:instrText xml:space="preserve"> PAGEREF _Toc90877323 \h </w:instrText>
            </w:r>
            <w:r>
              <w:rPr>
                <w:noProof/>
                <w:webHidden/>
              </w:rPr>
            </w:r>
            <w:r>
              <w:rPr>
                <w:noProof/>
                <w:webHidden/>
              </w:rPr>
              <w:fldChar w:fldCharType="separate"/>
            </w:r>
            <w:r>
              <w:rPr>
                <w:noProof/>
                <w:webHidden/>
              </w:rPr>
              <w:t>4</w:t>
            </w:r>
            <w:r>
              <w:rPr>
                <w:noProof/>
                <w:webHidden/>
              </w:rPr>
              <w:fldChar w:fldCharType="end"/>
            </w:r>
          </w:hyperlink>
        </w:p>
        <w:p w14:paraId="031E1423" w14:textId="680F84E4" w:rsidR="00254440" w:rsidRDefault="00254440">
          <w:pPr>
            <w:pStyle w:val="TOC2"/>
            <w:tabs>
              <w:tab w:val="left" w:pos="660"/>
              <w:tab w:val="right" w:leader="dot" w:pos="9350"/>
            </w:tabs>
            <w:rPr>
              <w:rFonts w:asciiTheme="minorHAnsi" w:eastAsiaTheme="minorEastAsia" w:hAnsiTheme="minorHAnsi"/>
              <w:noProof/>
            </w:rPr>
          </w:pPr>
          <w:hyperlink w:anchor="_Toc90877324" w:history="1">
            <w:r w:rsidRPr="00AC48E8">
              <w:rPr>
                <w:rStyle w:val="Hyperlink"/>
                <w:noProof/>
              </w:rPr>
              <w:t>i.</w:t>
            </w:r>
            <w:r>
              <w:rPr>
                <w:rFonts w:asciiTheme="minorHAnsi" w:eastAsiaTheme="minorEastAsia" w:hAnsiTheme="minorHAnsi"/>
                <w:noProof/>
              </w:rPr>
              <w:tab/>
            </w:r>
            <w:r w:rsidRPr="00AC48E8">
              <w:rPr>
                <w:rStyle w:val="Hyperlink"/>
                <w:noProof/>
              </w:rPr>
              <w:t>Rover Box Design</w:t>
            </w:r>
            <w:r>
              <w:rPr>
                <w:noProof/>
                <w:webHidden/>
              </w:rPr>
              <w:tab/>
            </w:r>
            <w:r>
              <w:rPr>
                <w:noProof/>
                <w:webHidden/>
              </w:rPr>
              <w:fldChar w:fldCharType="begin"/>
            </w:r>
            <w:r>
              <w:rPr>
                <w:noProof/>
                <w:webHidden/>
              </w:rPr>
              <w:instrText xml:space="preserve"> PAGEREF _Toc90877324 \h </w:instrText>
            </w:r>
            <w:r>
              <w:rPr>
                <w:noProof/>
                <w:webHidden/>
              </w:rPr>
            </w:r>
            <w:r>
              <w:rPr>
                <w:noProof/>
                <w:webHidden/>
              </w:rPr>
              <w:fldChar w:fldCharType="separate"/>
            </w:r>
            <w:r>
              <w:rPr>
                <w:noProof/>
                <w:webHidden/>
              </w:rPr>
              <w:t>4</w:t>
            </w:r>
            <w:r>
              <w:rPr>
                <w:noProof/>
                <w:webHidden/>
              </w:rPr>
              <w:fldChar w:fldCharType="end"/>
            </w:r>
          </w:hyperlink>
        </w:p>
        <w:p w14:paraId="33F724CF" w14:textId="4F8BCA4C" w:rsidR="00254440" w:rsidRDefault="00254440">
          <w:pPr>
            <w:pStyle w:val="TOC2"/>
            <w:tabs>
              <w:tab w:val="left" w:pos="880"/>
              <w:tab w:val="right" w:leader="dot" w:pos="9350"/>
            </w:tabs>
            <w:rPr>
              <w:rFonts w:asciiTheme="minorHAnsi" w:eastAsiaTheme="minorEastAsia" w:hAnsiTheme="minorHAnsi"/>
              <w:noProof/>
            </w:rPr>
          </w:pPr>
          <w:hyperlink w:anchor="_Toc90877325" w:history="1">
            <w:r w:rsidRPr="00AC48E8">
              <w:rPr>
                <w:rStyle w:val="Hyperlink"/>
                <w:noProof/>
              </w:rPr>
              <w:t>ii.</w:t>
            </w:r>
            <w:r>
              <w:rPr>
                <w:rFonts w:asciiTheme="minorHAnsi" w:eastAsiaTheme="minorEastAsia" w:hAnsiTheme="minorHAnsi"/>
                <w:noProof/>
              </w:rPr>
              <w:tab/>
            </w:r>
            <w:r w:rsidRPr="00AC48E8">
              <w:rPr>
                <w:rStyle w:val="Hyperlink"/>
                <w:noProof/>
              </w:rPr>
              <w:t>Picking Hand Design</w:t>
            </w:r>
            <w:r>
              <w:rPr>
                <w:noProof/>
                <w:webHidden/>
              </w:rPr>
              <w:tab/>
            </w:r>
            <w:r>
              <w:rPr>
                <w:noProof/>
                <w:webHidden/>
              </w:rPr>
              <w:fldChar w:fldCharType="begin"/>
            </w:r>
            <w:r>
              <w:rPr>
                <w:noProof/>
                <w:webHidden/>
              </w:rPr>
              <w:instrText xml:space="preserve"> PAGEREF _Toc90877325 \h </w:instrText>
            </w:r>
            <w:r>
              <w:rPr>
                <w:noProof/>
                <w:webHidden/>
              </w:rPr>
            </w:r>
            <w:r>
              <w:rPr>
                <w:noProof/>
                <w:webHidden/>
              </w:rPr>
              <w:fldChar w:fldCharType="separate"/>
            </w:r>
            <w:r>
              <w:rPr>
                <w:noProof/>
                <w:webHidden/>
              </w:rPr>
              <w:t>5</w:t>
            </w:r>
            <w:r>
              <w:rPr>
                <w:noProof/>
                <w:webHidden/>
              </w:rPr>
              <w:fldChar w:fldCharType="end"/>
            </w:r>
          </w:hyperlink>
        </w:p>
        <w:p w14:paraId="2B4BE57B" w14:textId="323A601C" w:rsidR="00254440" w:rsidRDefault="00254440">
          <w:pPr>
            <w:pStyle w:val="TOC1"/>
            <w:tabs>
              <w:tab w:val="right" w:leader="dot" w:pos="9350"/>
            </w:tabs>
            <w:rPr>
              <w:rFonts w:asciiTheme="minorHAnsi" w:eastAsiaTheme="minorEastAsia" w:hAnsiTheme="minorHAnsi"/>
              <w:noProof/>
            </w:rPr>
          </w:pPr>
          <w:hyperlink w:anchor="_Toc90877326" w:history="1">
            <w:r w:rsidRPr="00AC48E8">
              <w:rPr>
                <w:rStyle w:val="Hyperlink"/>
                <w:noProof/>
              </w:rPr>
              <w:t>Difficulties</w:t>
            </w:r>
            <w:r>
              <w:rPr>
                <w:noProof/>
                <w:webHidden/>
              </w:rPr>
              <w:tab/>
            </w:r>
            <w:r>
              <w:rPr>
                <w:noProof/>
                <w:webHidden/>
              </w:rPr>
              <w:fldChar w:fldCharType="begin"/>
            </w:r>
            <w:r>
              <w:rPr>
                <w:noProof/>
                <w:webHidden/>
              </w:rPr>
              <w:instrText xml:space="preserve"> PAGEREF _Toc90877326 \h </w:instrText>
            </w:r>
            <w:r>
              <w:rPr>
                <w:noProof/>
                <w:webHidden/>
              </w:rPr>
            </w:r>
            <w:r>
              <w:rPr>
                <w:noProof/>
                <w:webHidden/>
              </w:rPr>
              <w:fldChar w:fldCharType="separate"/>
            </w:r>
            <w:r>
              <w:rPr>
                <w:noProof/>
                <w:webHidden/>
              </w:rPr>
              <w:t>6</w:t>
            </w:r>
            <w:r>
              <w:rPr>
                <w:noProof/>
                <w:webHidden/>
              </w:rPr>
              <w:fldChar w:fldCharType="end"/>
            </w:r>
          </w:hyperlink>
        </w:p>
        <w:p w14:paraId="19AF66B8" w14:textId="49F3BAC3" w:rsidR="00254440" w:rsidRDefault="00254440">
          <w:pPr>
            <w:pStyle w:val="TOC1"/>
            <w:tabs>
              <w:tab w:val="right" w:leader="dot" w:pos="9350"/>
            </w:tabs>
            <w:rPr>
              <w:rFonts w:asciiTheme="minorHAnsi" w:eastAsiaTheme="minorEastAsia" w:hAnsiTheme="minorHAnsi"/>
              <w:noProof/>
            </w:rPr>
          </w:pPr>
          <w:hyperlink w:anchor="_Toc90877327" w:history="1">
            <w:r w:rsidRPr="00AC48E8">
              <w:rPr>
                <w:rStyle w:val="Hyperlink"/>
                <w:noProof/>
              </w:rPr>
              <w:t>Code Explanation</w:t>
            </w:r>
            <w:r>
              <w:rPr>
                <w:noProof/>
                <w:webHidden/>
              </w:rPr>
              <w:tab/>
            </w:r>
            <w:r>
              <w:rPr>
                <w:noProof/>
                <w:webHidden/>
              </w:rPr>
              <w:fldChar w:fldCharType="begin"/>
            </w:r>
            <w:r>
              <w:rPr>
                <w:noProof/>
                <w:webHidden/>
              </w:rPr>
              <w:instrText xml:space="preserve"> PAGEREF _Toc90877327 \h </w:instrText>
            </w:r>
            <w:r>
              <w:rPr>
                <w:noProof/>
                <w:webHidden/>
              </w:rPr>
            </w:r>
            <w:r>
              <w:rPr>
                <w:noProof/>
                <w:webHidden/>
              </w:rPr>
              <w:fldChar w:fldCharType="separate"/>
            </w:r>
            <w:r>
              <w:rPr>
                <w:noProof/>
                <w:webHidden/>
              </w:rPr>
              <w:t>7</w:t>
            </w:r>
            <w:r>
              <w:rPr>
                <w:noProof/>
                <w:webHidden/>
              </w:rPr>
              <w:fldChar w:fldCharType="end"/>
            </w:r>
          </w:hyperlink>
        </w:p>
        <w:p w14:paraId="79045BCF" w14:textId="08BCB535" w:rsidR="00254440" w:rsidRDefault="00254440">
          <w:pPr>
            <w:pStyle w:val="TOC2"/>
            <w:tabs>
              <w:tab w:val="right" w:leader="dot" w:pos="9350"/>
            </w:tabs>
            <w:rPr>
              <w:rFonts w:asciiTheme="minorHAnsi" w:eastAsiaTheme="minorEastAsia" w:hAnsiTheme="minorHAnsi"/>
              <w:noProof/>
            </w:rPr>
          </w:pPr>
          <w:hyperlink w:anchor="_Toc90877328" w:history="1">
            <w:r w:rsidRPr="00AC48E8">
              <w:rPr>
                <w:rStyle w:val="Hyperlink"/>
                <w:noProof/>
              </w:rPr>
              <w:t>Code of the PIC:</w:t>
            </w:r>
            <w:r>
              <w:rPr>
                <w:noProof/>
                <w:webHidden/>
              </w:rPr>
              <w:tab/>
            </w:r>
            <w:r>
              <w:rPr>
                <w:noProof/>
                <w:webHidden/>
              </w:rPr>
              <w:fldChar w:fldCharType="begin"/>
            </w:r>
            <w:r>
              <w:rPr>
                <w:noProof/>
                <w:webHidden/>
              </w:rPr>
              <w:instrText xml:space="preserve"> PAGEREF _Toc90877328 \h </w:instrText>
            </w:r>
            <w:r>
              <w:rPr>
                <w:noProof/>
                <w:webHidden/>
              </w:rPr>
            </w:r>
            <w:r>
              <w:rPr>
                <w:noProof/>
                <w:webHidden/>
              </w:rPr>
              <w:fldChar w:fldCharType="separate"/>
            </w:r>
            <w:r>
              <w:rPr>
                <w:noProof/>
                <w:webHidden/>
              </w:rPr>
              <w:t>7</w:t>
            </w:r>
            <w:r>
              <w:rPr>
                <w:noProof/>
                <w:webHidden/>
              </w:rPr>
              <w:fldChar w:fldCharType="end"/>
            </w:r>
          </w:hyperlink>
        </w:p>
        <w:p w14:paraId="37431287" w14:textId="14E54E3D" w:rsidR="00254440" w:rsidRDefault="00254440">
          <w:pPr>
            <w:pStyle w:val="TOC2"/>
            <w:tabs>
              <w:tab w:val="right" w:leader="dot" w:pos="9350"/>
            </w:tabs>
            <w:rPr>
              <w:rFonts w:asciiTheme="minorHAnsi" w:eastAsiaTheme="minorEastAsia" w:hAnsiTheme="minorHAnsi"/>
              <w:noProof/>
            </w:rPr>
          </w:pPr>
          <w:hyperlink w:anchor="_Toc90877329" w:history="1">
            <w:r w:rsidRPr="00AC48E8">
              <w:rPr>
                <w:rStyle w:val="Hyperlink"/>
                <w:noProof/>
              </w:rPr>
              <w:t>Python Code</w:t>
            </w:r>
            <w:r w:rsidRPr="00AC48E8">
              <w:rPr>
                <w:rStyle w:val="Hyperlink"/>
                <w:noProof/>
                <w:vertAlign w:val="superscript"/>
              </w:rPr>
              <w:t>[1] [3]</w:t>
            </w:r>
            <w:r w:rsidRPr="00AC48E8">
              <w:rPr>
                <w:rStyle w:val="Hyperlink"/>
                <w:noProof/>
              </w:rPr>
              <w:t>:</w:t>
            </w:r>
            <w:r>
              <w:rPr>
                <w:noProof/>
                <w:webHidden/>
              </w:rPr>
              <w:tab/>
            </w:r>
            <w:r>
              <w:rPr>
                <w:noProof/>
                <w:webHidden/>
              </w:rPr>
              <w:fldChar w:fldCharType="begin"/>
            </w:r>
            <w:r>
              <w:rPr>
                <w:noProof/>
                <w:webHidden/>
              </w:rPr>
              <w:instrText xml:space="preserve"> PAGEREF _Toc90877329 \h </w:instrText>
            </w:r>
            <w:r>
              <w:rPr>
                <w:noProof/>
                <w:webHidden/>
              </w:rPr>
            </w:r>
            <w:r>
              <w:rPr>
                <w:noProof/>
                <w:webHidden/>
              </w:rPr>
              <w:fldChar w:fldCharType="separate"/>
            </w:r>
            <w:r>
              <w:rPr>
                <w:noProof/>
                <w:webHidden/>
              </w:rPr>
              <w:t>8</w:t>
            </w:r>
            <w:r>
              <w:rPr>
                <w:noProof/>
                <w:webHidden/>
              </w:rPr>
              <w:fldChar w:fldCharType="end"/>
            </w:r>
          </w:hyperlink>
        </w:p>
        <w:p w14:paraId="232AA87A" w14:textId="3814859B" w:rsidR="00254440" w:rsidRDefault="00254440">
          <w:pPr>
            <w:pStyle w:val="TOC1"/>
            <w:tabs>
              <w:tab w:val="right" w:leader="dot" w:pos="9350"/>
            </w:tabs>
            <w:rPr>
              <w:rFonts w:asciiTheme="minorHAnsi" w:eastAsiaTheme="minorEastAsia" w:hAnsiTheme="minorHAnsi"/>
              <w:noProof/>
            </w:rPr>
          </w:pPr>
          <w:hyperlink w:anchor="_Toc90877330" w:history="1">
            <w:r w:rsidRPr="00AC48E8">
              <w:rPr>
                <w:rStyle w:val="Hyperlink"/>
                <w:noProof/>
              </w:rPr>
              <w:t>Conclusion</w:t>
            </w:r>
            <w:r>
              <w:rPr>
                <w:noProof/>
                <w:webHidden/>
              </w:rPr>
              <w:tab/>
            </w:r>
            <w:r>
              <w:rPr>
                <w:noProof/>
                <w:webHidden/>
              </w:rPr>
              <w:fldChar w:fldCharType="begin"/>
            </w:r>
            <w:r>
              <w:rPr>
                <w:noProof/>
                <w:webHidden/>
              </w:rPr>
              <w:instrText xml:space="preserve"> PAGEREF _Toc90877330 \h </w:instrText>
            </w:r>
            <w:r>
              <w:rPr>
                <w:noProof/>
                <w:webHidden/>
              </w:rPr>
            </w:r>
            <w:r>
              <w:rPr>
                <w:noProof/>
                <w:webHidden/>
              </w:rPr>
              <w:fldChar w:fldCharType="separate"/>
            </w:r>
            <w:r>
              <w:rPr>
                <w:noProof/>
                <w:webHidden/>
              </w:rPr>
              <w:t>15</w:t>
            </w:r>
            <w:r>
              <w:rPr>
                <w:noProof/>
                <w:webHidden/>
              </w:rPr>
              <w:fldChar w:fldCharType="end"/>
            </w:r>
          </w:hyperlink>
        </w:p>
        <w:p w14:paraId="368E0538" w14:textId="71D28A32" w:rsidR="00254440" w:rsidRDefault="00254440">
          <w:pPr>
            <w:pStyle w:val="TOC1"/>
            <w:tabs>
              <w:tab w:val="right" w:leader="dot" w:pos="9350"/>
            </w:tabs>
            <w:rPr>
              <w:rFonts w:asciiTheme="minorHAnsi" w:eastAsiaTheme="minorEastAsia" w:hAnsiTheme="minorHAnsi"/>
              <w:noProof/>
            </w:rPr>
          </w:pPr>
          <w:hyperlink w:anchor="_Toc90877331" w:history="1">
            <w:r w:rsidRPr="00AC48E8">
              <w:rPr>
                <w:rStyle w:val="Hyperlink"/>
                <w:noProof/>
              </w:rPr>
              <w:t>References</w:t>
            </w:r>
            <w:r>
              <w:rPr>
                <w:noProof/>
                <w:webHidden/>
              </w:rPr>
              <w:tab/>
            </w:r>
            <w:r>
              <w:rPr>
                <w:noProof/>
                <w:webHidden/>
              </w:rPr>
              <w:fldChar w:fldCharType="begin"/>
            </w:r>
            <w:r>
              <w:rPr>
                <w:noProof/>
                <w:webHidden/>
              </w:rPr>
              <w:instrText xml:space="preserve"> PAGEREF _Toc90877331 \h </w:instrText>
            </w:r>
            <w:r>
              <w:rPr>
                <w:noProof/>
                <w:webHidden/>
              </w:rPr>
            </w:r>
            <w:r>
              <w:rPr>
                <w:noProof/>
                <w:webHidden/>
              </w:rPr>
              <w:fldChar w:fldCharType="separate"/>
            </w:r>
            <w:r>
              <w:rPr>
                <w:noProof/>
                <w:webHidden/>
              </w:rPr>
              <w:t>15</w:t>
            </w:r>
            <w:r>
              <w:rPr>
                <w:noProof/>
                <w:webHidden/>
              </w:rPr>
              <w:fldChar w:fldCharType="end"/>
            </w:r>
          </w:hyperlink>
        </w:p>
        <w:p w14:paraId="33C1DDEB" w14:textId="016B1854" w:rsidR="005F190F" w:rsidRPr="001D2540" w:rsidRDefault="005F190F">
          <w:pPr>
            <w:rPr>
              <w:b/>
              <w:bCs/>
              <w:noProof/>
            </w:rPr>
          </w:pPr>
          <w:r>
            <w:rPr>
              <w:b/>
              <w:bCs/>
              <w:noProof/>
            </w:rPr>
            <w:fldChar w:fldCharType="end"/>
          </w:r>
        </w:p>
      </w:sdtContent>
    </w:sdt>
    <w:p w14:paraId="2F6B4A2D" w14:textId="77777777" w:rsidR="005F190F" w:rsidRDefault="005F190F" w:rsidP="005F190F">
      <w:pPr>
        <w:pStyle w:val="Heading1"/>
      </w:pPr>
      <w:bookmarkStart w:id="0" w:name="_Toc90877320"/>
      <w:r>
        <w:t>Table of figures</w:t>
      </w:r>
      <w:bookmarkEnd w:id="0"/>
    </w:p>
    <w:p w14:paraId="6814C789" w14:textId="59979760" w:rsidR="00254440" w:rsidRDefault="005F190F">
      <w:pPr>
        <w:pStyle w:val="TableofFigures"/>
        <w:tabs>
          <w:tab w:val="right" w:leader="dot" w:pos="9350"/>
        </w:tabs>
        <w:rPr>
          <w:rFonts w:asciiTheme="minorHAnsi" w:eastAsiaTheme="minorEastAsia" w:hAnsiTheme="minorHAnsi"/>
          <w:noProof/>
        </w:rPr>
      </w:pPr>
      <w:r>
        <w:rPr>
          <w:rFonts w:asciiTheme="majorBidi" w:hAnsiTheme="majorBidi"/>
          <w:sz w:val="24"/>
        </w:rPr>
        <w:fldChar w:fldCharType="begin"/>
      </w:r>
      <w:r>
        <w:instrText xml:space="preserve"> TOC \h \z \c "Figure" </w:instrText>
      </w:r>
      <w:r>
        <w:rPr>
          <w:rFonts w:asciiTheme="majorBidi" w:hAnsiTheme="majorBidi"/>
          <w:sz w:val="24"/>
        </w:rPr>
        <w:fldChar w:fldCharType="separate"/>
      </w:r>
      <w:hyperlink w:anchor="_Toc90877336" w:history="1">
        <w:r w:rsidR="00254440" w:rsidRPr="007240CA">
          <w:rPr>
            <w:rStyle w:val="Hyperlink"/>
            <w:noProof/>
          </w:rPr>
          <w:t>Figure 1: Rover box design</w:t>
        </w:r>
        <w:r w:rsidR="00254440">
          <w:rPr>
            <w:noProof/>
            <w:webHidden/>
          </w:rPr>
          <w:tab/>
        </w:r>
        <w:r w:rsidR="00254440">
          <w:rPr>
            <w:noProof/>
            <w:webHidden/>
          </w:rPr>
          <w:fldChar w:fldCharType="begin"/>
        </w:r>
        <w:r w:rsidR="00254440">
          <w:rPr>
            <w:noProof/>
            <w:webHidden/>
          </w:rPr>
          <w:instrText xml:space="preserve"> PAGEREF _Toc90877336 \h </w:instrText>
        </w:r>
        <w:r w:rsidR="00254440">
          <w:rPr>
            <w:noProof/>
            <w:webHidden/>
          </w:rPr>
        </w:r>
        <w:r w:rsidR="00254440">
          <w:rPr>
            <w:noProof/>
            <w:webHidden/>
          </w:rPr>
          <w:fldChar w:fldCharType="separate"/>
        </w:r>
        <w:r w:rsidR="00254440">
          <w:rPr>
            <w:noProof/>
            <w:webHidden/>
          </w:rPr>
          <w:t>4</w:t>
        </w:r>
        <w:r w:rsidR="00254440">
          <w:rPr>
            <w:noProof/>
            <w:webHidden/>
          </w:rPr>
          <w:fldChar w:fldCharType="end"/>
        </w:r>
      </w:hyperlink>
    </w:p>
    <w:p w14:paraId="0037B6FE" w14:textId="5BD310C2" w:rsidR="00254440" w:rsidRDefault="00254440">
      <w:pPr>
        <w:pStyle w:val="TableofFigures"/>
        <w:tabs>
          <w:tab w:val="right" w:leader="dot" w:pos="9350"/>
        </w:tabs>
        <w:rPr>
          <w:rFonts w:asciiTheme="minorHAnsi" w:eastAsiaTheme="minorEastAsia" w:hAnsiTheme="minorHAnsi"/>
          <w:noProof/>
        </w:rPr>
      </w:pPr>
      <w:hyperlink w:anchor="_Toc90877337" w:history="1">
        <w:r w:rsidRPr="007240CA">
          <w:rPr>
            <w:rStyle w:val="Hyperlink"/>
            <w:noProof/>
          </w:rPr>
          <w:t>Figure 2: Ball picking hand design</w:t>
        </w:r>
        <w:r>
          <w:rPr>
            <w:noProof/>
            <w:webHidden/>
          </w:rPr>
          <w:tab/>
        </w:r>
        <w:r>
          <w:rPr>
            <w:noProof/>
            <w:webHidden/>
          </w:rPr>
          <w:fldChar w:fldCharType="begin"/>
        </w:r>
        <w:r>
          <w:rPr>
            <w:noProof/>
            <w:webHidden/>
          </w:rPr>
          <w:instrText xml:space="preserve"> PAGEREF _Toc90877337 \h </w:instrText>
        </w:r>
        <w:r>
          <w:rPr>
            <w:noProof/>
            <w:webHidden/>
          </w:rPr>
        </w:r>
        <w:r>
          <w:rPr>
            <w:noProof/>
            <w:webHidden/>
          </w:rPr>
          <w:fldChar w:fldCharType="separate"/>
        </w:r>
        <w:r>
          <w:rPr>
            <w:noProof/>
            <w:webHidden/>
          </w:rPr>
          <w:t>5</w:t>
        </w:r>
        <w:r>
          <w:rPr>
            <w:noProof/>
            <w:webHidden/>
          </w:rPr>
          <w:fldChar w:fldCharType="end"/>
        </w:r>
      </w:hyperlink>
    </w:p>
    <w:p w14:paraId="7473CC64" w14:textId="57F7D86D" w:rsidR="00254440" w:rsidRDefault="00254440">
      <w:pPr>
        <w:pStyle w:val="TableofFigures"/>
        <w:tabs>
          <w:tab w:val="right" w:leader="dot" w:pos="9350"/>
        </w:tabs>
        <w:rPr>
          <w:rFonts w:asciiTheme="minorHAnsi" w:eastAsiaTheme="minorEastAsia" w:hAnsiTheme="minorHAnsi"/>
          <w:noProof/>
        </w:rPr>
      </w:pPr>
      <w:hyperlink w:anchor="_Toc90877338" w:history="1">
        <w:r w:rsidRPr="007240CA">
          <w:rPr>
            <w:rStyle w:val="Hyperlink"/>
            <w:noProof/>
          </w:rPr>
          <w:t>Figure 3: Robot whole design( includes second last version of the hand)</w:t>
        </w:r>
        <w:r>
          <w:rPr>
            <w:noProof/>
            <w:webHidden/>
          </w:rPr>
          <w:tab/>
        </w:r>
        <w:r>
          <w:rPr>
            <w:noProof/>
            <w:webHidden/>
          </w:rPr>
          <w:fldChar w:fldCharType="begin"/>
        </w:r>
        <w:r>
          <w:rPr>
            <w:noProof/>
            <w:webHidden/>
          </w:rPr>
          <w:instrText xml:space="preserve"> PAGEREF _Toc90877338 \h </w:instrText>
        </w:r>
        <w:r>
          <w:rPr>
            <w:noProof/>
            <w:webHidden/>
          </w:rPr>
        </w:r>
        <w:r>
          <w:rPr>
            <w:noProof/>
            <w:webHidden/>
          </w:rPr>
          <w:fldChar w:fldCharType="separate"/>
        </w:r>
        <w:r>
          <w:rPr>
            <w:noProof/>
            <w:webHidden/>
          </w:rPr>
          <w:t>6</w:t>
        </w:r>
        <w:r>
          <w:rPr>
            <w:noProof/>
            <w:webHidden/>
          </w:rPr>
          <w:fldChar w:fldCharType="end"/>
        </w:r>
      </w:hyperlink>
    </w:p>
    <w:p w14:paraId="19751949" w14:textId="251CCC65" w:rsidR="00254440" w:rsidRDefault="00254440">
      <w:pPr>
        <w:pStyle w:val="TableofFigures"/>
        <w:tabs>
          <w:tab w:val="right" w:leader="dot" w:pos="9350"/>
        </w:tabs>
        <w:rPr>
          <w:rFonts w:asciiTheme="minorHAnsi" w:eastAsiaTheme="minorEastAsia" w:hAnsiTheme="minorHAnsi"/>
          <w:noProof/>
        </w:rPr>
      </w:pPr>
      <w:hyperlink w:anchor="_Toc90877339" w:history="1">
        <w:r w:rsidRPr="007240CA">
          <w:rPr>
            <w:rStyle w:val="Hyperlink"/>
            <w:noProof/>
          </w:rPr>
          <w:t>Figure 4: Ports' configuration</w:t>
        </w:r>
        <w:r>
          <w:rPr>
            <w:noProof/>
            <w:webHidden/>
          </w:rPr>
          <w:tab/>
        </w:r>
        <w:r>
          <w:rPr>
            <w:noProof/>
            <w:webHidden/>
          </w:rPr>
          <w:fldChar w:fldCharType="begin"/>
        </w:r>
        <w:r>
          <w:rPr>
            <w:noProof/>
            <w:webHidden/>
          </w:rPr>
          <w:instrText xml:space="preserve"> PAGEREF _Toc90877339 \h </w:instrText>
        </w:r>
        <w:r>
          <w:rPr>
            <w:noProof/>
            <w:webHidden/>
          </w:rPr>
        </w:r>
        <w:r>
          <w:rPr>
            <w:noProof/>
            <w:webHidden/>
          </w:rPr>
          <w:fldChar w:fldCharType="separate"/>
        </w:r>
        <w:r>
          <w:rPr>
            <w:noProof/>
            <w:webHidden/>
          </w:rPr>
          <w:t>8</w:t>
        </w:r>
        <w:r>
          <w:rPr>
            <w:noProof/>
            <w:webHidden/>
          </w:rPr>
          <w:fldChar w:fldCharType="end"/>
        </w:r>
      </w:hyperlink>
    </w:p>
    <w:p w14:paraId="3C57B83F" w14:textId="5D539FF4" w:rsidR="00254440" w:rsidRDefault="00254440">
      <w:pPr>
        <w:pStyle w:val="TableofFigures"/>
        <w:tabs>
          <w:tab w:val="right" w:leader="dot" w:pos="9350"/>
        </w:tabs>
        <w:rPr>
          <w:rFonts w:asciiTheme="minorHAnsi" w:eastAsiaTheme="minorEastAsia" w:hAnsiTheme="minorHAnsi"/>
          <w:noProof/>
        </w:rPr>
      </w:pPr>
      <w:hyperlink w:anchor="_Toc90877340" w:history="1">
        <w:r w:rsidRPr="007240CA">
          <w:rPr>
            <w:rStyle w:val="Hyperlink"/>
            <w:noProof/>
          </w:rPr>
          <w:t>Figure 5: State "Locate Ball"</w:t>
        </w:r>
        <w:r>
          <w:rPr>
            <w:noProof/>
            <w:webHidden/>
          </w:rPr>
          <w:tab/>
        </w:r>
        <w:r>
          <w:rPr>
            <w:noProof/>
            <w:webHidden/>
          </w:rPr>
          <w:fldChar w:fldCharType="begin"/>
        </w:r>
        <w:r>
          <w:rPr>
            <w:noProof/>
            <w:webHidden/>
          </w:rPr>
          <w:instrText xml:space="preserve"> PAGEREF _Toc90877340 \h </w:instrText>
        </w:r>
        <w:r>
          <w:rPr>
            <w:noProof/>
            <w:webHidden/>
          </w:rPr>
        </w:r>
        <w:r>
          <w:rPr>
            <w:noProof/>
            <w:webHidden/>
          </w:rPr>
          <w:fldChar w:fldCharType="separate"/>
        </w:r>
        <w:r>
          <w:rPr>
            <w:noProof/>
            <w:webHidden/>
          </w:rPr>
          <w:t>8</w:t>
        </w:r>
        <w:r>
          <w:rPr>
            <w:noProof/>
            <w:webHidden/>
          </w:rPr>
          <w:fldChar w:fldCharType="end"/>
        </w:r>
      </w:hyperlink>
    </w:p>
    <w:p w14:paraId="0C44219B" w14:textId="22A4FE52" w:rsidR="00254440" w:rsidRDefault="00254440">
      <w:pPr>
        <w:pStyle w:val="TableofFigures"/>
        <w:tabs>
          <w:tab w:val="right" w:leader="dot" w:pos="9350"/>
        </w:tabs>
        <w:rPr>
          <w:rFonts w:asciiTheme="minorHAnsi" w:eastAsiaTheme="minorEastAsia" w:hAnsiTheme="minorHAnsi"/>
          <w:noProof/>
        </w:rPr>
      </w:pPr>
      <w:hyperlink w:anchor="_Toc90877341" w:history="1">
        <w:r w:rsidRPr="007240CA">
          <w:rPr>
            <w:rStyle w:val="Hyperlink"/>
            <w:noProof/>
          </w:rPr>
          <w:t>Figure 6: Code Part I</w:t>
        </w:r>
        <w:r>
          <w:rPr>
            <w:noProof/>
            <w:webHidden/>
          </w:rPr>
          <w:tab/>
        </w:r>
        <w:r>
          <w:rPr>
            <w:noProof/>
            <w:webHidden/>
          </w:rPr>
          <w:fldChar w:fldCharType="begin"/>
        </w:r>
        <w:r>
          <w:rPr>
            <w:noProof/>
            <w:webHidden/>
          </w:rPr>
          <w:instrText xml:space="preserve"> PAGEREF _Toc90877341 \h </w:instrText>
        </w:r>
        <w:r>
          <w:rPr>
            <w:noProof/>
            <w:webHidden/>
          </w:rPr>
        </w:r>
        <w:r>
          <w:rPr>
            <w:noProof/>
            <w:webHidden/>
          </w:rPr>
          <w:fldChar w:fldCharType="separate"/>
        </w:r>
        <w:r>
          <w:rPr>
            <w:noProof/>
            <w:webHidden/>
          </w:rPr>
          <w:t>9</w:t>
        </w:r>
        <w:r>
          <w:rPr>
            <w:noProof/>
            <w:webHidden/>
          </w:rPr>
          <w:fldChar w:fldCharType="end"/>
        </w:r>
      </w:hyperlink>
    </w:p>
    <w:p w14:paraId="2CC9ED2F" w14:textId="1744208C" w:rsidR="00254440" w:rsidRDefault="00254440">
      <w:pPr>
        <w:pStyle w:val="TableofFigures"/>
        <w:tabs>
          <w:tab w:val="right" w:leader="dot" w:pos="9350"/>
        </w:tabs>
        <w:rPr>
          <w:rFonts w:asciiTheme="minorHAnsi" w:eastAsiaTheme="minorEastAsia" w:hAnsiTheme="minorHAnsi"/>
          <w:noProof/>
        </w:rPr>
      </w:pPr>
      <w:hyperlink w:anchor="_Toc90877342" w:history="1">
        <w:r w:rsidRPr="007240CA">
          <w:rPr>
            <w:rStyle w:val="Hyperlink"/>
            <w:noProof/>
          </w:rPr>
          <w:t>Figure 7: Code part II</w:t>
        </w:r>
        <w:r>
          <w:rPr>
            <w:noProof/>
            <w:webHidden/>
          </w:rPr>
          <w:tab/>
        </w:r>
        <w:r>
          <w:rPr>
            <w:noProof/>
            <w:webHidden/>
          </w:rPr>
          <w:fldChar w:fldCharType="begin"/>
        </w:r>
        <w:r>
          <w:rPr>
            <w:noProof/>
            <w:webHidden/>
          </w:rPr>
          <w:instrText xml:space="preserve"> PAGEREF _Toc90877342 \h </w:instrText>
        </w:r>
        <w:r>
          <w:rPr>
            <w:noProof/>
            <w:webHidden/>
          </w:rPr>
        </w:r>
        <w:r>
          <w:rPr>
            <w:noProof/>
            <w:webHidden/>
          </w:rPr>
          <w:fldChar w:fldCharType="separate"/>
        </w:r>
        <w:r>
          <w:rPr>
            <w:noProof/>
            <w:webHidden/>
          </w:rPr>
          <w:t>9</w:t>
        </w:r>
        <w:r>
          <w:rPr>
            <w:noProof/>
            <w:webHidden/>
          </w:rPr>
          <w:fldChar w:fldCharType="end"/>
        </w:r>
      </w:hyperlink>
    </w:p>
    <w:p w14:paraId="599CEE8D" w14:textId="3D1C5F07" w:rsidR="00254440" w:rsidRDefault="00254440">
      <w:pPr>
        <w:pStyle w:val="TableofFigures"/>
        <w:tabs>
          <w:tab w:val="right" w:leader="dot" w:pos="9350"/>
        </w:tabs>
        <w:rPr>
          <w:rFonts w:asciiTheme="minorHAnsi" w:eastAsiaTheme="minorEastAsia" w:hAnsiTheme="minorHAnsi"/>
          <w:noProof/>
        </w:rPr>
      </w:pPr>
      <w:hyperlink w:anchor="_Toc90877343" w:history="1">
        <w:r w:rsidRPr="007240CA">
          <w:rPr>
            <w:rStyle w:val="Hyperlink"/>
            <w:noProof/>
          </w:rPr>
          <w:t>Figure 8: Ball color mask/contour</w:t>
        </w:r>
        <w:r>
          <w:rPr>
            <w:noProof/>
            <w:webHidden/>
          </w:rPr>
          <w:tab/>
        </w:r>
        <w:r>
          <w:rPr>
            <w:noProof/>
            <w:webHidden/>
          </w:rPr>
          <w:fldChar w:fldCharType="begin"/>
        </w:r>
        <w:r>
          <w:rPr>
            <w:noProof/>
            <w:webHidden/>
          </w:rPr>
          <w:instrText xml:space="preserve"> PAGEREF _Toc90877343 \h </w:instrText>
        </w:r>
        <w:r>
          <w:rPr>
            <w:noProof/>
            <w:webHidden/>
          </w:rPr>
        </w:r>
        <w:r>
          <w:rPr>
            <w:noProof/>
            <w:webHidden/>
          </w:rPr>
          <w:fldChar w:fldCharType="separate"/>
        </w:r>
        <w:r>
          <w:rPr>
            <w:noProof/>
            <w:webHidden/>
          </w:rPr>
          <w:t>10</w:t>
        </w:r>
        <w:r>
          <w:rPr>
            <w:noProof/>
            <w:webHidden/>
          </w:rPr>
          <w:fldChar w:fldCharType="end"/>
        </w:r>
      </w:hyperlink>
    </w:p>
    <w:p w14:paraId="74788630" w14:textId="1B7A3721" w:rsidR="00254440" w:rsidRDefault="00254440">
      <w:pPr>
        <w:pStyle w:val="TableofFigures"/>
        <w:tabs>
          <w:tab w:val="right" w:leader="dot" w:pos="9350"/>
        </w:tabs>
        <w:rPr>
          <w:rFonts w:asciiTheme="minorHAnsi" w:eastAsiaTheme="minorEastAsia" w:hAnsiTheme="minorHAnsi"/>
          <w:noProof/>
        </w:rPr>
      </w:pPr>
      <w:hyperlink w:anchor="_Toc90877344" w:history="1">
        <w:r w:rsidRPr="007240CA">
          <w:rPr>
            <w:rStyle w:val="Hyperlink"/>
            <w:noProof/>
          </w:rPr>
          <w:t>Figure 9: Code part III</w:t>
        </w:r>
        <w:r>
          <w:rPr>
            <w:noProof/>
            <w:webHidden/>
          </w:rPr>
          <w:tab/>
        </w:r>
        <w:r>
          <w:rPr>
            <w:noProof/>
            <w:webHidden/>
          </w:rPr>
          <w:fldChar w:fldCharType="begin"/>
        </w:r>
        <w:r>
          <w:rPr>
            <w:noProof/>
            <w:webHidden/>
          </w:rPr>
          <w:instrText xml:space="preserve"> PAGEREF _Toc90877344 \h </w:instrText>
        </w:r>
        <w:r>
          <w:rPr>
            <w:noProof/>
            <w:webHidden/>
          </w:rPr>
        </w:r>
        <w:r>
          <w:rPr>
            <w:noProof/>
            <w:webHidden/>
          </w:rPr>
          <w:fldChar w:fldCharType="separate"/>
        </w:r>
        <w:r>
          <w:rPr>
            <w:noProof/>
            <w:webHidden/>
          </w:rPr>
          <w:t>10</w:t>
        </w:r>
        <w:r>
          <w:rPr>
            <w:noProof/>
            <w:webHidden/>
          </w:rPr>
          <w:fldChar w:fldCharType="end"/>
        </w:r>
      </w:hyperlink>
    </w:p>
    <w:p w14:paraId="4EC0E004" w14:textId="4E164A44" w:rsidR="00254440" w:rsidRDefault="00254440">
      <w:pPr>
        <w:pStyle w:val="TableofFigures"/>
        <w:tabs>
          <w:tab w:val="right" w:leader="dot" w:pos="9350"/>
        </w:tabs>
        <w:rPr>
          <w:rFonts w:asciiTheme="minorHAnsi" w:eastAsiaTheme="minorEastAsia" w:hAnsiTheme="minorHAnsi"/>
          <w:noProof/>
        </w:rPr>
      </w:pPr>
      <w:hyperlink w:anchor="_Toc90877345" w:history="1">
        <w:r w:rsidRPr="007240CA">
          <w:rPr>
            <w:rStyle w:val="Hyperlink"/>
            <w:noProof/>
          </w:rPr>
          <w:t>Figure 10: Code part IV</w:t>
        </w:r>
        <w:r>
          <w:rPr>
            <w:noProof/>
            <w:webHidden/>
          </w:rPr>
          <w:tab/>
        </w:r>
        <w:r>
          <w:rPr>
            <w:noProof/>
            <w:webHidden/>
          </w:rPr>
          <w:fldChar w:fldCharType="begin"/>
        </w:r>
        <w:r>
          <w:rPr>
            <w:noProof/>
            <w:webHidden/>
          </w:rPr>
          <w:instrText xml:space="preserve"> PAGEREF _Toc90877345 \h </w:instrText>
        </w:r>
        <w:r>
          <w:rPr>
            <w:noProof/>
            <w:webHidden/>
          </w:rPr>
        </w:r>
        <w:r>
          <w:rPr>
            <w:noProof/>
            <w:webHidden/>
          </w:rPr>
          <w:fldChar w:fldCharType="separate"/>
        </w:r>
        <w:r>
          <w:rPr>
            <w:noProof/>
            <w:webHidden/>
          </w:rPr>
          <w:t>11</w:t>
        </w:r>
        <w:r>
          <w:rPr>
            <w:noProof/>
            <w:webHidden/>
          </w:rPr>
          <w:fldChar w:fldCharType="end"/>
        </w:r>
      </w:hyperlink>
    </w:p>
    <w:p w14:paraId="585EC79A" w14:textId="04F90BAA" w:rsidR="00254440" w:rsidRDefault="00254440">
      <w:pPr>
        <w:pStyle w:val="TableofFigures"/>
        <w:tabs>
          <w:tab w:val="right" w:leader="dot" w:pos="9350"/>
        </w:tabs>
        <w:rPr>
          <w:rFonts w:asciiTheme="minorHAnsi" w:eastAsiaTheme="minorEastAsia" w:hAnsiTheme="minorHAnsi"/>
          <w:noProof/>
        </w:rPr>
      </w:pPr>
      <w:hyperlink w:anchor="_Toc90877346" w:history="1">
        <w:r w:rsidRPr="007240CA">
          <w:rPr>
            <w:rStyle w:val="Hyperlink"/>
            <w:noProof/>
          </w:rPr>
          <w:t>Figure 11: Added green area to the black box</w:t>
        </w:r>
        <w:r>
          <w:rPr>
            <w:noProof/>
            <w:webHidden/>
          </w:rPr>
          <w:tab/>
        </w:r>
        <w:r>
          <w:rPr>
            <w:noProof/>
            <w:webHidden/>
          </w:rPr>
          <w:fldChar w:fldCharType="begin"/>
        </w:r>
        <w:r>
          <w:rPr>
            <w:noProof/>
            <w:webHidden/>
          </w:rPr>
          <w:instrText xml:space="preserve"> PAGEREF _Toc90877346 \h </w:instrText>
        </w:r>
        <w:r>
          <w:rPr>
            <w:noProof/>
            <w:webHidden/>
          </w:rPr>
        </w:r>
        <w:r>
          <w:rPr>
            <w:noProof/>
            <w:webHidden/>
          </w:rPr>
          <w:fldChar w:fldCharType="separate"/>
        </w:r>
        <w:r>
          <w:rPr>
            <w:noProof/>
            <w:webHidden/>
          </w:rPr>
          <w:t>12</w:t>
        </w:r>
        <w:r>
          <w:rPr>
            <w:noProof/>
            <w:webHidden/>
          </w:rPr>
          <w:fldChar w:fldCharType="end"/>
        </w:r>
      </w:hyperlink>
    </w:p>
    <w:p w14:paraId="471C4A18" w14:textId="4B4CB307" w:rsidR="00254440" w:rsidRDefault="00254440">
      <w:pPr>
        <w:pStyle w:val="TableofFigures"/>
        <w:tabs>
          <w:tab w:val="right" w:leader="dot" w:pos="9350"/>
        </w:tabs>
        <w:rPr>
          <w:rFonts w:asciiTheme="minorHAnsi" w:eastAsiaTheme="minorEastAsia" w:hAnsiTheme="minorHAnsi"/>
          <w:noProof/>
        </w:rPr>
      </w:pPr>
      <w:hyperlink w:anchor="_Toc90877347" w:history="1">
        <w:r w:rsidRPr="007240CA">
          <w:rPr>
            <w:rStyle w:val="Hyperlink"/>
            <w:noProof/>
          </w:rPr>
          <w:t>Figure 12: Code part V</w:t>
        </w:r>
        <w:r>
          <w:rPr>
            <w:noProof/>
            <w:webHidden/>
          </w:rPr>
          <w:tab/>
        </w:r>
        <w:r>
          <w:rPr>
            <w:noProof/>
            <w:webHidden/>
          </w:rPr>
          <w:fldChar w:fldCharType="begin"/>
        </w:r>
        <w:r>
          <w:rPr>
            <w:noProof/>
            <w:webHidden/>
          </w:rPr>
          <w:instrText xml:space="preserve"> PAGEREF _Toc90877347 \h </w:instrText>
        </w:r>
        <w:r>
          <w:rPr>
            <w:noProof/>
            <w:webHidden/>
          </w:rPr>
        </w:r>
        <w:r>
          <w:rPr>
            <w:noProof/>
            <w:webHidden/>
          </w:rPr>
          <w:fldChar w:fldCharType="separate"/>
        </w:r>
        <w:r>
          <w:rPr>
            <w:noProof/>
            <w:webHidden/>
          </w:rPr>
          <w:t>13</w:t>
        </w:r>
        <w:r>
          <w:rPr>
            <w:noProof/>
            <w:webHidden/>
          </w:rPr>
          <w:fldChar w:fldCharType="end"/>
        </w:r>
      </w:hyperlink>
    </w:p>
    <w:p w14:paraId="23534AD2" w14:textId="4D6B18C7" w:rsidR="00254440" w:rsidRDefault="00254440">
      <w:pPr>
        <w:pStyle w:val="TableofFigures"/>
        <w:tabs>
          <w:tab w:val="right" w:leader="dot" w:pos="9350"/>
        </w:tabs>
        <w:rPr>
          <w:rFonts w:asciiTheme="minorHAnsi" w:eastAsiaTheme="minorEastAsia" w:hAnsiTheme="minorHAnsi"/>
          <w:noProof/>
        </w:rPr>
      </w:pPr>
      <w:hyperlink w:anchor="_Toc90877348" w:history="1">
        <w:r w:rsidRPr="007240CA">
          <w:rPr>
            <w:rStyle w:val="Hyperlink"/>
            <w:noProof/>
          </w:rPr>
          <w:t>Figure 13: Code part VI</w:t>
        </w:r>
        <w:r>
          <w:rPr>
            <w:noProof/>
            <w:webHidden/>
          </w:rPr>
          <w:tab/>
        </w:r>
        <w:r>
          <w:rPr>
            <w:noProof/>
            <w:webHidden/>
          </w:rPr>
          <w:fldChar w:fldCharType="begin"/>
        </w:r>
        <w:r>
          <w:rPr>
            <w:noProof/>
            <w:webHidden/>
          </w:rPr>
          <w:instrText xml:space="preserve"> PAGEREF _Toc90877348 \h </w:instrText>
        </w:r>
        <w:r>
          <w:rPr>
            <w:noProof/>
            <w:webHidden/>
          </w:rPr>
        </w:r>
        <w:r>
          <w:rPr>
            <w:noProof/>
            <w:webHidden/>
          </w:rPr>
          <w:fldChar w:fldCharType="separate"/>
        </w:r>
        <w:r>
          <w:rPr>
            <w:noProof/>
            <w:webHidden/>
          </w:rPr>
          <w:t>13</w:t>
        </w:r>
        <w:r>
          <w:rPr>
            <w:noProof/>
            <w:webHidden/>
          </w:rPr>
          <w:fldChar w:fldCharType="end"/>
        </w:r>
      </w:hyperlink>
    </w:p>
    <w:p w14:paraId="4D6A146F" w14:textId="0416C0B2" w:rsidR="00254440" w:rsidRDefault="00254440">
      <w:pPr>
        <w:pStyle w:val="TableofFigures"/>
        <w:tabs>
          <w:tab w:val="right" w:leader="dot" w:pos="9350"/>
        </w:tabs>
        <w:rPr>
          <w:rFonts w:asciiTheme="minorHAnsi" w:eastAsiaTheme="minorEastAsia" w:hAnsiTheme="minorHAnsi"/>
          <w:noProof/>
        </w:rPr>
      </w:pPr>
      <w:hyperlink w:anchor="_Toc90877349" w:history="1">
        <w:r w:rsidRPr="007240CA">
          <w:rPr>
            <w:rStyle w:val="Hyperlink"/>
            <w:noProof/>
          </w:rPr>
          <w:t>Figure 14: Code part VII</w:t>
        </w:r>
        <w:r>
          <w:rPr>
            <w:noProof/>
            <w:webHidden/>
          </w:rPr>
          <w:tab/>
        </w:r>
        <w:r>
          <w:rPr>
            <w:noProof/>
            <w:webHidden/>
          </w:rPr>
          <w:fldChar w:fldCharType="begin"/>
        </w:r>
        <w:r>
          <w:rPr>
            <w:noProof/>
            <w:webHidden/>
          </w:rPr>
          <w:instrText xml:space="preserve"> PAGEREF _Toc90877349 \h </w:instrText>
        </w:r>
        <w:r>
          <w:rPr>
            <w:noProof/>
            <w:webHidden/>
          </w:rPr>
        </w:r>
        <w:r>
          <w:rPr>
            <w:noProof/>
            <w:webHidden/>
          </w:rPr>
          <w:fldChar w:fldCharType="separate"/>
        </w:r>
        <w:r>
          <w:rPr>
            <w:noProof/>
            <w:webHidden/>
          </w:rPr>
          <w:t>14</w:t>
        </w:r>
        <w:r>
          <w:rPr>
            <w:noProof/>
            <w:webHidden/>
          </w:rPr>
          <w:fldChar w:fldCharType="end"/>
        </w:r>
      </w:hyperlink>
    </w:p>
    <w:p w14:paraId="799EBE5D" w14:textId="19E0F817" w:rsidR="00254440" w:rsidRDefault="00254440">
      <w:pPr>
        <w:pStyle w:val="TableofFigures"/>
        <w:tabs>
          <w:tab w:val="right" w:leader="dot" w:pos="9350"/>
        </w:tabs>
        <w:rPr>
          <w:rFonts w:asciiTheme="minorHAnsi" w:eastAsiaTheme="minorEastAsia" w:hAnsiTheme="minorHAnsi"/>
          <w:noProof/>
        </w:rPr>
      </w:pPr>
      <w:hyperlink w:anchor="_Toc90877350" w:history="1">
        <w:r w:rsidRPr="007240CA">
          <w:rPr>
            <w:rStyle w:val="Hyperlink"/>
            <w:noProof/>
          </w:rPr>
          <w:t>Figure 15: Code part VIII</w:t>
        </w:r>
        <w:r>
          <w:rPr>
            <w:noProof/>
            <w:webHidden/>
          </w:rPr>
          <w:tab/>
        </w:r>
        <w:r>
          <w:rPr>
            <w:noProof/>
            <w:webHidden/>
          </w:rPr>
          <w:fldChar w:fldCharType="begin"/>
        </w:r>
        <w:r>
          <w:rPr>
            <w:noProof/>
            <w:webHidden/>
          </w:rPr>
          <w:instrText xml:space="preserve"> PAGEREF _Toc90877350 \h </w:instrText>
        </w:r>
        <w:r>
          <w:rPr>
            <w:noProof/>
            <w:webHidden/>
          </w:rPr>
        </w:r>
        <w:r>
          <w:rPr>
            <w:noProof/>
            <w:webHidden/>
          </w:rPr>
          <w:fldChar w:fldCharType="separate"/>
        </w:r>
        <w:r>
          <w:rPr>
            <w:noProof/>
            <w:webHidden/>
          </w:rPr>
          <w:t>14</w:t>
        </w:r>
        <w:r>
          <w:rPr>
            <w:noProof/>
            <w:webHidden/>
          </w:rPr>
          <w:fldChar w:fldCharType="end"/>
        </w:r>
      </w:hyperlink>
    </w:p>
    <w:p w14:paraId="0AE454DC" w14:textId="59F9E008" w:rsidR="000A7227" w:rsidRDefault="005F190F" w:rsidP="000A7227">
      <w:pPr>
        <w:pStyle w:val="Heading1"/>
      </w:pPr>
      <w:r>
        <w:fldChar w:fldCharType="end"/>
      </w:r>
      <w:r w:rsidR="000A7227">
        <w:t xml:space="preserve"> </w:t>
      </w:r>
    </w:p>
    <w:p w14:paraId="7498274D" w14:textId="77777777" w:rsidR="005F190F" w:rsidRDefault="005F190F" w:rsidP="005F190F">
      <w:pPr>
        <w:pStyle w:val="Heading1"/>
      </w:pPr>
      <w:r>
        <w:br w:type="page"/>
      </w:r>
    </w:p>
    <w:p w14:paraId="0C28BBB2" w14:textId="7F66A989" w:rsidR="00494DF0" w:rsidRDefault="00494DF0" w:rsidP="00494DF0">
      <w:pPr>
        <w:pStyle w:val="Heading1"/>
      </w:pPr>
      <w:bookmarkStart w:id="1" w:name="_Toc90877321"/>
      <w:r>
        <w:lastRenderedPageBreak/>
        <w:t>Components</w:t>
      </w:r>
      <w:r w:rsidR="00696DC6">
        <w:t xml:space="preserve"> Used:</w:t>
      </w:r>
      <w:bookmarkEnd w:id="1"/>
    </w:p>
    <w:p w14:paraId="11B565EC" w14:textId="77777777" w:rsidR="000622CF" w:rsidRDefault="000622CF" w:rsidP="000622CF">
      <w:r>
        <w:t xml:space="preserve">To deliver the demo, </w:t>
      </w:r>
      <w:r w:rsidR="00FF6C19">
        <w:t xml:space="preserve">we used </w:t>
      </w:r>
      <w:r w:rsidR="00737415">
        <w:t>the following components</w:t>
      </w:r>
      <w:r w:rsidR="00FF6C19">
        <w:t>:</w:t>
      </w:r>
    </w:p>
    <w:p w14:paraId="4C1702E7" w14:textId="77777777" w:rsidR="000622CF" w:rsidRDefault="000622CF" w:rsidP="000622CF">
      <w:pPr>
        <w:pStyle w:val="ListParagraph"/>
        <w:numPr>
          <w:ilvl w:val="0"/>
          <w:numId w:val="1"/>
        </w:numPr>
      </w:pPr>
      <w:r>
        <w:t>Breadboard + wires</w:t>
      </w:r>
      <w:r w:rsidR="00737415">
        <w:t xml:space="preserve"> </w:t>
      </w:r>
    </w:p>
    <w:p w14:paraId="29D72505" w14:textId="5A713FF5" w:rsidR="000622CF" w:rsidRDefault="000622CF" w:rsidP="000622CF">
      <w:pPr>
        <w:pStyle w:val="ListParagraph"/>
        <w:numPr>
          <w:ilvl w:val="0"/>
          <w:numId w:val="1"/>
        </w:numPr>
      </w:pPr>
      <w:r>
        <w:t xml:space="preserve">10K </w:t>
      </w:r>
      <w:r w:rsidR="00657619">
        <w:t>resistor</w:t>
      </w:r>
      <w:r w:rsidR="00737415">
        <w:t xml:space="preserve"> </w:t>
      </w:r>
    </w:p>
    <w:p w14:paraId="3DB40722" w14:textId="77777777" w:rsidR="000622CF" w:rsidRDefault="000622CF" w:rsidP="00657619">
      <w:pPr>
        <w:pStyle w:val="ListParagraph"/>
        <w:numPr>
          <w:ilvl w:val="0"/>
          <w:numId w:val="1"/>
        </w:numPr>
      </w:pPr>
      <w:r>
        <w:t>10MHz crystal oscillator + 2x20pf capacitors</w:t>
      </w:r>
    </w:p>
    <w:p w14:paraId="307981EC" w14:textId="3420FE67" w:rsidR="00FF6C19" w:rsidRDefault="00657619" w:rsidP="000622CF">
      <w:pPr>
        <w:pStyle w:val="ListParagraph"/>
        <w:numPr>
          <w:ilvl w:val="0"/>
          <w:numId w:val="1"/>
        </w:numPr>
      </w:pPr>
      <w:r>
        <w:t>5V power bank to power the pi</w:t>
      </w:r>
    </w:p>
    <w:p w14:paraId="70CC8EF4" w14:textId="3F9A9C95" w:rsidR="00657619" w:rsidRDefault="00657619" w:rsidP="000622CF">
      <w:pPr>
        <w:pStyle w:val="ListParagraph"/>
        <w:numPr>
          <w:ilvl w:val="0"/>
          <w:numId w:val="1"/>
        </w:numPr>
      </w:pPr>
      <w:r>
        <w:t xml:space="preserve">Power adapter </w:t>
      </w:r>
      <w:r w:rsidR="00054B3A">
        <w:t>5V 2.1A</w:t>
      </w:r>
    </w:p>
    <w:p w14:paraId="4079F75A" w14:textId="77777777" w:rsidR="00AD24A0" w:rsidRDefault="00AD24A0" w:rsidP="000622CF">
      <w:pPr>
        <w:pStyle w:val="ListParagraph"/>
        <w:numPr>
          <w:ilvl w:val="0"/>
          <w:numId w:val="1"/>
        </w:numPr>
      </w:pPr>
      <w:r>
        <w:t>Rover 5</w:t>
      </w:r>
    </w:p>
    <w:p w14:paraId="22130F83" w14:textId="77777777" w:rsidR="008237A3" w:rsidRDefault="00AD24A0" w:rsidP="000622CF">
      <w:pPr>
        <w:pStyle w:val="ListParagraph"/>
        <w:numPr>
          <w:ilvl w:val="0"/>
          <w:numId w:val="1"/>
        </w:numPr>
      </w:pPr>
      <w:r>
        <w:t>M</w:t>
      </w:r>
      <w:r w:rsidR="00567F7A">
        <w:t>o</w:t>
      </w:r>
      <w:r>
        <w:t>tor driver for the Rover</w:t>
      </w:r>
    </w:p>
    <w:p w14:paraId="5046E9EF" w14:textId="263F6194" w:rsidR="00AD24A0" w:rsidRDefault="00D44E4D" w:rsidP="000622CF">
      <w:pPr>
        <w:pStyle w:val="ListParagraph"/>
        <w:numPr>
          <w:ilvl w:val="0"/>
          <w:numId w:val="1"/>
        </w:numPr>
      </w:pPr>
      <w:r>
        <w:t>P</w:t>
      </w:r>
      <w:r w:rsidR="00657619">
        <w:t>IC</w:t>
      </w:r>
      <w:r w:rsidRPr="00D44E4D">
        <w:t>18</w:t>
      </w:r>
      <w:r w:rsidR="00657619">
        <w:t>F</w:t>
      </w:r>
      <w:r w:rsidRPr="00D44E4D">
        <w:t>4550</w:t>
      </w:r>
      <w:r w:rsidR="00AD24A0">
        <w:t xml:space="preserve"> and </w:t>
      </w:r>
      <w:r w:rsidR="00657619">
        <w:t>Pic</w:t>
      </w:r>
      <w:r w:rsidR="00AD24A0">
        <w:t xml:space="preserve"> </w:t>
      </w:r>
      <w:r w:rsidR="00657619">
        <w:t>Kit 3</w:t>
      </w:r>
    </w:p>
    <w:p w14:paraId="4B894B64" w14:textId="77777777" w:rsidR="00F01061" w:rsidRDefault="00F01061" w:rsidP="000622CF">
      <w:pPr>
        <w:pStyle w:val="ListParagraph"/>
        <w:numPr>
          <w:ilvl w:val="0"/>
          <w:numId w:val="1"/>
        </w:numPr>
      </w:pPr>
      <w:r>
        <w:t>Ras</w:t>
      </w:r>
      <w:r w:rsidR="00C34364">
        <w:t>p</w:t>
      </w:r>
      <w:r>
        <w:t>berry Pi 3</w:t>
      </w:r>
    </w:p>
    <w:p w14:paraId="6D1E25CC" w14:textId="5730F2C1" w:rsidR="00F01061" w:rsidRDefault="00F01061" w:rsidP="000622CF">
      <w:pPr>
        <w:pStyle w:val="ListParagraph"/>
        <w:numPr>
          <w:ilvl w:val="0"/>
          <w:numId w:val="1"/>
        </w:numPr>
      </w:pPr>
      <w:r>
        <w:t>Ras</w:t>
      </w:r>
      <w:r w:rsidR="00C34364">
        <w:t>p</w:t>
      </w:r>
      <w:r>
        <w:t>berry Pi Camera</w:t>
      </w:r>
      <w:r w:rsidR="008E2071">
        <w:t xml:space="preserve"> </w:t>
      </w:r>
    </w:p>
    <w:p w14:paraId="0BDDBE0B" w14:textId="3070941D" w:rsidR="008922DA" w:rsidRDefault="008922DA" w:rsidP="008922DA"/>
    <w:p w14:paraId="69EEE5F6" w14:textId="07285013" w:rsidR="008922DA" w:rsidRDefault="008922DA" w:rsidP="008922DA">
      <w:pPr>
        <w:pStyle w:val="Heading1"/>
      </w:pPr>
      <w:bookmarkStart w:id="2" w:name="_Toc90877322"/>
      <w:r>
        <w:t>Met requirements:</w:t>
      </w:r>
      <w:bookmarkEnd w:id="2"/>
      <w:r>
        <w:t xml:space="preserve"> </w:t>
      </w:r>
    </w:p>
    <w:p w14:paraId="30949C74" w14:textId="600DFB95" w:rsidR="008922DA" w:rsidRDefault="008922DA" w:rsidP="008922DA">
      <w:r>
        <w:t xml:space="preserve">The robot was able to: </w:t>
      </w:r>
    </w:p>
    <w:p w14:paraId="34091DC7" w14:textId="2AD7C0A7" w:rsidR="008922DA" w:rsidRDefault="008922DA" w:rsidP="008922DA">
      <w:pPr>
        <w:pStyle w:val="ListParagraph"/>
        <w:numPr>
          <w:ilvl w:val="0"/>
          <w:numId w:val="7"/>
        </w:numPr>
      </w:pPr>
      <w:r>
        <w:t>Locate Balls</w:t>
      </w:r>
      <w:r w:rsidR="00A315F0">
        <w:t xml:space="preserve"> in </w:t>
      </w:r>
      <w:r w:rsidR="00054B3A">
        <w:t xml:space="preserve">the </w:t>
      </w:r>
      <w:r w:rsidR="00A315F0">
        <w:t>white area</w:t>
      </w:r>
    </w:p>
    <w:p w14:paraId="2797C6A2" w14:textId="24CA1D40" w:rsidR="008922DA" w:rsidRDefault="008922DA" w:rsidP="008922DA">
      <w:pPr>
        <w:pStyle w:val="ListParagraph"/>
        <w:numPr>
          <w:ilvl w:val="0"/>
          <w:numId w:val="7"/>
        </w:numPr>
      </w:pPr>
      <w:r>
        <w:t>Collect Balls</w:t>
      </w:r>
    </w:p>
    <w:p w14:paraId="78D0EB40" w14:textId="27093840" w:rsidR="008922DA" w:rsidRDefault="008922DA" w:rsidP="008922DA">
      <w:pPr>
        <w:pStyle w:val="ListParagraph"/>
        <w:numPr>
          <w:ilvl w:val="0"/>
          <w:numId w:val="7"/>
        </w:numPr>
      </w:pPr>
      <w:r>
        <w:t>Locate Box</w:t>
      </w:r>
    </w:p>
    <w:p w14:paraId="27BFBA41" w14:textId="5668D04E" w:rsidR="008922DA" w:rsidRDefault="008922DA" w:rsidP="008922DA">
      <w:pPr>
        <w:pStyle w:val="ListParagraph"/>
        <w:numPr>
          <w:ilvl w:val="0"/>
          <w:numId w:val="7"/>
        </w:numPr>
      </w:pPr>
      <w:r>
        <w:t>Deposit Balls</w:t>
      </w:r>
    </w:p>
    <w:p w14:paraId="0E0C3215" w14:textId="31B37513" w:rsidR="008922DA" w:rsidRDefault="008922DA" w:rsidP="008922DA">
      <w:pPr>
        <w:pStyle w:val="ListParagraph"/>
        <w:numPr>
          <w:ilvl w:val="0"/>
          <w:numId w:val="7"/>
        </w:numPr>
      </w:pPr>
      <w:r>
        <w:t>Distinguish the location of the white area where the balls are and the black box(</w:t>
      </w:r>
      <w:r w:rsidR="00696DC6">
        <w:t xml:space="preserve"> added a green color to the box) where to deposit the balls</w:t>
      </w:r>
    </w:p>
    <w:p w14:paraId="4C9F389C" w14:textId="1B723C15" w:rsidR="00696DC6" w:rsidRDefault="00696DC6" w:rsidP="008922DA">
      <w:pPr>
        <w:pStyle w:val="ListParagraph"/>
        <w:numPr>
          <w:ilvl w:val="0"/>
          <w:numId w:val="7"/>
        </w:numPr>
      </w:pPr>
      <w:r>
        <w:t>Successfully traverse the path from the initial point to the location of the balls and then to the black box</w:t>
      </w:r>
    </w:p>
    <w:p w14:paraId="0877ADCD" w14:textId="57F2BD7C" w:rsidR="00696DC6" w:rsidRDefault="00696DC6" w:rsidP="008922DA">
      <w:pPr>
        <w:pStyle w:val="ListParagraph"/>
        <w:numPr>
          <w:ilvl w:val="0"/>
          <w:numId w:val="7"/>
        </w:numPr>
      </w:pPr>
      <w:r>
        <w:t>Move more than one ball to the black box and sometimes all the balls</w:t>
      </w:r>
    </w:p>
    <w:p w14:paraId="165C358F" w14:textId="5F420A94" w:rsidR="00696DC6" w:rsidRDefault="00696DC6" w:rsidP="00696DC6"/>
    <w:p w14:paraId="039CAD94" w14:textId="3F2EE8FB" w:rsidR="00696DC6" w:rsidRDefault="00696DC6" w:rsidP="00696DC6">
      <w:pPr>
        <w:pStyle w:val="Heading1"/>
      </w:pPr>
      <w:bookmarkStart w:id="3" w:name="_Toc90877323"/>
      <w:r>
        <w:lastRenderedPageBreak/>
        <w:t>Design:</w:t>
      </w:r>
      <w:bookmarkEnd w:id="3"/>
    </w:p>
    <w:p w14:paraId="5EDBF909" w14:textId="179A2F9A" w:rsidR="00990FE3" w:rsidRPr="00990FE3" w:rsidRDefault="00990FE3" w:rsidP="00990FE3">
      <w:pPr>
        <w:pStyle w:val="Heading2"/>
        <w:numPr>
          <w:ilvl w:val="0"/>
          <w:numId w:val="8"/>
        </w:numPr>
      </w:pPr>
      <w:bookmarkStart w:id="4" w:name="_Toc90877324"/>
      <w:r>
        <w:t>Rover Box Design</w:t>
      </w:r>
      <w:bookmarkEnd w:id="4"/>
      <w:r>
        <w:br/>
      </w:r>
    </w:p>
    <w:p w14:paraId="6CFE1862" w14:textId="316780B2" w:rsidR="00990FE3" w:rsidRDefault="00054B3A" w:rsidP="00990FE3">
      <w:pPr>
        <w:keepNext/>
      </w:pPr>
      <w:r>
        <w:rPr>
          <w:noProof/>
        </w:rPr>
        <mc:AlternateContent>
          <mc:Choice Requires="wps">
            <w:drawing>
              <wp:anchor distT="0" distB="0" distL="114300" distR="114300" simplePos="0" relativeHeight="251695104" behindDoc="0" locked="0" layoutInCell="1" allowOverlap="1" wp14:anchorId="234A6CF6" wp14:editId="033B30F8">
                <wp:simplePos x="0" y="0"/>
                <wp:positionH relativeFrom="column">
                  <wp:posOffset>3992880</wp:posOffset>
                </wp:positionH>
                <wp:positionV relativeFrom="paragraph">
                  <wp:posOffset>4044950</wp:posOffset>
                </wp:positionV>
                <wp:extent cx="1028700" cy="259080"/>
                <wp:effectExtent l="0" t="0" r="19050" b="26670"/>
                <wp:wrapNone/>
                <wp:docPr id="44" name="Text Box 44"/>
                <wp:cNvGraphicFramePr/>
                <a:graphic xmlns:a="http://schemas.openxmlformats.org/drawingml/2006/main">
                  <a:graphicData uri="http://schemas.microsoft.com/office/word/2010/wordprocessingShape">
                    <wps:wsp>
                      <wps:cNvSpPr txBox="1"/>
                      <wps:spPr>
                        <a:xfrm>
                          <a:off x="0" y="0"/>
                          <a:ext cx="1028700" cy="259080"/>
                        </a:xfrm>
                        <a:prstGeom prst="rect">
                          <a:avLst/>
                        </a:prstGeom>
                        <a:solidFill>
                          <a:schemeClr val="lt1"/>
                        </a:solidFill>
                        <a:ln w="6350">
                          <a:solidFill>
                            <a:prstClr val="black"/>
                          </a:solidFill>
                        </a:ln>
                      </wps:spPr>
                      <wps:txbx>
                        <w:txbxContent>
                          <w:p w14:paraId="414E91C1" w14:textId="272E27BF" w:rsidR="000D0318" w:rsidRDefault="000D0318">
                            <w:r>
                              <w:t>Power</w:t>
                            </w:r>
                            <w:r w:rsidR="007A5406">
                              <w:t xml:space="preserve"> </w:t>
                            </w:r>
                            <w: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6CF6" id="_x0000_t202" coordsize="21600,21600" o:spt="202" path="m,l,21600r21600,l21600,xe">
                <v:stroke joinstyle="miter"/>
                <v:path gradientshapeok="t" o:connecttype="rect"/>
              </v:shapetype>
              <v:shape id="Text Box 44" o:spid="_x0000_s1026" type="#_x0000_t202" style="position:absolute;margin-left:314.4pt;margin-top:318.5pt;width:81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" fillcolor="white [3201]" strokeweight=".5pt">
                <v:textbox>
                  <w:txbxContent>
                    <w:p w14:paraId="414E91C1" w14:textId="272E27BF" w:rsidR="000D0318" w:rsidRDefault="000D0318">
                      <w:r>
                        <w:t>Power</w:t>
                      </w:r>
                      <w:r w:rsidR="007A5406">
                        <w:t xml:space="preserve"> </w:t>
                      </w:r>
                      <w:r>
                        <w:t>ban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19AD613" wp14:editId="6EFC0A92">
                <wp:simplePos x="0" y="0"/>
                <wp:positionH relativeFrom="column">
                  <wp:posOffset>4114800</wp:posOffset>
                </wp:positionH>
                <wp:positionV relativeFrom="paragraph">
                  <wp:posOffset>1355090</wp:posOffset>
                </wp:positionV>
                <wp:extent cx="922020" cy="259080"/>
                <wp:effectExtent l="0" t="0" r="11430" b="26670"/>
                <wp:wrapNone/>
                <wp:docPr id="39" name="Text Box 39"/>
                <wp:cNvGraphicFramePr/>
                <a:graphic xmlns:a="http://schemas.openxmlformats.org/drawingml/2006/main">
                  <a:graphicData uri="http://schemas.microsoft.com/office/word/2010/wordprocessingShape">
                    <wps:wsp>
                      <wps:cNvSpPr txBox="1"/>
                      <wps:spPr>
                        <a:xfrm>
                          <a:off x="0" y="0"/>
                          <a:ext cx="922020" cy="259080"/>
                        </a:xfrm>
                        <a:prstGeom prst="rect">
                          <a:avLst/>
                        </a:prstGeom>
                        <a:solidFill>
                          <a:schemeClr val="lt1"/>
                        </a:solidFill>
                        <a:ln w="6350">
                          <a:solidFill>
                            <a:prstClr val="black"/>
                          </a:solidFill>
                        </a:ln>
                      </wps:spPr>
                      <wps:txbx>
                        <w:txbxContent>
                          <w:p w14:paraId="208BC0D7" w14:textId="320693C5" w:rsidR="000D0318" w:rsidRDefault="000D0318">
                            <w:r>
                              <w:t xml:space="preserve">Pi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D613" id="Text Box 39" o:spid="_x0000_s1027" type="#_x0000_t202" style="position:absolute;margin-left:324pt;margin-top:106.7pt;width:72.6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" fillcolor="white [3201]" strokeweight=".5pt">
                <v:textbox>
                  <w:txbxContent>
                    <w:p w14:paraId="208BC0D7" w14:textId="320693C5" w:rsidR="000D0318" w:rsidRDefault="000D0318">
                      <w:r>
                        <w:t xml:space="preserve">Pi camera </w:t>
                      </w:r>
                    </w:p>
                  </w:txbxContent>
                </v:textbox>
              </v:shape>
            </w:pict>
          </mc:Fallback>
        </mc:AlternateContent>
      </w:r>
      <w:r w:rsidR="005F760E">
        <w:rPr>
          <w:noProof/>
        </w:rPr>
        <mc:AlternateContent>
          <mc:Choice Requires="wps">
            <w:drawing>
              <wp:anchor distT="0" distB="0" distL="114300" distR="114300" simplePos="0" relativeHeight="251687936" behindDoc="0" locked="0" layoutInCell="1" allowOverlap="1" wp14:anchorId="37A52787" wp14:editId="18D5B88B">
                <wp:simplePos x="0" y="0"/>
                <wp:positionH relativeFrom="column">
                  <wp:posOffset>1249680</wp:posOffset>
                </wp:positionH>
                <wp:positionV relativeFrom="paragraph">
                  <wp:posOffset>2734310</wp:posOffset>
                </wp:positionV>
                <wp:extent cx="2404110" cy="842010"/>
                <wp:effectExtent l="19050" t="57150" r="15240" b="34290"/>
                <wp:wrapNone/>
                <wp:docPr id="38" name="Straight Arrow Connector 38"/>
                <wp:cNvGraphicFramePr/>
                <a:graphic xmlns:a="http://schemas.openxmlformats.org/drawingml/2006/main">
                  <a:graphicData uri="http://schemas.microsoft.com/office/word/2010/wordprocessingShape">
                    <wps:wsp>
                      <wps:cNvCnPr/>
                      <wps:spPr>
                        <a:xfrm flipH="1" flipV="1">
                          <a:off x="0" y="0"/>
                          <a:ext cx="2404110"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79307" id="_x0000_t32" coordsize="21600,21600" o:spt="32" o:oned="t" path="m,l21600,21600e" filled="f">
                <v:path arrowok="t" fillok="f" o:connecttype="none"/>
                <o:lock v:ext="edit" shapetype="t"/>
              </v:shapetype>
              <v:shape id="Straight Arrow Connector 38" o:spid="_x0000_s1026" type="#_x0000_t32" style="position:absolute;margin-left:98.4pt;margin-top:215.3pt;width:189.3pt;height:66.3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" strokecolor="#4472c4 [3204]" strokeweight=".5pt">
                <v:stroke endarrow="block" joinstyle="miter"/>
              </v:shape>
            </w:pict>
          </mc:Fallback>
        </mc:AlternateContent>
      </w:r>
      <w:r w:rsidR="005F760E">
        <w:rPr>
          <w:noProof/>
        </w:rPr>
        <mc:AlternateContent>
          <mc:Choice Requires="wps">
            <w:drawing>
              <wp:anchor distT="0" distB="0" distL="114300" distR="114300" simplePos="0" relativeHeight="251681792" behindDoc="0" locked="0" layoutInCell="1" allowOverlap="1" wp14:anchorId="027BC1A3" wp14:editId="4F0AF061">
                <wp:simplePos x="0" y="0"/>
                <wp:positionH relativeFrom="column">
                  <wp:posOffset>1257300</wp:posOffset>
                </wp:positionH>
                <wp:positionV relativeFrom="paragraph">
                  <wp:posOffset>3115310</wp:posOffset>
                </wp:positionV>
                <wp:extent cx="3333750" cy="918210"/>
                <wp:effectExtent l="19050" t="57150" r="19050" b="34290"/>
                <wp:wrapNone/>
                <wp:docPr id="35" name="Straight Arrow Connector 35"/>
                <wp:cNvGraphicFramePr/>
                <a:graphic xmlns:a="http://schemas.openxmlformats.org/drawingml/2006/main">
                  <a:graphicData uri="http://schemas.microsoft.com/office/word/2010/wordprocessingShape">
                    <wps:wsp>
                      <wps:cNvCnPr/>
                      <wps:spPr>
                        <a:xfrm flipH="1" flipV="1">
                          <a:off x="0" y="0"/>
                          <a:ext cx="3333750" cy="918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9BD0F" id="Straight Arrow Connector 35" o:spid="_x0000_s1026" type="#_x0000_t32" style="position:absolute;margin-left:99pt;margin-top:245.3pt;width:262.5pt;height:72.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" strokecolor="#4472c4 [3204]" strokeweight=".5pt">
                <v:stroke endarrow="block" joinstyle="miter"/>
              </v:shape>
            </w:pict>
          </mc:Fallback>
        </mc:AlternateContent>
      </w:r>
      <w:r w:rsidR="005F760E">
        <w:rPr>
          <w:noProof/>
        </w:rPr>
        <mc:AlternateContent>
          <mc:Choice Requires="wps">
            <w:drawing>
              <wp:anchor distT="0" distB="0" distL="114300" distR="114300" simplePos="0" relativeHeight="251683840" behindDoc="0" locked="0" layoutInCell="1" allowOverlap="1" wp14:anchorId="377D7563" wp14:editId="1409B88D">
                <wp:simplePos x="0" y="0"/>
                <wp:positionH relativeFrom="column">
                  <wp:posOffset>1790700</wp:posOffset>
                </wp:positionH>
                <wp:positionV relativeFrom="paragraph">
                  <wp:posOffset>1652270</wp:posOffset>
                </wp:positionV>
                <wp:extent cx="2747010" cy="1497330"/>
                <wp:effectExtent l="19050" t="38100" r="15240" b="26670"/>
                <wp:wrapNone/>
                <wp:docPr id="36" name="Straight Arrow Connector 36"/>
                <wp:cNvGraphicFramePr/>
                <a:graphic xmlns:a="http://schemas.openxmlformats.org/drawingml/2006/main">
                  <a:graphicData uri="http://schemas.microsoft.com/office/word/2010/wordprocessingShape">
                    <wps:wsp>
                      <wps:cNvCnPr/>
                      <wps:spPr>
                        <a:xfrm flipH="1" flipV="1">
                          <a:off x="0" y="0"/>
                          <a:ext cx="2747010" cy="149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8FEE" id="Straight Arrow Connector 36" o:spid="_x0000_s1026" type="#_x0000_t32" style="position:absolute;margin-left:141pt;margin-top:130.1pt;width:216.3pt;height:117.9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" strokecolor="#4472c4 [3204]" strokeweight=".5pt">
                <v:stroke endarrow="block" joinstyle="miter"/>
              </v:shape>
            </w:pict>
          </mc:Fallback>
        </mc:AlternateContent>
      </w:r>
      <w:r w:rsidR="005F760E">
        <w:rPr>
          <w:noProof/>
        </w:rPr>
        <mc:AlternateContent>
          <mc:Choice Requires="wps">
            <w:drawing>
              <wp:anchor distT="0" distB="0" distL="114300" distR="114300" simplePos="0" relativeHeight="251685888" behindDoc="0" locked="0" layoutInCell="1" allowOverlap="1" wp14:anchorId="347FA6B8" wp14:editId="7D9A0B3D">
                <wp:simplePos x="0" y="0"/>
                <wp:positionH relativeFrom="column">
                  <wp:posOffset>1348740</wp:posOffset>
                </wp:positionH>
                <wp:positionV relativeFrom="paragraph">
                  <wp:posOffset>814070</wp:posOffset>
                </wp:positionV>
                <wp:extent cx="2747010" cy="640080"/>
                <wp:effectExtent l="19050" t="57150" r="15240" b="26670"/>
                <wp:wrapNone/>
                <wp:docPr id="37" name="Straight Arrow Connector 37"/>
                <wp:cNvGraphicFramePr/>
                <a:graphic xmlns:a="http://schemas.openxmlformats.org/drawingml/2006/main">
                  <a:graphicData uri="http://schemas.microsoft.com/office/word/2010/wordprocessingShape">
                    <wps:wsp>
                      <wps:cNvCnPr/>
                      <wps:spPr>
                        <a:xfrm flipH="1" flipV="1">
                          <a:off x="0" y="0"/>
                          <a:ext cx="274701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619FB" id="_x0000_t32" coordsize="21600,21600" o:spt="32" o:oned="t" path="m,l21600,21600e" filled="f">
                <v:path arrowok="t" fillok="f" o:connecttype="none"/>
                <o:lock v:ext="edit" shapetype="t"/>
              </v:shapetype>
              <v:shape id="Straight Arrow Connector 37" o:spid="_x0000_s1026" type="#_x0000_t32" style="position:absolute;margin-left:106.2pt;margin-top:64.1pt;width:216.3pt;height:50.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" strokecolor="#4472c4 [3204]" strokeweight=".5pt">
                <v:stroke endarrow="block" joinstyle="miter"/>
              </v:shape>
            </w:pict>
          </mc:Fallback>
        </mc:AlternateContent>
      </w:r>
      <w:r w:rsidR="000D0318">
        <w:rPr>
          <w:noProof/>
        </w:rPr>
        <mc:AlternateContent>
          <mc:Choice Requires="wps">
            <w:drawing>
              <wp:anchor distT="0" distB="0" distL="114300" distR="114300" simplePos="0" relativeHeight="251693056" behindDoc="0" locked="0" layoutInCell="1" allowOverlap="1" wp14:anchorId="256038E0" wp14:editId="6FDC9A5C">
                <wp:simplePos x="0" y="0"/>
                <wp:positionH relativeFrom="column">
                  <wp:posOffset>3642360</wp:posOffset>
                </wp:positionH>
                <wp:positionV relativeFrom="paragraph">
                  <wp:posOffset>3450590</wp:posOffset>
                </wp:positionV>
                <wp:extent cx="2339340" cy="289560"/>
                <wp:effectExtent l="0" t="0" r="22860" b="15240"/>
                <wp:wrapNone/>
                <wp:docPr id="41" name="Text Box 41"/>
                <wp:cNvGraphicFramePr/>
                <a:graphic xmlns:a="http://schemas.openxmlformats.org/drawingml/2006/main">
                  <a:graphicData uri="http://schemas.microsoft.com/office/word/2010/wordprocessingShape">
                    <wps:wsp>
                      <wps:cNvSpPr txBox="1"/>
                      <wps:spPr>
                        <a:xfrm>
                          <a:off x="0" y="0"/>
                          <a:ext cx="2339340" cy="289560"/>
                        </a:xfrm>
                        <a:prstGeom prst="rect">
                          <a:avLst/>
                        </a:prstGeom>
                        <a:solidFill>
                          <a:schemeClr val="lt1"/>
                        </a:solidFill>
                        <a:ln w="6350">
                          <a:solidFill>
                            <a:prstClr val="black"/>
                          </a:solidFill>
                        </a:ln>
                      </wps:spPr>
                      <wps:txbx>
                        <w:txbxContent>
                          <w:p w14:paraId="462CF55D" w14:textId="758AD9C9" w:rsidR="000D0318" w:rsidRDefault="000D0318">
                            <w:r>
                              <w:t>Breadboard with LCD &amp;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38E0" id="Text Box 41" o:spid="_x0000_s1027" type="#_x0000_t202" style="position:absolute;margin-left:286.8pt;margin-top:271.7pt;width:184.2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kqNwIAAIM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" fillcolor="white [3201]" strokeweight=".5pt">
                <v:textbox>
                  <w:txbxContent>
                    <w:p w14:paraId="462CF55D" w14:textId="758AD9C9" w:rsidR="000D0318" w:rsidRDefault="000D0318">
                      <w:r>
                        <w:t>Breadboard with LCD &amp; PIC</w:t>
                      </w:r>
                    </w:p>
                  </w:txbxContent>
                </v:textbox>
              </v:shape>
            </w:pict>
          </mc:Fallback>
        </mc:AlternateContent>
      </w:r>
      <w:r w:rsidR="000D0318">
        <w:rPr>
          <w:noProof/>
        </w:rPr>
        <mc:AlternateContent>
          <mc:Choice Requires="wps">
            <w:drawing>
              <wp:anchor distT="0" distB="0" distL="114300" distR="114300" simplePos="0" relativeHeight="251691008" behindDoc="0" locked="0" layoutInCell="1" allowOverlap="1" wp14:anchorId="345DC5E5" wp14:editId="5ECD6B1C">
                <wp:simplePos x="0" y="0"/>
                <wp:positionH relativeFrom="column">
                  <wp:posOffset>4526280</wp:posOffset>
                </wp:positionH>
                <wp:positionV relativeFrom="paragraph">
                  <wp:posOffset>3023870</wp:posOffset>
                </wp:positionV>
                <wp:extent cx="1539240" cy="259080"/>
                <wp:effectExtent l="0" t="0" r="22860" b="26670"/>
                <wp:wrapNone/>
                <wp:docPr id="40" name="Text Box 40"/>
                <wp:cNvGraphicFramePr/>
                <a:graphic xmlns:a="http://schemas.openxmlformats.org/drawingml/2006/main">
                  <a:graphicData uri="http://schemas.microsoft.com/office/word/2010/wordprocessingShape">
                    <wps:wsp>
                      <wps:cNvSpPr txBox="1"/>
                      <wps:spPr>
                        <a:xfrm>
                          <a:off x="0" y="0"/>
                          <a:ext cx="1539240" cy="259080"/>
                        </a:xfrm>
                        <a:prstGeom prst="rect">
                          <a:avLst/>
                        </a:prstGeom>
                        <a:solidFill>
                          <a:schemeClr val="lt1"/>
                        </a:solidFill>
                        <a:ln w="6350">
                          <a:solidFill>
                            <a:prstClr val="black"/>
                          </a:solidFill>
                        </a:ln>
                      </wps:spPr>
                      <wps:txbx>
                        <w:txbxContent>
                          <w:p w14:paraId="0FF0D02E" w14:textId="5063E463" w:rsidR="000D0318" w:rsidRDefault="000D0318">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C5E5" id="Text Box 40" o:spid="_x0000_s1029" type="#_x0000_t202" style="position:absolute;margin-left:356.4pt;margin-top:238.1pt;width:121.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tgOQ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" fillcolor="white [3201]" strokeweight=".5pt">
                <v:textbox>
                  <w:txbxContent>
                    <w:p w14:paraId="0FF0D02E" w14:textId="5063E463" w:rsidR="000D0318" w:rsidRDefault="000D0318">
                      <w:r>
                        <w:t>Raspberry pi</w:t>
                      </w:r>
                    </w:p>
                  </w:txbxContent>
                </v:textbox>
              </v:shape>
            </w:pict>
          </mc:Fallback>
        </mc:AlternateContent>
      </w:r>
      <w:r w:rsidR="005F760E">
        <w:rPr>
          <w:noProof/>
        </w:rPr>
        <w:drawing>
          <wp:inline distT="0" distB="0" distL="0" distR="0" wp14:anchorId="017AC841" wp14:editId="19305789">
            <wp:extent cx="3139440" cy="4185920"/>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440" cy="4185920"/>
                    </a:xfrm>
                    <a:prstGeom prst="rect">
                      <a:avLst/>
                    </a:prstGeom>
                    <a:noFill/>
                    <a:ln>
                      <a:noFill/>
                    </a:ln>
                  </pic:spPr>
                </pic:pic>
              </a:graphicData>
            </a:graphic>
          </wp:inline>
        </w:drawing>
      </w:r>
    </w:p>
    <w:p w14:paraId="5299D603" w14:textId="46CB5EAC" w:rsidR="00990FE3" w:rsidRDefault="00990FE3" w:rsidP="00990FE3">
      <w:pPr>
        <w:pStyle w:val="Caption"/>
      </w:pPr>
      <w:bookmarkStart w:id="5" w:name="_Toc90877336"/>
      <w:r>
        <w:t xml:space="preserve">Figure </w:t>
      </w:r>
      <w:fldSimple w:instr=" SEQ Figure \* ARABIC ">
        <w:r w:rsidR="003969A6">
          <w:rPr>
            <w:noProof/>
          </w:rPr>
          <w:t>1</w:t>
        </w:r>
      </w:fldSimple>
      <w:r>
        <w:t>: Rover box design</w:t>
      </w:r>
      <w:bookmarkEnd w:id="5"/>
    </w:p>
    <w:p w14:paraId="4BDDA34C" w14:textId="6AE10AA0" w:rsidR="001E70D2" w:rsidRPr="000D0318" w:rsidRDefault="007A5406" w:rsidP="001E70D2">
      <w:pPr>
        <w:rPr>
          <w:lang w:bidi="ar-LB"/>
        </w:rPr>
      </w:pPr>
      <w:r>
        <w:t xml:space="preserve">To hold, the raspberry pi, raspberry pi adapter, breadboard with pic and LCD, motor driver, rover power adapter was a challenge. </w:t>
      </w:r>
      <w:r>
        <w:br/>
        <w:t xml:space="preserve">The first compaction made was using a power bank instead of the power adapter to power the raspberry pi. </w:t>
      </w:r>
      <w:r>
        <w:br/>
        <w:t xml:space="preserve">The second was to place the motor driver, </w:t>
      </w:r>
      <w:proofErr w:type="gramStart"/>
      <w:r>
        <w:t>LCD</w:t>
      </w:r>
      <w:proofErr w:type="gramEnd"/>
      <w:r>
        <w:t xml:space="preserve"> and pic on the same breadboard. We used short wiring on the breadboard, and only used the long wires between the pic and the raspberry. </w:t>
      </w:r>
      <w:r>
        <w:br/>
        <w:t xml:space="preserve">We placed the power </w:t>
      </w:r>
      <w:r w:rsidR="00054B3A">
        <w:t xml:space="preserve">bank </w:t>
      </w:r>
      <w:r>
        <w:t xml:space="preserve">at the bottom, on top of it comes the raspberry pi, and to the top of the raspberry pi comes the breadboard, in a way it keeps the pi pins </w:t>
      </w:r>
      <w:r>
        <w:rPr>
          <w:lang w:bidi="ar-LB"/>
        </w:rPr>
        <w:t>uncovered</w:t>
      </w:r>
      <w:r w:rsidR="001E70D2">
        <w:rPr>
          <w:lang w:bidi="ar-LB"/>
        </w:rPr>
        <w:t>. (The breadboard should be on the top to be able to view the LCD)</w:t>
      </w:r>
    </w:p>
    <w:p w14:paraId="3D39B197" w14:textId="77777777" w:rsidR="000D0318" w:rsidRPr="000D0318" w:rsidRDefault="000D0318" w:rsidP="000D0318"/>
    <w:p w14:paraId="32CD120D" w14:textId="137D7E90" w:rsidR="00990FE3" w:rsidRDefault="00990FE3" w:rsidP="00990FE3">
      <w:pPr>
        <w:pStyle w:val="Heading2"/>
        <w:numPr>
          <w:ilvl w:val="0"/>
          <w:numId w:val="8"/>
        </w:numPr>
      </w:pPr>
      <w:bookmarkStart w:id="6" w:name="_Toc90877325"/>
      <w:r>
        <w:lastRenderedPageBreak/>
        <w:t>Picking Hand Design</w:t>
      </w:r>
      <w:bookmarkEnd w:id="6"/>
    </w:p>
    <w:p w14:paraId="5FE772EF" w14:textId="2CA92DC0" w:rsidR="00990FE3" w:rsidRDefault="00E368C8" w:rsidP="00990FE3">
      <w:pPr>
        <w:keepNext/>
      </w:pPr>
      <w:r>
        <w:rPr>
          <w:noProof/>
        </w:rPr>
        <mc:AlternateContent>
          <mc:Choice Requires="wps">
            <w:drawing>
              <wp:anchor distT="0" distB="0" distL="114300" distR="114300" simplePos="0" relativeHeight="251680768" behindDoc="0" locked="0" layoutInCell="1" allowOverlap="1" wp14:anchorId="7218B70E" wp14:editId="19F228E8">
                <wp:simplePos x="0" y="0"/>
                <wp:positionH relativeFrom="column">
                  <wp:posOffset>5631180</wp:posOffset>
                </wp:positionH>
                <wp:positionV relativeFrom="paragraph">
                  <wp:posOffset>377825</wp:posOffset>
                </wp:positionV>
                <wp:extent cx="1219200" cy="259080"/>
                <wp:effectExtent l="0" t="0" r="19050" b="26670"/>
                <wp:wrapNone/>
                <wp:docPr id="34" name="Text Box 34"/>
                <wp:cNvGraphicFramePr/>
                <a:graphic xmlns:a="http://schemas.openxmlformats.org/drawingml/2006/main">
                  <a:graphicData uri="http://schemas.microsoft.com/office/word/2010/wordprocessingShape">
                    <wps:wsp>
                      <wps:cNvSpPr txBox="1"/>
                      <wps:spPr>
                        <a:xfrm>
                          <a:off x="0" y="0"/>
                          <a:ext cx="1219200" cy="259080"/>
                        </a:xfrm>
                        <a:prstGeom prst="rect">
                          <a:avLst/>
                        </a:prstGeom>
                        <a:solidFill>
                          <a:schemeClr val="lt1"/>
                        </a:solidFill>
                        <a:ln w="6350">
                          <a:solidFill>
                            <a:prstClr val="black"/>
                          </a:solidFill>
                        </a:ln>
                      </wps:spPr>
                      <wps:txbx>
                        <w:txbxContent>
                          <w:p w14:paraId="03E1A406" w14:textId="75488A97" w:rsidR="003C7F04" w:rsidRDefault="003C7F04">
                            <w:r>
                              <w:t>Support</w:t>
                            </w:r>
                            <w:r w:rsidR="00E368C8">
                              <w:t xml:space="preserve">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B70E" id="Text Box 34" o:spid="_x0000_s1030" type="#_x0000_t202" style="position:absolute;margin-left:443.4pt;margin-top:29.75pt;width:9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" fillcolor="white [3201]" strokeweight=".5pt">
                <v:textbox>
                  <w:txbxContent>
                    <w:p w14:paraId="03E1A406" w14:textId="75488A97" w:rsidR="003C7F04" w:rsidRDefault="003C7F04">
                      <w:r>
                        <w:t>Support</w:t>
                      </w:r>
                      <w:r w:rsidR="00E368C8">
                        <w:t xml:space="preserve"> Edg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39C481" wp14:editId="589FE715">
                <wp:simplePos x="0" y="0"/>
                <wp:positionH relativeFrom="margin">
                  <wp:align>right</wp:align>
                </wp:positionH>
                <wp:positionV relativeFrom="paragraph">
                  <wp:posOffset>956945</wp:posOffset>
                </wp:positionV>
                <wp:extent cx="3657600" cy="1676400"/>
                <wp:effectExtent l="0" t="0" r="95250" b="76200"/>
                <wp:wrapNone/>
                <wp:docPr id="23" name="Straight Arrow Connector 23"/>
                <wp:cNvGraphicFramePr/>
                <a:graphic xmlns:a="http://schemas.openxmlformats.org/drawingml/2006/main">
                  <a:graphicData uri="http://schemas.microsoft.com/office/word/2010/wordprocessingShape">
                    <wps:wsp>
                      <wps:cNvCnPr/>
                      <wps:spPr>
                        <a:xfrm>
                          <a:off x="0" y="0"/>
                          <a:ext cx="365760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CB2D0" id="Straight Arrow Connector 23" o:spid="_x0000_s1026" type="#_x0000_t32" style="position:absolute;margin-left:236.8pt;margin-top:75.35pt;width:4in;height:1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25F54CF" wp14:editId="48EAB98D">
                <wp:simplePos x="0" y="0"/>
                <wp:positionH relativeFrom="column">
                  <wp:posOffset>2842260</wp:posOffset>
                </wp:positionH>
                <wp:positionV relativeFrom="paragraph">
                  <wp:posOffset>1071245</wp:posOffset>
                </wp:positionV>
                <wp:extent cx="2994660" cy="952500"/>
                <wp:effectExtent l="0" t="0" r="72390" b="76200"/>
                <wp:wrapNone/>
                <wp:docPr id="25" name="Straight Arrow Connector 25"/>
                <wp:cNvGraphicFramePr/>
                <a:graphic xmlns:a="http://schemas.openxmlformats.org/drawingml/2006/main">
                  <a:graphicData uri="http://schemas.microsoft.com/office/word/2010/wordprocessingShape">
                    <wps:wsp>
                      <wps:cNvCnPr/>
                      <wps:spPr>
                        <a:xfrm>
                          <a:off x="0" y="0"/>
                          <a:ext cx="299466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03001" id="Straight Arrow Connector 25" o:spid="_x0000_s1026" type="#_x0000_t32" style="position:absolute;margin-left:223.8pt;margin-top:84.35pt;width:235.8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E1A9F4B" wp14:editId="2759C6A5">
                <wp:simplePos x="0" y="0"/>
                <wp:positionH relativeFrom="column">
                  <wp:posOffset>5829300</wp:posOffset>
                </wp:positionH>
                <wp:positionV relativeFrom="paragraph">
                  <wp:posOffset>1921510</wp:posOffset>
                </wp:positionV>
                <wp:extent cx="845820" cy="2514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845820" cy="251460"/>
                        </a:xfrm>
                        <a:prstGeom prst="rect">
                          <a:avLst/>
                        </a:prstGeom>
                        <a:solidFill>
                          <a:schemeClr val="lt1"/>
                        </a:solidFill>
                        <a:ln w="6350">
                          <a:solidFill>
                            <a:prstClr val="black"/>
                          </a:solidFill>
                        </a:ln>
                      </wps:spPr>
                      <wps:txbx>
                        <w:txbxContent>
                          <w:p w14:paraId="2E22E2F4" w14:textId="46E423B0" w:rsidR="003C7F04" w:rsidRDefault="003C7F04">
                            <w: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9F4B" id="Text Box 28" o:spid="_x0000_s1031" type="#_x0000_t202" style="position:absolute;margin-left:459pt;margin-top:151.3pt;width:66.6pt;height:1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" fillcolor="white [3201]" strokeweight=".5pt">
                <v:textbox>
                  <w:txbxContent>
                    <w:p w14:paraId="2E22E2F4" w14:textId="46E423B0" w:rsidR="003C7F04" w:rsidRDefault="003C7F04">
                      <w:r>
                        <w:t>Blad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87A500" wp14:editId="493136A0">
                <wp:simplePos x="0" y="0"/>
                <wp:positionH relativeFrom="column">
                  <wp:posOffset>5715000</wp:posOffset>
                </wp:positionH>
                <wp:positionV relativeFrom="paragraph">
                  <wp:posOffset>1337945</wp:posOffset>
                </wp:positionV>
                <wp:extent cx="1013460" cy="2514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1013460" cy="251460"/>
                        </a:xfrm>
                        <a:prstGeom prst="rect">
                          <a:avLst/>
                        </a:prstGeom>
                        <a:solidFill>
                          <a:schemeClr val="lt1"/>
                        </a:solidFill>
                        <a:ln w="6350">
                          <a:solidFill>
                            <a:prstClr val="black"/>
                          </a:solidFill>
                        </a:ln>
                      </wps:spPr>
                      <wps:txbx>
                        <w:txbxContent>
                          <w:p w14:paraId="72C713A4" w14:textId="482A7356" w:rsidR="003C7F04" w:rsidRDefault="00E368C8">
                            <w:r>
                              <w:t>Ball tra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A500" id="Text Box 26" o:spid="_x0000_s1032" type="#_x0000_t202" style="position:absolute;margin-left:450pt;margin-top:105.35pt;width:7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zXOQIAAIM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" fillcolor="white [3201]" strokeweight=".5pt">
                <v:textbox>
                  <w:txbxContent>
                    <w:p w14:paraId="72C713A4" w14:textId="482A7356" w:rsidR="003C7F04" w:rsidRDefault="00E368C8">
                      <w:r>
                        <w:t>Ball trapp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F530F97" wp14:editId="05B9B0AD">
                <wp:simplePos x="0" y="0"/>
                <wp:positionH relativeFrom="column">
                  <wp:posOffset>3467100</wp:posOffset>
                </wp:positionH>
                <wp:positionV relativeFrom="paragraph">
                  <wp:posOffset>865505</wp:posOffset>
                </wp:positionV>
                <wp:extent cx="2247900" cy="594360"/>
                <wp:effectExtent l="0" t="0" r="95250" b="91440"/>
                <wp:wrapNone/>
                <wp:docPr id="24" name="Straight Arrow Connector 24"/>
                <wp:cNvGraphicFramePr/>
                <a:graphic xmlns:a="http://schemas.openxmlformats.org/drawingml/2006/main">
                  <a:graphicData uri="http://schemas.microsoft.com/office/word/2010/wordprocessingShape">
                    <wps:wsp>
                      <wps:cNvCnPr/>
                      <wps:spPr>
                        <a:xfrm>
                          <a:off x="0" y="0"/>
                          <a:ext cx="22479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C37B0" id="Straight Arrow Connector 24" o:spid="_x0000_s1026" type="#_x0000_t32" style="position:absolute;margin-left:273pt;margin-top:68.15pt;width:177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0910A35" wp14:editId="44D2C012">
                <wp:simplePos x="0" y="0"/>
                <wp:positionH relativeFrom="column">
                  <wp:posOffset>3177540</wp:posOffset>
                </wp:positionH>
                <wp:positionV relativeFrom="paragraph">
                  <wp:posOffset>568325</wp:posOffset>
                </wp:positionV>
                <wp:extent cx="2491740" cy="842010"/>
                <wp:effectExtent l="0" t="57150" r="22860" b="34290"/>
                <wp:wrapNone/>
                <wp:docPr id="31" name="Straight Arrow Connector 31"/>
                <wp:cNvGraphicFramePr/>
                <a:graphic xmlns:a="http://schemas.openxmlformats.org/drawingml/2006/main">
                  <a:graphicData uri="http://schemas.microsoft.com/office/word/2010/wordprocessingShape">
                    <wps:wsp>
                      <wps:cNvCnPr/>
                      <wps:spPr>
                        <a:xfrm flipV="1">
                          <a:off x="0" y="0"/>
                          <a:ext cx="2491740"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EE61" id="Straight Arrow Connector 31" o:spid="_x0000_s1026" type="#_x0000_t32" style="position:absolute;margin-left:250.2pt;margin-top:44.75pt;width:196.2pt;height:66.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0877989" wp14:editId="5E4F6F74">
                <wp:simplePos x="0" y="0"/>
                <wp:positionH relativeFrom="column">
                  <wp:posOffset>2659380</wp:posOffset>
                </wp:positionH>
                <wp:positionV relativeFrom="paragraph">
                  <wp:posOffset>377825</wp:posOffset>
                </wp:positionV>
                <wp:extent cx="30099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30099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9ADF" id="Straight Arrow Connector 30" o:spid="_x0000_s1026" type="#_x0000_t32" style="position:absolute;margin-left:209.4pt;margin-top:29.75pt;width:237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" strokecolor="#4472c4 [3204]" strokeweight=".5pt">
                <v:stroke endarrow="block" joinstyle="miter"/>
              </v:shape>
            </w:pict>
          </mc:Fallback>
        </mc:AlternateContent>
      </w:r>
      <w:r w:rsidRPr="00E368C8">
        <w:t xml:space="preserve"> </w:t>
      </w:r>
      <w:r>
        <w:rPr>
          <w:noProof/>
        </w:rPr>
        <w:drawing>
          <wp:inline distT="0" distB="0" distL="0" distR="0" wp14:anchorId="24083B57" wp14:editId="6F3A9689">
            <wp:extent cx="54483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194560"/>
                    </a:xfrm>
                    <a:prstGeom prst="rect">
                      <a:avLst/>
                    </a:prstGeom>
                    <a:noFill/>
                    <a:ln>
                      <a:noFill/>
                    </a:ln>
                  </pic:spPr>
                </pic:pic>
              </a:graphicData>
            </a:graphic>
          </wp:inline>
        </w:drawing>
      </w:r>
    </w:p>
    <w:p w14:paraId="647279E6" w14:textId="04B600CC" w:rsidR="00990FE3" w:rsidRDefault="00E368C8" w:rsidP="00990FE3">
      <w:pPr>
        <w:pStyle w:val="Caption"/>
      </w:pPr>
      <w:bookmarkStart w:id="7" w:name="_Toc90877337"/>
      <w:r>
        <w:rPr>
          <w:noProof/>
        </w:rPr>
        <mc:AlternateContent>
          <mc:Choice Requires="wps">
            <w:drawing>
              <wp:anchor distT="0" distB="0" distL="114300" distR="114300" simplePos="0" relativeHeight="251674624" behindDoc="0" locked="0" layoutInCell="1" allowOverlap="1" wp14:anchorId="441C79F4" wp14:editId="29DF510F">
                <wp:simplePos x="0" y="0"/>
                <wp:positionH relativeFrom="column">
                  <wp:posOffset>5844540</wp:posOffset>
                </wp:positionH>
                <wp:positionV relativeFrom="paragraph">
                  <wp:posOffset>163830</wp:posOffset>
                </wp:positionV>
                <wp:extent cx="48768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487680" cy="259080"/>
                        </a:xfrm>
                        <a:prstGeom prst="rect">
                          <a:avLst/>
                        </a:prstGeom>
                        <a:solidFill>
                          <a:schemeClr val="lt1"/>
                        </a:solidFill>
                        <a:ln w="6350">
                          <a:solidFill>
                            <a:prstClr val="black"/>
                          </a:solidFill>
                        </a:ln>
                      </wps:spPr>
                      <wps:txbx>
                        <w:txbxContent>
                          <w:p w14:paraId="082B5C1A" w14:textId="50BB9D7C" w:rsidR="003C7F04" w:rsidRDefault="007B056B">
                            <w:r>
                              <w:t>A</w:t>
                            </w:r>
                            <w:r w:rsidR="003C7F04">
                              <w:t>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79F4" id="Text Box 29" o:spid="_x0000_s1033" type="#_x0000_t202" style="position:absolute;margin-left:460.2pt;margin-top:12.9pt;width:38.4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pIOgIAAII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" fillcolor="white [3201]" strokeweight=".5pt">
                <v:textbox>
                  <w:txbxContent>
                    <w:p w14:paraId="082B5C1A" w14:textId="50BB9D7C" w:rsidR="003C7F04" w:rsidRDefault="007B056B">
                      <w:r>
                        <w:t>A</w:t>
                      </w:r>
                      <w:r w:rsidR="003C7F04">
                        <w:t>xis</w:t>
                      </w:r>
                    </w:p>
                  </w:txbxContent>
                </v:textbox>
              </v:shape>
            </w:pict>
          </mc:Fallback>
        </mc:AlternateContent>
      </w:r>
      <w:r w:rsidR="00990FE3">
        <w:t xml:space="preserve">Figure </w:t>
      </w:r>
      <w:fldSimple w:instr=" SEQ Figure \* ARABIC ">
        <w:r w:rsidR="003969A6">
          <w:rPr>
            <w:noProof/>
          </w:rPr>
          <w:t>2</w:t>
        </w:r>
      </w:fldSimple>
      <w:r w:rsidR="00990FE3">
        <w:t>: Ball picking hand design</w:t>
      </w:r>
      <w:bookmarkEnd w:id="7"/>
    </w:p>
    <w:p w14:paraId="3965C9AA" w14:textId="087CBC9F" w:rsidR="00DC2067" w:rsidRDefault="00DC2067" w:rsidP="00990FE3">
      <w:r>
        <w:t xml:space="preserve">The hand is made of tough card box that is light weight, durable and cheap. </w:t>
      </w:r>
    </w:p>
    <w:p w14:paraId="75AC8E1D" w14:textId="4E27E8DF" w:rsidR="00DC2067" w:rsidRDefault="00DC2067" w:rsidP="00990FE3">
      <w:r>
        <w:t xml:space="preserve">The hand passed through multiple design changes, the last is presented in figure 2. The idea of the hand is </w:t>
      </w:r>
      <w:r w:rsidR="00332E15">
        <w:t>its</w:t>
      </w:r>
      <w:r>
        <w:t xml:space="preserve"> depend</w:t>
      </w:r>
      <w:r w:rsidR="00332E15">
        <w:t>ency</w:t>
      </w:r>
      <w:r>
        <w:t xml:space="preserve"> on the power of the rover motors to pick and drop the balls. When passing over a ball, </w:t>
      </w:r>
      <w:r w:rsidR="007146B1">
        <w:t>the latter raises the hand (that is free to move upwards) which</w:t>
      </w:r>
      <w:r>
        <w:t xml:space="preserve"> lets the ball in and </w:t>
      </w:r>
      <w:r w:rsidR="00E368C8">
        <w:t>5cmx22cm flat card</w:t>
      </w:r>
      <w:r w:rsidR="00332E15">
        <w:t xml:space="preserve"> </w:t>
      </w:r>
      <w:r>
        <w:t>traps it from escaping</w:t>
      </w:r>
      <w:r w:rsidR="003C7F04">
        <w:t xml:space="preserve">. </w:t>
      </w:r>
    </w:p>
    <w:p w14:paraId="6AEFD06D" w14:textId="3C6582F5" w:rsidR="00162824" w:rsidRDefault="00162824" w:rsidP="00990FE3">
      <w:r>
        <w:t>To drop the ball, the hand should raise the ball 5cm</w:t>
      </w:r>
      <w:r w:rsidR="007146B1">
        <w:t xml:space="preserve">, </w:t>
      </w:r>
      <w:r>
        <w:t>the height of the box. This is done by the aid of the support (refer to figure 2 for annotations)</w:t>
      </w:r>
      <w:r w:rsidR="003914FD">
        <w:t xml:space="preserve">, </w:t>
      </w:r>
      <w:r w:rsidR="007146B1">
        <w:t xml:space="preserve">which will slide over the box wall upon the movement of the rover. </w:t>
      </w:r>
      <w:r w:rsidR="00FB0BC3">
        <w:t>This</w:t>
      </w:r>
      <w:r w:rsidR="003914FD">
        <w:t xml:space="preserve"> will raise the hand and the ball gradually as the rover moves forward towards the box. This assumes the box wall is tough enough to handle the rover pushing forward </w:t>
      </w:r>
      <w:r w:rsidR="00FB0BC3">
        <w:t>on</w:t>
      </w:r>
      <w:r w:rsidR="003914FD">
        <w:t xml:space="preserve"> it. (Note that the hand is free to move up to 7cm). </w:t>
      </w:r>
    </w:p>
    <w:p w14:paraId="33D87960" w14:textId="492A51E2" w:rsidR="00990FE3" w:rsidRPr="00990FE3" w:rsidRDefault="00990FE3" w:rsidP="00990FE3">
      <w:r>
        <w:t xml:space="preserve">The hand </w:t>
      </w:r>
      <w:r w:rsidR="00DC2067">
        <w:t xml:space="preserve">has </w:t>
      </w:r>
      <w:r w:rsidR="00AC3E0A">
        <w:t>some</w:t>
      </w:r>
      <w:r w:rsidR="00DC2067">
        <w:t xml:space="preserve"> degrees of freedom to the right and to the left, given by the axis it’s connected to with the rover. </w:t>
      </w:r>
      <w:r w:rsidR="00332E15">
        <w:t xml:space="preserve">This is to make the hand adjust when the rover approaches the drop box at an angle. </w:t>
      </w:r>
      <w:r w:rsidR="00332E15">
        <w:br/>
        <w:t>If we assume that the hand can’t move right or left, and the rover approaches the box at an angle</w:t>
      </w:r>
      <w:r w:rsidR="00AC3E0A">
        <w:t xml:space="preserve">, one of the side supports will rise more than the </w:t>
      </w:r>
      <w:proofErr w:type="gramStart"/>
      <w:r w:rsidR="00AC3E0A">
        <w:t>other, and</w:t>
      </w:r>
      <w:proofErr w:type="gramEnd"/>
      <w:r w:rsidR="00AC3E0A">
        <w:t xml:space="preserve"> cause the ball to reside on the other lower side, resulting in the ball being lower than the box </w:t>
      </w:r>
      <w:r w:rsidR="000D0318">
        <w:t>wall</w:t>
      </w:r>
      <w:r w:rsidR="00AC3E0A">
        <w:t xml:space="preserve">, and a failure in drop. </w:t>
      </w:r>
      <w:r w:rsidR="00AC3E0A">
        <w:br/>
        <w:t xml:space="preserve">Thus, giving the hand some freedom to move right or left, will help ensure that both supports slide on the box wall at the same time with acceptable height difference between the supports. </w:t>
      </w:r>
      <w:r w:rsidR="00AC3E0A">
        <w:br/>
        <w:t xml:space="preserve">Note that if the angle with the box is too wide, the hand will fail, since we can’t have that freedom in the hand, else </w:t>
      </w:r>
      <w:r w:rsidR="00607CC8">
        <w:t xml:space="preserve">in normal moving of the robot, the hand won’t be straight. </w:t>
      </w:r>
      <w:r w:rsidR="00607CC8">
        <w:br/>
        <w:t xml:space="preserve">The initial design was made for the hand to move freely right and left, but when the rover moved right to pick the ball, the hand moved left and missed the ball. So, we </w:t>
      </w:r>
      <w:r w:rsidR="00607CC8">
        <w:lastRenderedPageBreak/>
        <w:t>decided to limit this movement to an extent where it’s still helpful in the case when it needs to drop the ball</w:t>
      </w:r>
      <w:r w:rsidR="000D0318">
        <w:t xml:space="preserve"> when the rover approaches the box at an angle</w:t>
      </w:r>
      <w:r w:rsidR="00607CC8">
        <w:t xml:space="preserve">. </w:t>
      </w:r>
    </w:p>
    <w:p w14:paraId="0DE40184" w14:textId="5BFDB349" w:rsidR="00990FE3" w:rsidRDefault="00BB1C71" w:rsidP="00990FE3">
      <w:pPr>
        <w:keepNext/>
      </w:pPr>
      <w:r>
        <w:rPr>
          <w:noProof/>
        </w:rPr>
        <mc:AlternateContent>
          <mc:Choice Requires="wps">
            <w:drawing>
              <wp:anchor distT="0" distB="0" distL="114300" distR="114300" simplePos="0" relativeHeight="251705344" behindDoc="0" locked="0" layoutInCell="1" allowOverlap="1" wp14:anchorId="2ED3E584" wp14:editId="6FFF6AA2">
                <wp:simplePos x="0" y="0"/>
                <wp:positionH relativeFrom="margin">
                  <wp:align>right</wp:align>
                </wp:positionH>
                <wp:positionV relativeFrom="paragraph">
                  <wp:posOffset>2879725</wp:posOffset>
                </wp:positionV>
                <wp:extent cx="1402080" cy="266700"/>
                <wp:effectExtent l="0" t="0" r="26670" b="19050"/>
                <wp:wrapNone/>
                <wp:docPr id="50" name="Text Box 50"/>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chemeClr val="lt1"/>
                        </a:solidFill>
                        <a:ln w="6350">
                          <a:solidFill>
                            <a:prstClr val="black"/>
                          </a:solidFill>
                        </a:ln>
                      </wps:spPr>
                      <wps:txbx>
                        <w:txbxContent>
                          <w:p w14:paraId="43683F75" w14:textId="4BEA4A15" w:rsidR="00BB1C71" w:rsidRDefault="00BB1C71">
                            <w:r>
                              <w:t>Ball picking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E584" id="Text Box 50" o:spid="_x0000_s1035" type="#_x0000_t202" style="position:absolute;margin-left:59.2pt;margin-top:226.75pt;width:110.4pt;height:2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lPOg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" fillcolor="white [3201]" strokeweight=".5pt">
                <v:textbox>
                  <w:txbxContent>
                    <w:p w14:paraId="43683F75" w14:textId="4BEA4A15" w:rsidR="00BB1C71" w:rsidRDefault="00BB1C71">
                      <w:r>
                        <w:t>Ball picking hand</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4301F53" wp14:editId="1F3804EE">
                <wp:simplePos x="0" y="0"/>
                <wp:positionH relativeFrom="column">
                  <wp:posOffset>4236720</wp:posOffset>
                </wp:positionH>
                <wp:positionV relativeFrom="paragraph">
                  <wp:posOffset>1538605</wp:posOffset>
                </wp:positionV>
                <wp:extent cx="1287780" cy="281940"/>
                <wp:effectExtent l="0" t="0" r="26670" b="22860"/>
                <wp:wrapNone/>
                <wp:docPr id="49" name="Text Box 49"/>
                <wp:cNvGraphicFramePr/>
                <a:graphic xmlns:a="http://schemas.openxmlformats.org/drawingml/2006/main">
                  <a:graphicData uri="http://schemas.microsoft.com/office/word/2010/wordprocessingShape">
                    <wps:wsp>
                      <wps:cNvSpPr txBox="1"/>
                      <wps:spPr>
                        <a:xfrm>
                          <a:off x="0" y="0"/>
                          <a:ext cx="1287780" cy="281940"/>
                        </a:xfrm>
                        <a:prstGeom prst="rect">
                          <a:avLst/>
                        </a:prstGeom>
                        <a:solidFill>
                          <a:schemeClr val="lt1"/>
                        </a:solidFill>
                        <a:ln w="6350">
                          <a:solidFill>
                            <a:prstClr val="black"/>
                          </a:solidFill>
                        </a:ln>
                      </wps:spPr>
                      <wps:txbx>
                        <w:txbxContent>
                          <w:p w14:paraId="50BE8F22" w14:textId="6F243691" w:rsidR="00BB1C71" w:rsidRDefault="00BB1C71">
                            <w:r>
                              <w:t>Operation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1F53" id="Text Box 49" o:spid="_x0000_s1036" type="#_x0000_t202" style="position:absolute;margin-left:333.6pt;margin-top:121.15pt;width:101.4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" fillcolor="white [3201]" strokeweight=".5pt">
                <v:textbox>
                  <w:txbxContent>
                    <w:p w14:paraId="50BE8F22" w14:textId="6F243691" w:rsidR="00BB1C71" w:rsidRDefault="00BB1C71">
                      <w:r>
                        <w:t>Operations Box</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6304B30" wp14:editId="3F9C3706">
                <wp:simplePos x="0" y="0"/>
                <wp:positionH relativeFrom="column">
                  <wp:posOffset>3863340</wp:posOffset>
                </wp:positionH>
                <wp:positionV relativeFrom="paragraph">
                  <wp:posOffset>159385</wp:posOffset>
                </wp:positionV>
                <wp:extent cx="1257300" cy="274320"/>
                <wp:effectExtent l="0" t="0" r="19050" b="11430"/>
                <wp:wrapNone/>
                <wp:docPr id="48" name="Text Box 48"/>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14:paraId="2B359D60" w14:textId="41FFD796" w:rsidR="00BB1C71" w:rsidRDefault="00BB1C71">
                            <w:r>
                              <w:t>Power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4B30" id="Text Box 48" o:spid="_x0000_s1037" type="#_x0000_t202" style="position:absolute;margin-left:304.2pt;margin-top:12.55pt;width:99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AOQIAAIQ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" fillcolor="white [3201]" strokeweight=".5pt">
                <v:textbox>
                  <w:txbxContent>
                    <w:p w14:paraId="2B359D60" w14:textId="41FFD796" w:rsidR="00BB1C71" w:rsidRDefault="00BB1C71">
                      <w:r>
                        <w:t>Power cor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D406E7C" wp14:editId="4A86DC6E">
                <wp:simplePos x="0" y="0"/>
                <wp:positionH relativeFrom="column">
                  <wp:posOffset>1276350</wp:posOffset>
                </wp:positionH>
                <wp:positionV relativeFrom="paragraph">
                  <wp:posOffset>1252855</wp:posOffset>
                </wp:positionV>
                <wp:extent cx="2922270" cy="438150"/>
                <wp:effectExtent l="0" t="57150" r="1143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92227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9207F" id="Straight Arrow Connector 46" o:spid="_x0000_s1026" type="#_x0000_t32" style="position:absolute;margin-left:100.5pt;margin-top:98.65pt;width:230.1pt;height:3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1F7A7A1" wp14:editId="6FA7C577">
                <wp:simplePos x="0" y="0"/>
                <wp:positionH relativeFrom="column">
                  <wp:posOffset>140970</wp:posOffset>
                </wp:positionH>
                <wp:positionV relativeFrom="paragraph">
                  <wp:posOffset>250825</wp:posOffset>
                </wp:positionV>
                <wp:extent cx="3714750" cy="80010"/>
                <wp:effectExtent l="19050" t="0" r="19050" b="91440"/>
                <wp:wrapNone/>
                <wp:docPr id="47" name="Straight Arrow Connector 47"/>
                <wp:cNvGraphicFramePr/>
                <a:graphic xmlns:a="http://schemas.openxmlformats.org/drawingml/2006/main">
                  <a:graphicData uri="http://schemas.microsoft.com/office/word/2010/wordprocessingShape">
                    <wps:wsp>
                      <wps:cNvCnPr/>
                      <wps:spPr>
                        <a:xfrm flipH="1">
                          <a:off x="0" y="0"/>
                          <a:ext cx="3714750" cy="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A86CD" id="Straight Arrow Connector 47" o:spid="_x0000_s1026" type="#_x0000_t32" style="position:absolute;margin-left:11.1pt;margin-top:19.75pt;width:292.5pt;height: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F92B1FC" wp14:editId="40C04178">
                <wp:simplePos x="0" y="0"/>
                <wp:positionH relativeFrom="column">
                  <wp:posOffset>1459230</wp:posOffset>
                </wp:positionH>
                <wp:positionV relativeFrom="paragraph">
                  <wp:posOffset>2338705</wp:posOffset>
                </wp:positionV>
                <wp:extent cx="3074670" cy="670560"/>
                <wp:effectExtent l="0" t="57150" r="30480" b="34290"/>
                <wp:wrapNone/>
                <wp:docPr id="45" name="Straight Arrow Connector 45"/>
                <wp:cNvGraphicFramePr/>
                <a:graphic xmlns:a="http://schemas.openxmlformats.org/drawingml/2006/main">
                  <a:graphicData uri="http://schemas.microsoft.com/office/word/2010/wordprocessingShape">
                    <wps:wsp>
                      <wps:cNvCnPr/>
                      <wps:spPr>
                        <a:xfrm flipH="1" flipV="1">
                          <a:off x="0" y="0"/>
                          <a:ext cx="307467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594A9" id="Straight Arrow Connector 45" o:spid="_x0000_s1026" type="#_x0000_t32" style="position:absolute;margin-left:114.9pt;margin-top:184.15pt;width:242.1pt;height:52.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" strokecolor="#4472c4 [3204]" strokeweight=".5pt">
                <v:stroke endarrow="block" joinstyle="miter"/>
              </v:shape>
            </w:pict>
          </mc:Fallback>
        </mc:AlternateContent>
      </w:r>
      <w:r w:rsidR="00533C7B">
        <w:rPr>
          <w:noProof/>
        </w:rPr>
        <w:drawing>
          <wp:inline distT="0" distB="0" distL="0" distR="0" wp14:anchorId="1AD09F98" wp14:editId="14BE471A">
            <wp:extent cx="2659380" cy="4727786"/>
            <wp:effectExtent l="0" t="0" r="7620" b="0"/>
            <wp:docPr id="17" name="Picture 17"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1171" cy="4748747"/>
                    </a:xfrm>
                    <a:prstGeom prst="rect">
                      <a:avLst/>
                    </a:prstGeom>
                    <a:noFill/>
                    <a:ln>
                      <a:noFill/>
                    </a:ln>
                  </pic:spPr>
                </pic:pic>
              </a:graphicData>
            </a:graphic>
          </wp:inline>
        </w:drawing>
      </w:r>
    </w:p>
    <w:p w14:paraId="57E10A06" w14:textId="0B49AE02" w:rsidR="001D2540" w:rsidRPr="005F65D9" w:rsidRDefault="00990FE3" w:rsidP="005F65D9">
      <w:pPr>
        <w:pStyle w:val="Caption"/>
      </w:pPr>
      <w:bookmarkStart w:id="8" w:name="_Toc90877338"/>
      <w:r>
        <w:t xml:space="preserve">Figure </w:t>
      </w:r>
      <w:fldSimple w:instr=" SEQ Figure \* ARABIC ">
        <w:r w:rsidR="003969A6">
          <w:rPr>
            <w:noProof/>
          </w:rPr>
          <w:t>3</w:t>
        </w:r>
      </w:fldSimple>
      <w:r>
        <w:t>: Robot whole design</w:t>
      </w:r>
      <w:r w:rsidR="00E55F6C">
        <w:t>( includes second last version of the hand)</w:t>
      </w:r>
      <w:bookmarkEnd w:id="8"/>
    </w:p>
    <w:p w14:paraId="6F4A7A25" w14:textId="77777777" w:rsidR="001D2540" w:rsidRDefault="001D2540" w:rsidP="00650EF3">
      <w:pPr>
        <w:rPr>
          <w:color w:val="FF0000"/>
          <w:u w:val="single"/>
        </w:rPr>
      </w:pPr>
    </w:p>
    <w:p w14:paraId="7AED3C98" w14:textId="556E3963" w:rsidR="00066459" w:rsidRDefault="00696DC6" w:rsidP="00696DC6">
      <w:pPr>
        <w:pStyle w:val="Heading1"/>
      </w:pPr>
      <w:bookmarkStart w:id="9" w:name="_Toc90877326"/>
      <w:r>
        <w:t>Difficulties</w:t>
      </w:r>
      <w:bookmarkEnd w:id="9"/>
    </w:p>
    <w:p w14:paraId="009C7FC8" w14:textId="056203DC" w:rsidR="00DF2F75" w:rsidRDefault="0080224E" w:rsidP="0080224E">
      <w:pPr>
        <w:pStyle w:val="ListParagraph"/>
        <w:numPr>
          <w:ilvl w:val="0"/>
          <w:numId w:val="10"/>
        </w:numPr>
      </w:pPr>
      <w:r>
        <w:t xml:space="preserve">Making a compact design to place the power bank, raspberry pi, breadboard, </w:t>
      </w:r>
      <w:r w:rsidR="00E45EC3">
        <w:t>LCD</w:t>
      </w:r>
      <w:r>
        <w:t xml:space="preserve">, </w:t>
      </w:r>
      <w:proofErr w:type="gramStart"/>
      <w:r>
        <w:t>pic</w:t>
      </w:r>
      <w:proofErr w:type="gramEnd"/>
      <w:r>
        <w:t xml:space="preserve"> and motor driver in one box. </w:t>
      </w:r>
    </w:p>
    <w:p w14:paraId="11A077D3" w14:textId="784047F5" w:rsidR="0080224E" w:rsidRDefault="0080224E" w:rsidP="0080224E">
      <w:pPr>
        <w:pStyle w:val="ListParagraph"/>
        <w:numPr>
          <w:ilvl w:val="0"/>
          <w:numId w:val="10"/>
        </w:numPr>
      </w:pPr>
      <w:r>
        <w:t xml:space="preserve">The most difficult was the design of the hand. The design passed through a minimal of </w:t>
      </w:r>
      <w:r w:rsidR="003F4964">
        <w:t>four</w:t>
      </w:r>
      <w:r>
        <w:t xml:space="preserve"> prototypes till an acceptable result</w:t>
      </w:r>
      <w:r w:rsidR="00E45EC3">
        <w:t xml:space="preserve"> was</w:t>
      </w:r>
      <w:r>
        <w:t xml:space="preserve"> reached. Even the final one was still changed a little through out the testing. </w:t>
      </w:r>
    </w:p>
    <w:p w14:paraId="7C3D3DD8" w14:textId="4C63B884" w:rsidR="0080224E" w:rsidRDefault="0080224E" w:rsidP="0080224E">
      <w:pPr>
        <w:pStyle w:val="ListParagraph"/>
        <w:numPr>
          <w:ilvl w:val="0"/>
          <w:numId w:val="10"/>
        </w:numPr>
      </w:pPr>
      <w:r>
        <w:t xml:space="preserve">The results </w:t>
      </w:r>
      <w:r w:rsidR="00E45EC3">
        <w:t>at the beginning of each</w:t>
      </w:r>
      <w:r>
        <w:t xml:space="preserve"> testing </w:t>
      </w:r>
      <w:r w:rsidR="00E45EC3">
        <w:t xml:space="preserve">session </w:t>
      </w:r>
      <w:r>
        <w:t>where positive, but a lot of testing seem</w:t>
      </w:r>
      <w:r w:rsidR="00E45EC3">
        <w:t>ed</w:t>
      </w:r>
      <w:r>
        <w:t xml:space="preserve"> to affect the power of the rover. After two to three hours of testing, the power of the rover declined as we noticed it wasn’t able anymore to push the ball into the box, even with the same hand adjustments used at the beginning. </w:t>
      </w:r>
    </w:p>
    <w:p w14:paraId="3D80A3A1" w14:textId="09EF3D87" w:rsidR="00E45EC3" w:rsidRDefault="0080224E" w:rsidP="00E45EC3">
      <w:pPr>
        <w:pStyle w:val="ListParagraph"/>
        <w:numPr>
          <w:ilvl w:val="0"/>
          <w:numId w:val="10"/>
        </w:numPr>
      </w:pPr>
      <w:r>
        <w:lastRenderedPageBreak/>
        <w:t xml:space="preserve">Finding a code that serves our goal of detecting and following the ball, and applying changes to detect more the one ball, a box and perform certain behaviors like stopping at a specified distance. </w:t>
      </w:r>
    </w:p>
    <w:p w14:paraId="3A18296D" w14:textId="6EDD9C97" w:rsidR="00CB6235" w:rsidRPr="00DF2F75" w:rsidRDefault="00CB6235" w:rsidP="00E45EC3">
      <w:pPr>
        <w:pStyle w:val="ListParagraph"/>
        <w:numPr>
          <w:ilvl w:val="0"/>
          <w:numId w:val="10"/>
        </w:numPr>
      </w:pPr>
      <w:r>
        <w:t xml:space="preserve">Detecting the black color is a problem, since a shadow in the room or a dark pants, or shoes was perceived as black color and thus we were forced to add another distinctive color, green. The other option was to switch to object detection instead of color detection, but we went too far with the color detection code that we didn’t have the time to revert to another one. </w:t>
      </w:r>
    </w:p>
    <w:p w14:paraId="7A3A8781" w14:textId="77777777" w:rsidR="00D44E4D" w:rsidRDefault="00747316" w:rsidP="00D44E4D">
      <w:pPr>
        <w:pStyle w:val="Heading1"/>
      </w:pPr>
      <w:bookmarkStart w:id="10" w:name="_Toc90877327"/>
      <w:r>
        <w:t>Code Explanation</w:t>
      </w:r>
      <w:bookmarkEnd w:id="10"/>
    </w:p>
    <w:p w14:paraId="326D5C78" w14:textId="77777777" w:rsidR="00D44E4D" w:rsidRDefault="00D44E4D" w:rsidP="00D44E4D"/>
    <w:p w14:paraId="28814422" w14:textId="77777777" w:rsidR="00567F7A" w:rsidRDefault="006D403D" w:rsidP="00567F7A">
      <w:r>
        <w:t>In this demo our code is divided  into two: One code related to the PIC and the other one related to the Raspberry PI.</w:t>
      </w:r>
    </w:p>
    <w:p w14:paraId="021F8C58" w14:textId="0637A25C" w:rsidR="008E2071" w:rsidRDefault="006D403D" w:rsidP="008E2071">
      <w:pPr>
        <w:pStyle w:val="Heading2"/>
      </w:pPr>
      <w:bookmarkStart w:id="11" w:name="_Toc90877328"/>
      <w:r w:rsidRPr="006D403D">
        <w:t>Code of the PIC:</w:t>
      </w:r>
      <w:bookmarkEnd w:id="11"/>
    </w:p>
    <w:p w14:paraId="1F5C66EF" w14:textId="54AE1674" w:rsidR="00C5299F" w:rsidRPr="00C5299F" w:rsidRDefault="00C5299F" w:rsidP="00C5299F">
      <w:r>
        <w:t>The pic in this project is given the part of interfacing the LCD to display the current state of the robot.</w:t>
      </w:r>
    </w:p>
    <w:p w14:paraId="26B69CCB" w14:textId="005776EA" w:rsidR="001265AA" w:rsidRDefault="004E321E" w:rsidP="001265AA">
      <w:r>
        <w:t xml:space="preserve">RA0-RA2 are used respectively as the RS, RW and EN of the LCD. PORTD is used as the data register of the LCD. </w:t>
      </w:r>
      <w:r>
        <w:br/>
        <w:t xml:space="preserve">RE2-RE0 are used to receive the state number from the raspberry, that will be displayed on the LCD. </w:t>
      </w:r>
      <w:r w:rsidR="001265AA">
        <w:br/>
        <w:t xml:space="preserve">The A/D converter module is disabled, which makes all port pins digital. This is important for the LCD to function properly. </w:t>
      </w:r>
    </w:p>
    <w:tbl>
      <w:tblPr>
        <w:tblStyle w:val="TableGrid"/>
        <w:tblW w:w="0" w:type="auto"/>
        <w:jc w:val="center"/>
        <w:tblLook w:val="04A0" w:firstRow="1" w:lastRow="0" w:firstColumn="1" w:lastColumn="0" w:noHBand="0" w:noVBand="1"/>
      </w:tblPr>
      <w:tblGrid>
        <w:gridCol w:w="788"/>
        <w:gridCol w:w="788"/>
        <w:gridCol w:w="788"/>
        <w:gridCol w:w="2374"/>
      </w:tblGrid>
      <w:tr w:rsidR="001265AA" w14:paraId="2A72F0F7" w14:textId="77777777" w:rsidTr="001265AA">
        <w:trPr>
          <w:jc w:val="center"/>
        </w:trPr>
        <w:tc>
          <w:tcPr>
            <w:tcW w:w="788" w:type="dxa"/>
            <w:shd w:val="clear" w:color="auto" w:fill="4472C4" w:themeFill="accent1"/>
          </w:tcPr>
          <w:p w14:paraId="46F16676" w14:textId="3A248C60" w:rsidR="001265AA" w:rsidRDefault="001265AA" w:rsidP="001265AA">
            <w:pPr>
              <w:jc w:val="center"/>
            </w:pPr>
            <w:r>
              <w:t>RE2</w:t>
            </w:r>
          </w:p>
        </w:tc>
        <w:tc>
          <w:tcPr>
            <w:tcW w:w="788" w:type="dxa"/>
            <w:shd w:val="clear" w:color="auto" w:fill="4472C4" w:themeFill="accent1"/>
          </w:tcPr>
          <w:p w14:paraId="35F49223" w14:textId="70E9711D" w:rsidR="001265AA" w:rsidRDefault="001265AA" w:rsidP="001265AA">
            <w:pPr>
              <w:jc w:val="center"/>
            </w:pPr>
            <w:r>
              <w:t>RE1</w:t>
            </w:r>
          </w:p>
        </w:tc>
        <w:tc>
          <w:tcPr>
            <w:tcW w:w="788" w:type="dxa"/>
            <w:shd w:val="clear" w:color="auto" w:fill="4472C4" w:themeFill="accent1"/>
          </w:tcPr>
          <w:p w14:paraId="02971752" w14:textId="33F776FF" w:rsidR="001265AA" w:rsidRDefault="001265AA" w:rsidP="001265AA">
            <w:pPr>
              <w:jc w:val="center"/>
            </w:pPr>
            <w:r>
              <w:t>RE0</w:t>
            </w:r>
          </w:p>
        </w:tc>
        <w:tc>
          <w:tcPr>
            <w:tcW w:w="2374" w:type="dxa"/>
            <w:shd w:val="clear" w:color="auto" w:fill="4472C4" w:themeFill="accent1"/>
          </w:tcPr>
          <w:p w14:paraId="796646A7" w14:textId="3181607C" w:rsidR="001265AA" w:rsidRDefault="001265AA" w:rsidP="001265AA">
            <w:pPr>
              <w:jc w:val="center"/>
            </w:pPr>
            <w:r>
              <w:t>State</w:t>
            </w:r>
          </w:p>
        </w:tc>
      </w:tr>
      <w:tr w:rsidR="001265AA" w14:paraId="35236D42" w14:textId="77777777" w:rsidTr="001265AA">
        <w:trPr>
          <w:jc w:val="center"/>
        </w:trPr>
        <w:tc>
          <w:tcPr>
            <w:tcW w:w="788" w:type="dxa"/>
          </w:tcPr>
          <w:p w14:paraId="7473798C" w14:textId="59B0A5DB" w:rsidR="001265AA" w:rsidRDefault="001265AA" w:rsidP="001265AA">
            <w:pPr>
              <w:jc w:val="center"/>
            </w:pPr>
            <w:r>
              <w:t>0</w:t>
            </w:r>
          </w:p>
        </w:tc>
        <w:tc>
          <w:tcPr>
            <w:tcW w:w="788" w:type="dxa"/>
          </w:tcPr>
          <w:p w14:paraId="0D0AEA39" w14:textId="68D7A204" w:rsidR="001265AA" w:rsidRDefault="001265AA" w:rsidP="001265AA">
            <w:pPr>
              <w:jc w:val="center"/>
            </w:pPr>
            <w:r>
              <w:t>0</w:t>
            </w:r>
          </w:p>
        </w:tc>
        <w:tc>
          <w:tcPr>
            <w:tcW w:w="788" w:type="dxa"/>
          </w:tcPr>
          <w:p w14:paraId="76C831A5" w14:textId="3F9CF3F1" w:rsidR="001265AA" w:rsidRDefault="003969A6" w:rsidP="001265AA">
            <w:pPr>
              <w:jc w:val="center"/>
            </w:pPr>
            <w:r>
              <w:t>0</w:t>
            </w:r>
          </w:p>
        </w:tc>
        <w:tc>
          <w:tcPr>
            <w:tcW w:w="2374" w:type="dxa"/>
          </w:tcPr>
          <w:p w14:paraId="792575D5" w14:textId="550FB35F" w:rsidR="001265AA" w:rsidRDefault="001265AA" w:rsidP="001265AA">
            <w:pPr>
              <w:jc w:val="center"/>
            </w:pPr>
            <w:r>
              <w:t>Locate Ball</w:t>
            </w:r>
          </w:p>
        </w:tc>
      </w:tr>
      <w:tr w:rsidR="001265AA" w14:paraId="3ECA5F8D" w14:textId="77777777" w:rsidTr="001265AA">
        <w:trPr>
          <w:jc w:val="center"/>
        </w:trPr>
        <w:tc>
          <w:tcPr>
            <w:tcW w:w="788" w:type="dxa"/>
          </w:tcPr>
          <w:p w14:paraId="2B23485B" w14:textId="5250ACC2" w:rsidR="001265AA" w:rsidRDefault="001265AA" w:rsidP="001265AA">
            <w:pPr>
              <w:jc w:val="center"/>
            </w:pPr>
            <w:r>
              <w:t>0</w:t>
            </w:r>
          </w:p>
        </w:tc>
        <w:tc>
          <w:tcPr>
            <w:tcW w:w="788" w:type="dxa"/>
          </w:tcPr>
          <w:p w14:paraId="039B9A90" w14:textId="348B6403" w:rsidR="001265AA" w:rsidRDefault="003969A6" w:rsidP="001265AA">
            <w:pPr>
              <w:jc w:val="center"/>
            </w:pPr>
            <w:r>
              <w:t>0</w:t>
            </w:r>
          </w:p>
        </w:tc>
        <w:tc>
          <w:tcPr>
            <w:tcW w:w="788" w:type="dxa"/>
          </w:tcPr>
          <w:p w14:paraId="03852F14" w14:textId="5C2C16CA" w:rsidR="001265AA" w:rsidRDefault="003969A6" w:rsidP="001265AA">
            <w:pPr>
              <w:jc w:val="center"/>
            </w:pPr>
            <w:r>
              <w:t>1</w:t>
            </w:r>
          </w:p>
        </w:tc>
        <w:tc>
          <w:tcPr>
            <w:tcW w:w="2374" w:type="dxa"/>
          </w:tcPr>
          <w:p w14:paraId="276BBE8D" w14:textId="35F6D118" w:rsidR="001265AA" w:rsidRDefault="001265AA" w:rsidP="001265AA">
            <w:pPr>
              <w:jc w:val="center"/>
            </w:pPr>
            <w:r>
              <w:t>Collect Ball</w:t>
            </w:r>
          </w:p>
        </w:tc>
      </w:tr>
      <w:tr w:rsidR="001265AA" w14:paraId="0E4E46FA" w14:textId="77777777" w:rsidTr="001265AA">
        <w:trPr>
          <w:jc w:val="center"/>
        </w:trPr>
        <w:tc>
          <w:tcPr>
            <w:tcW w:w="788" w:type="dxa"/>
          </w:tcPr>
          <w:p w14:paraId="74C074EB" w14:textId="06035900" w:rsidR="001265AA" w:rsidRDefault="001265AA" w:rsidP="001265AA">
            <w:pPr>
              <w:jc w:val="center"/>
            </w:pPr>
            <w:r>
              <w:t>0</w:t>
            </w:r>
          </w:p>
        </w:tc>
        <w:tc>
          <w:tcPr>
            <w:tcW w:w="788" w:type="dxa"/>
          </w:tcPr>
          <w:p w14:paraId="16524D44" w14:textId="2F16D62F" w:rsidR="001265AA" w:rsidRDefault="003969A6" w:rsidP="001265AA">
            <w:pPr>
              <w:jc w:val="center"/>
            </w:pPr>
            <w:r>
              <w:t>1</w:t>
            </w:r>
          </w:p>
        </w:tc>
        <w:tc>
          <w:tcPr>
            <w:tcW w:w="788" w:type="dxa"/>
          </w:tcPr>
          <w:p w14:paraId="6E6AE0C6" w14:textId="6472B993" w:rsidR="001265AA" w:rsidRDefault="003969A6" w:rsidP="001265AA">
            <w:pPr>
              <w:jc w:val="center"/>
            </w:pPr>
            <w:r>
              <w:t>0</w:t>
            </w:r>
          </w:p>
        </w:tc>
        <w:tc>
          <w:tcPr>
            <w:tcW w:w="2374" w:type="dxa"/>
          </w:tcPr>
          <w:p w14:paraId="153DF92E" w14:textId="58A7541D" w:rsidR="001265AA" w:rsidRDefault="001265AA" w:rsidP="001265AA">
            <w:pPr>
              <w:jc w:val="center"/>
            </w:pPr>
            <w:r>
              <w:t>Locate Box</w:t>
            </w:r>
          </w:p>
        </w:tc>
      </w:tr>
      <w:tr w:rsidR="001265AA" w14:paraId="7C75149E" w14:textId="77777777" w:rsidTr="001265AA">
        <w:trPr>
          <w:jc w:val="center"/>
        </w:trPr>
        <w:tc>
          <w:tcPr>
            <w:tcW w:w="788" w:type="dxa"/>
          </w:tcPr>
          <w:p w14:paraId="6C0598BE" w14:textId="769AF6C1" w:rsidR="001265AA" w:rsidRDefault="003969A6" w:rsidP="001265AA">
            <w:pPr>
              <w:jc w:val="center"/>
            </w:pPr>
            <w:r>
              <w:t>0</w:t>
            </w:r>
          </w:p>
        </w:tc>
        <w:tc>
          <w:tcPr>
            <w:tcW w:w="788" w:type="dxa"/>
          </w:tcPr>
          <w:p w14:paraId="2DC1AC82" w14:textId="2A9FE565" w:rsidR="001265AA" w:rsidRDefault="003969A6" w:rsidP="001265AA">
            <w:pPr>
              <w:jc w:val="center"/>
            </w:pPr>
            <w:r>
              <w:t>1</w:t>
            </w:r>
          </w:p>
        </w:tc>
        <w:tc>
          <w:tcPr>
            <w:tcW w:w="788" w:type="dxa"/>
          </w:tcPr>
          <w:p w14:paraId="7A03B7E3" w14:textId="3E2BBF0A" w:rsidR="001265AA" w:rsidRDefault="003969A6" w:rsidP="001265AA">
            <w:pPr>
              <w:jc w:val="center"/>
            </w:pPr>
            <w:r>
              <w:t>1</w:t>
            </w:r>
          </w:p>
        </w:tc>
        <w:tc>
          <w:tcPr>
            <w:tcW w:w="2374" w:type="dxa"/>
          </w:tcPr>
          <w:p w14:paraId="7BB2764C" w14:textId="76FDFED5" w:rsidR="001265AA" w:rsidRDefault="003969A6" w:rsidP="001265AA">
            <w:pPr>
              <w:jc w:val="center"/>
            </w:pPr>
            <w:r>
              <w:t>Deposit</w:t>
            </w:r>
            <w:r w:rsidR="001265AA">
              <w:t xml:space="preserve"> Ball</w:t>
            </w:r>
          </w:p>
        </w:tc>
      </w:tr>
    </w:tbl>
    <w:p w14:paraId="36799F90" w14:textId="624DDA5F" w:rsidR="001265AA" w:rsidRDefault="001265AA" w:rsidP="001265AA"/>
    <w:p w14:paraId="5FBF663F" w14:textId="3589FE58" w:rsidR="003969A6" w:rsidRDefault="003969A6" w:rsidP="001265AA">
      <w:r>
        <w:t xml:space="preserve">We did not include a state for locating white area, since our rover is able to detect the balls even from a distance. Also, the white color is a challenge itself given that all the walls </w:t>
      </w:r>
      <w:r w:rsidR="00CB6235">
        <w:t xml:space="preserve">and a lot of objects are in white, this will add an unknown sudden behavior to the robot. </w:t>
      </w:r>
    </w:p>
    <w:p w14:paraId="4B84F44B" w14:textId="7E592422" w:rsidR="003969A6" w:rsidRDefault="003969A6" w:rsidP="001265AA">
      <w:r>
        <w:t>The figures below show the most important of the code of the pic, which is the ports’ configuration, and how one of the states is sen</w:t>
      </w:r>
      <w:r w:rsidR="003F4964">
        <w:t>t</w:t>
      </w:r>
      <w:r>
        <w:t xml:space="preserve"> to the LCD. It’s important that at each state</w:t>
      </w:r>
      <w:r w:rsidR="003F4964">
        <w:t>,</w:t>
      </w:r>
      <w:r>
        <w:t xml:space="preserve"> the LCD is </w:t>
      </w:r>
      <w:proofErr w:type="gramStart"/>
      <w:r>
        <w:t>cleared</w:t>
      </w:r>
      <w:proofErr w:type="gramEnd"/>
      <w:r>
        <w:t xml:space="preserve"> and cursor set to initial position. </w:t>
      </w:r>
      <w:r w:rsidR="00CB6235">
        <w:t xml:space="preserve">The pic is made to check port E pins each 1s for a state change. </w:t>
      </w:r>
    </w:p>
    <w:p w14:paraId="3452AD0C" w14:textId="77777777" w:rsidR="003969A6" w:rsidRDefault="003969A6" w:rsidP="003969A6">
      <w:pPr>
        <w:keepNext/>
      </w:pPr>
      <w:r>
        <w:rPr>
          <w:noProof/>
        </w:rPr>
        <w:lastRenderedPageBreak/>
        <w:drawing>
          <wp:inline distT="0" distB="0" distL="0" distR="0" wp14:anchorId="13D5E6D6" wp14:editId="146B11FB">
            <wp:extent cx="3788478" cy="2545080"/>
            <wp:effectExtent l="0" t="0" r="2540" b="762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15"/>
                    <a:stretch>
                      <a:fillRect/>
                    </a:stretch>
                  </pic:blipFill>
                  <pic:spPr>
                    <a:xfrm>
                      <a:off x="0" y="0"/>
                      <a:ext cx="3801640" cy="2553922"/>
                    </a:xfrm>
                    <a:prstGeom prst="rect">
                      <a:avLst/>
                    </a:prstGeom>
                  </pic:spPr>
                </pic:pic>
              </a:graphicData>
            </a:graphic>
          </wp:inline>
        </w:drawing>
      </w:r>
    </w:p>
    <w:p w14:paraId="1DF990F8" w14:textId="586D66D3" w:rsidR="003969A6" w:rsidRDefault="003969A6" w:rsidP="003969A6">
      <w:pPr>
        <w:pStyle w:val="Caption"/>
      </w:pPr>
      <w:bookmarkStart w:id="12" w:name="_Toc90877339"/>
      <w:r>
        <w:t xml:space="preserve">Figure </w:t>
      </w:r>
      <w:fldSimple w:instr=" SEQ Figure \* ARABIC ">
        <w:r>
          <w:rPr>
            <w:noProof/>
          </w:rPr>
          <w:t>4</w:t>
        </w:r>
      </w:fldSimple>
      <w:r>
        <w:t>: Ports' configuration</w:t>
      </w:r>
      <w:bookmarkEnd w:id="12"/>
    </w:p>
    <w:p w14:paraId="4F49A019" w14:textId="77777777" w:rsidR="003969A6" w:rsidRDefault="003969A6" w:rsidP="003969A6">
      <w:pPr>
        <w:keepNext/>
      </w:pPr>
      <w:r>
        <w:rPr>
          <w:noProof/>
        </w:rPr>
        <w:drawing>
          <wp:inline distT="0" distB="0" distL="0" distR="0" wp14:anchorId="7B006E13" wp14:editId="45D1D8C9">
            <wp:extent cx="3788410" cy="1683027"/>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6"/>
                    <a:stretch>
                      <a:fillRect/>
                    </a:stretch>
                  </pic:blipFill>
                  <pic:spPr>
                    <a:xfrm>
                      <a:off x="0" y="0"/>
                      <a:ext cx="3809766" cy="1692515"/>
                    </a:xfrm>
                    <a:prstGeom prst="rect">
                      <a:avLst/>
                    </a:prstGeom>
                  </pic:spPr>
                </pic:pic>
              </a:graphicData>
            </a:graphic>
          </wp:inline>
        </w:drawing>
      </w:r>
    </w:p>
    <w:p w14:paraId="362FB679" w14:textId="0354473C" w:rsidR="003969A6" w:rsidRPr="004E321E" w:rsidRDefault="003969A6" w:rsidP="003969A6">
      <w:pPr>
        <w:pStyle w:val="Caption"/>
      </w:pPr>
      <w:bookmarkStart w:id="13" w:name="_Toc90877340"/>
      <w:r>
        <w:t xml:space="preserve">Figure </w:t>
      </w:r>
      <w:fldSimple w:instr=" SEQ Figure \* ARABIC ">
        <w:r>
          <w:rPr>
            <w:noProof/>
          </w:rPr>
          <w:t>5</w:t>
        </w:r>
      </w:fldSimple>
      <w:r>
        <w:t>: State "Locate Ball"</w:t>
      </w:r>
      <w:bookmarkEnd w:id="13"/>
    </w:p>
    <w:p w14:paraId="10F72BDE" w14:textId="77777777" w:rsidR="006D403D" w:rsidRPr="006D403D" w:rsidRDefault="006D403D" w:rsidP="00567F7A">
      <w:pPr>
        <w:rPr>
          <w:b/>
        </w:rPr>
      </w:pPr>
    </w:p>
    <w:p w14:paraId="4006751F" w14:textId="09A89CA2" w:rsidR="000A7227" w:rsidRDefault="000A7227" w:rsidP="000A7227">
      <w:pPr>
        <w:pStyle w:val="Heading2"/>
      </w:pPr>
      <w:bookmarkStart w:id="14" w:name="_Toc90877329"/>
      <w:r>
        <w:t>Python Code</w:t>
      </w:r>
      <w:r w:rsidR="00580210">
        <w:rPr>
          <w:vertAlign w:val="superscript"/>
        </w:rPr>
        <w:t>[1]</w:t>
      </w:r>
      <w:r w:rsidR="00565C3C">
        <w:rPr>
          <w:vertAlign w:val="superscript"/>
        </w:rPr>
        <w:t xml:space="preserve"> [3]</w:t>
      </w:r>
      <w:r>
        <w:t>:</w:t>
      </w:r>
      <w:bookmarkEnd w:id="14"/>
      <w:r>
        <w:t xml:space="preserve"> </w:t>
      </w:r>
    </w:p>
    <w:p w14:paraId="76D3129C" w14:textId="5E86AD52" w:rsidR="000052AC" w:rsidRDefault="000052AC" w:rsidP="000052AC">
      <w:r>
        <w:t>For this demo, the most two important python libraries we will use are OpenCV (cv2) and GPIO Zero (</w:t>
      </w:r>
      <w:proofErr w:type="spellStart"/>
      <w:r>
        <w:t>gpiozero</w:t>
      </w:r>
      <w:proofErr w:type="spellEnd"/>
      <w:r>
        <w:t>)</w:t>
      </w:r>
      <w:r w:rsidR="00B77C2E">
        <w:t xml:space="preserve"> [2]</w:t>
      </w:r>
      <w:r>
        <w:t>.</w:t>
      </w:r>
      <w:r>
        <w:br/>
        <w:t>Open CV is a library in python used in computer vision. GPIO Zero is a Python library for working with GPIO pins</w:t>
      </w:r>
      <w:r w:rsidR="00E95E0B">
        <w:t xml:space="preserve"> of the raspberry pi</w:t>
      </w:r>
      <w:r>
        <w:t xml:space="preserve">. </w:t>
      </w:r>
      <w:r w:rsidR="003F4964">
        <w:t xml:space="preserve">If offers some helpful classes like Robot which has forward, backward, left, right and stop commands. </w:t>
      </w:r>
    </w:p>
    <w:p w14:paraId="091D876A" w14:textId="77777777" w:rsidR="00E95E0B" w:rsidRDefault="000052AC" w:rsidP="00E95E0B">
      <w:pPr>
        <w:keepNext/>
      </w:pPr>
      <w:r>
        <w:rPr>
          <w:noProof/>
        </w:rPr>
        <w:lastRenderedPageBreak/>
        <w:drawing>
          <wp:inline distT="0" distB="0" distL="0" distR="0" wp14:anchorId="3AB50F2D" wp14:editId="40E5AFCD">
            <wp:extent cx="3398520" cy="288184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7"/>
                    <a:stretch>
                      <a:fillRect/>
                    </a:stretch>
                  </pic:blipFill>
                  <pic:spPr>
                    <a:xfrm>
                      <a:off x="0" y="0"/>
                      <a:ext cx="3398520" cy="2881845"/>
                    </a:xfrm>
                    <a:prstGeom prst="rect">
                      <a:avLst/>
                    </a:prstGeom>
                  </pic:spPr>
                </pic:pic>
              </a:graphicData>
            </a:graphic>
          </wp:inline>
        </w:drawing>
      </w:r>
    </w:p>
    <w:p w14:paraId="546DE19F" w14:textId="694913E2" w:rsidR="000052AC" w:rsidRDefault="00E95E0B" w:rsidP="00E95E0B">
      <w:pPr>
        <w:pStyle w:val="Caption"/>
      </w:pPr>
      <w:bookmarkStart w:id="15" w:name="_Toc90877341"/>
      <w:r>
        <w:t xml:space="preserve">Figure </w:t>
      </w:r>
      <w:fldSimple w:instr=" SEQ Figure \* ARABIC ">
        <w:r w:rsidR="003969A6">
          <w:rPr>
            <w:noProof/>
          </w:rPr>
          <w:t>6</w:t>
        </w:r>
      </w:fldSimple>
      <w:r>
        <w:t>: Code Part I</w:t>
      </w:r>
      <w:bookmarkEnd w:id="15"/>
    </w:p>
    <w:p w14:paraId="31D50420" w14:textId="2AAE1D04" w:rsidR="000052AC" w:rsidRDefault="000052AC" w:rsidP="00F52444">
      <w:r>
        <w:t>The first part of the code</w:t>
      </w:r>
      <w:r w:rsidR="00C13FFD">
        <w:t xml:space="preserve"> specifies the camera resolution width and height,  framerate</w:t>
      </w:r>
      <w:r w:rsidR="00E95E0B">
        <w:t xml:space="preserve">, and the </w:t>
      </w:r>
      <w:r w:rsidR="00C13FFD">
        <w:t xml:space="preserve">rover motors to which pins are connected. In this case left motor to GPIOs 25 &amp; 8 and right motor to GPIOs 23 &amp; 24. </w:t>
      </w:r>
      <w:r w:rsidR="00B369DE">
        <w:t xml:space="preserve">The </w:t>
      </w:r>
      <w:proofErr w:type="spellStart"/>
      <w:r w:rsidR="00B369DE">
        <w:t>gpiozero</w:t>
      </w:r>
      <w:proofErr w:type="spellEnd"/>
      <w:r w:rsidR="00B369DE">
        <w:t xml:space="preserve"> has a robot class that can control the movement of the rover through specifying the pins the motors are connected to, forward speed and turn speed. </w:t>
      </w:r>
      <w:r w:rsidR="00FD7ACA">
        <w:br/>
        <w:t>In this project, HSV</w:t>
      </w:r>
      <w:r w:rsidR="006F4D7B">
        <w:t xml:space="preserve"> (Hue, Saturation, Value)</w:t>
      </w:r>
      <w:r w:rsidR="00FD7ACA">
        <w:t xml:space="preserve"> color representation is used instead of RGB, since the former is more robust towards external lighting changes when working with color detection.</w:t>
      </w:r>
    </w:p>
    <w:p w14:paraId="3D1F1018" w14:textId="77777777" w:rsidR="006F4D7B" w:rsidRDefault="006F4D7B" w:rsidP="00F52444">
      <w:r>
        <w:t xml:space="preserve">The initial hue value is specified to be 30, which is the </w:t>
      </w:r>
      <w:proofErr w:type="gramStart"/>
      <w:r>
        <w:t>similar to</w:t>
      </w:r>
      <w:proofErr w:type="gramEnd"/>
      <w:r>
        <w:t xml:space="preserve"> the yellow in the tennis balls. To transform the image into HSV, there are lower and higher bounds where the HSV values can vary. In this case a margin of 10 is given around </w:t>
      </w:r>
      <w:r w:rsidR="00E95E0B">
        <w:t xml:space="preserve">the </w:t>
      </w:r>
      <w:r>
        <w:t xml:space="preserve">hue value. </w:t>
      </w:r>
    </w:p>
    <w:p w14:paraId="5D1CAEDD" w14:textId="77777777" w:rsidR="00E95E0B" w:rsidRDefault="00367438" w:rsidP="00E95E0B">
      <w:pPr>
        <w:keepNext/>
      </w:pPr>
      <w:r>
        <w:rPr>
          <w:noProof/>
        </w:rPr>
        <w:drawing>
          <wp:inline distT="0" distB="0" distL="0" distR="0" wp14:anchorId="04A2A9E3" wp14:editId="174A1B6B">
            <wp:extent cx="3924300" cy="2303848"/>
            <wp:effectExtent l="0" t="0" r="0" b="127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8"/>
                    <a:stretch>
                      <a:fillRect/>
                    </a:stretch>
                  </pic:blipFill>
                  <pic:spPr>
                    <a:xfrm>
                      <a:off x="0" y="0"/>
                      <a:ext cx="3962649" cy="2326362"/>
                    </a:xfrm>
                    <a:prstGeom prst="rect">
                      <a:avLst/>
                    </a:prstGeom>
                  </pic:spPr>
                </pic:pic>
              </a:graphicData>
            </a:graphic>
          </wp:inline>
        </w:drawing>
      </w:r>
    </w:p>
    <w:p w14:paraId="52678159" w14:textId="38A1B917" w:rsidR="00367438" w:rsidRDefault="00E95E0B" w:rsidP="00E95E0B">
      <w:pPr>
        <w:pStyle w:val="Caption"/>
      </w:pPr>
      <w:bookmarkStart w:id="16" w:name="_Toc90877342"/>
      <w:r>
        <w:t xml:space="preserve">Figure </w:t>
      </w:r>
      <w:fldSimple w:instr=" SEQ Figure \* ARABIC ">
        <w:r w:rsidR="003969A6">
          <w:rPr>
            <w:noProof/>
          </w:rPr>
          <w:t>7</w:t>
        </w:r>
      </w:fldSimple>
      <w:r>
        <w:t xml:space="preserve">: Code </w:t>
      </w:r>
      <w:r w:rsidR="0044348B">
        <w:t>p</w:t>
      </w:r>
      <w:r>
        <w:t>art I</w:t>
      </w:r>
      <w:r w:rsidR="0044348B">
        <w:t>I</w:t>
      </w:r>
      <w:bookmarkEnd w:id="16"/>
    </w:p>
    <w:p w14:paraId="7A264DBA" w14:textId="65287FEC" w:rsidR="00367438" w:rsidRDefault="00367438" w:rsidP="00367438">
      <w:r>
        <w:lastRenderedPageBreak/>
        <w:t>The second part of the code</w:t>
      </w:r>
      <w:r w:rsidR="00E95E0B">
        <w:t xml:space="preserve"> (referencing figure 5)</w:t>
      </w:r>
      <w:r>
        <w:t xml:space="preserve"> specifies the pins that are going to send the states’ bits to the pic to be displayed on the LCD. </w:t>
      </w:r>
      <w:r w:rsidR="00B369DE">
        <w:t xml:space="preserve">These pins are not connected to LEDs, but for the sake of using </w:t>
      </w:r>
      <w:proofErr w:type="spellStart"/>
      <w:r w:rsidR="00B369DE">
        <w:t>gpiozero</w:t>
      </w:r>
      <w:proofErr w:type="spellEnd"/>
      <w:r w:rsidR="0070243D">
        <w:t xml:space="preserve">, the LCD class serves the point of setting the value of the pins to either 0 or 1. </w:t>
      </w:r>
    </w:p>
    <w:p w14:paraId="4B0EEB75" w14:textId="3926A0FA" w:rsidR="0070243D" w:rsidRDefault="0070243D" w:rsidP="00367438">
      <w:r>
        <w:t xml:space="preserve">Inside the for loop, a frame will be captured at a rate of 31 fps, which means a frame each 1/31 s. This frame is captured in </w:t>
      </w:r>
      <w:proofErr w:type="spellStart"/>
      <w:r>
        <w:t>bgr</w:t>
      </w:r>
      <w:proofErr w:type="spellEnd"/>
      <w:r>
        <w:t xml:space="preserve"> or RGB color representation, then transformed into HSV representation. </w:t>
      </w:r>
      <w:r>
        <w:br/>
        <w:t>A color mask</w:t>
      </w:r>
      <w:r w:rsidR="00710FC6">
        <w:t xml:space="preserve"> or contour</w:t>
      </w:r>
      <w:r>
        <w:t xml:space="preserve"> is created for pixels that have </w:t>
      </w:r>
      <w:proofErr w:type="spellStart"/>
      <w:r>
        <w:t>hsv</w:t>
      </w:r>
      <w:proofErr w:type="spellEnd"/>
      <w:r>
        <w:t xml:space="preserve"> values between the lower and upper bounds specified, as appears in the below figure. </w:t>
      </w:r>
    </w:p>
    <w:p w14:paraId="4B36ECC4" w14:textId="77777777" w:rsidR="00E95E0B" w:rsidRDefault="0070243D" w:rsidP="00E95E0B">
      <w:pPr>
        <w:keepNext/>
      </w:pPr>
      <w:r>
        <w:rPr>
          <w:noProof/>
        </w:rPr>
        <w:drawing>
          <wp:inline distT="0" distB="0" distL="0" distR="0" wp14:anchorId="4028C470" wp14:editId="7704CFDB">
            <wp:extent cx="2695575" cy="2371725"/>
            <wp:effectExtent l="0" t="0" r="9525" b="9525"/>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19"/>
                    <a:stretch>
                      <a:fillRect/>
                    </a:stretch>
                  </pic:blipFill>
                  <pic:spPr>
                    <a:xfrm>
                      <a:off x="0" y="0"/>
                      <a:ext cx="2695575" cy="2371725"/>
                    </a:xfrm>
                    <a:prstGeom prst="rect">
                      <a:avLst/>
                    </a:prstGeom>
                  </pic:spPr>
                </pic:pic>
              </a:graphicData>
            </a:graphic>
          </wp:inline>
        </w:drawing>
      </w:r>
    </w:p>
    <w:p w14:paraId="0659B09F" w14:textId="68F11CF3" w:rsidR="0070243D" w:rsidRDefault="00E95E0B" w:rsidP="00E95E0B">
      <w:pPr>
        <w:pStyle w:val="Caption"/>
      </w:pPr>
      <w:bookmarkStart w:id="17" w:name="_Toc90877343"/>
      <w:r>
        <w:t xml:space="preserve">Figure </w:t>
      </w:r>
      <w:fldSimple w:instr=" SEQ Figure \* ARABIC ">
        <w:r w:rsidR="003969A6">
          <w:rPr>
            <w:noProof/>
          </w:rPr>
          <w:t>8</w:t>
        </w:r>
      </w:fldSimple>
      <w:r>
        <w:t>: Ball color mask/contour</w:t>
      </w:r>
      <w:bookmarkEnd w:id="17"/>
    </w:p>
    <w:p w14:paraId="6D76768D" w14:textId="74AEE905" w:rsidR="007A349F" w:rsidRDefault="007A349F" w:rsidP="00367438"/>
    <w:p w14:paraId="53BC0FB5" w14:textId="77777777" w:rsidR="0044348B" w:rsidRDefault="007A349F" w:rsidP="0044348B">
      <w:pPr>
        <w:keepNext/>
      </w:pPr>
      <w:r>
        <w:rPr>
          <w:noProof/>
        </w:rPr>
        <w:drawing>
          <wp:inline distT="0" distB="0" distL="0" distR="0" wp14:anchorId="030A236F" wp14:editId="44E2334A">
            <wp:extent cx="3974764" cy="2407920"/>
            <wp:effectExtent l="0" t="0" r="698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0"/>
                    <a:stretch>
                      <a:fillRect/>
                    </a:stretch>
                  </pic:blipFill>
                  <pic:spPr>
                    <a:xfrm>
                      <a:off x="0" y="0"/>
                      <a:ext cx="3978337" cy="2410085"/>
                    </a:xfrm>
                    <a:prstGeom prst="rect">
                      <a:avLst/>
                    </a:prstGeom>
                  </pic:spPr>
                </pic:pic>
              </a:graphicData>
            </a:graphic>
          </wp:inline>
        </w:drawing>
      </w:r>
    </w:p>
    <w:p w14:paraId="752E50EF" w14:textId="2CDB6521" w:rsidR="007A349F" w:rsidRDefault="0044348B" w:rsidP="0044348B">
      <w:pPr>
        <w:pStyle w:val="Caption"/>
      </w:pPr>
      <w:bookmarkStart w:id="18" w:name="_Toc90877344"/>
      <w:r>
        <w:t xml:space="preserve">Figure </w:t>
      </w:r>
      <w:fldSimple w:instr=" SEQ Figure \* ARABIC ">
        <w:r w:rsidR="003969A6">
          <w:rPr>
            <w:noProof/>
          </w:rPr>
          <w:t>9</w:t>
        </w:r>
      </w:fldSimple>
      <w:r>
        <w:t>: Code part III</w:t>
      </w:r>
      <w:bookmarkEnd w:id="18"/>
    </w:p>
    <w:p w14:paraId="02AA7503" w14:textId="6105AA4D" w:rsidR="00710FC6" w:rsidRDefault="00710FC6" w:rsidP="00CF3F7F">
      <w:r>
        <w:t>For each contour of the capture contours</w:t>
      </w:r>
      <w:r w:rsidR="0044348B">
        <w:t xml:space="preserve"> (referencing figure </w:t>
      </w:r>
      <w:r w:rsidR="00871E23">
        <w:t>9</w:t>
      </w:r>
      <w:r w:rsidR="0044348B">
        <w:t>)</w:t>
      </w:r>
      <w:r>
        <w:t xml:space="preserve">, </w:t>
      </w:r>
      <w:r w:rsidR="009569D1">
        <w:t xml:space="preserve">it’s bounded by a rectangle to be able to calculate its area and specify its center. The area will be the width * height of the rectangle. </w:t>
      </w:r>
      <w:r w:rsidR="0044348B">
        <w:br/>
      </w:r>
      <w:r w:rsidR="00CF3F7F">
        <w:lastRenderedPageBreak/>
        <w:t>We noticed that the center of coordinates is considered the top left corner with positive Y-values going to the bottom. Thus</w:t>
      </w:r>
      <w:r w:rsidR="0044348B">
        <w:t>,</w:t>
      </w:r>
      <w:r w:rsidR="00CF3F7F">
        <w:t xml:space="preserve"> the center of the contour will be the top-left corner + width/2 for x-value and the top-left corner + height/2 for y-value. The</w:t>
      </w:r>
      <w:r>
        <w:t xml:space="preserve"> object with the biggest area contour</w:t>
      </w:r>
      <w:r w:rsidR="00CF3F7F">
        <w:t xml:space="preserve"> is selected, and its area</w:t>
      </w:r>
      <w:r w:rsidR="001D6068">
        <w:t xml:space="preserve"> </w:t>
      </w:r>
      <w:r w:rsidR="00CF3F7F">
        <w:t xml:space="preserve">and center are saved in a </w:t>
      </w:r>
      <w:proofErr w:type="spellStart"/>
      <w:r w:rsidR="00CF3F7F">
        <w:t>ball_location</w:t>
      </w:r>
      <w:proofErr w:type="spellEnd"/>
      <w:r w:rsidR="00CF3F7F">
        <w:t xml:space="preserve"> array</w:t>
      </w:r>
      <w:r w:rsidR="00632797">
        <w:t xml:space="preserve"> holding [area, x-value, y-value].</w:t>
      </w:r>
    </w:p>
    <w:p w14:paraId="2C68B5CC" w14:textId="77777777" w:rsidR="0044348B" w:rsidRDefault="00632797" w:rsidP="0044348B">
      <w:pPr>
        <w:keepNext/>
      </w:pPr>
      <w:r>
        <w:rPr>
          <w:noProof/>
        </w:rPr>
        <w:drawing>
          <wp:inline distT="0" distB="0" distL="0" distR="0" wp14:anchorId="4F5A5E49" wp14:editId="632B93A9">
            <wp:extent cx="3352800" cy="2855969"/>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1"/>
                    <a:stretch>
                      <a:fillRect/>
                    </a:stretch>
                  </pic:blipFill>
                  <pic:spPr>
                    <a:xfrm>
                      <a:off x="0" y="0"/>
                      <a:ext cx="3364015" cy="2865522"/>
                    </a:xfrm>
                    <a:prstGeom prst="rect">
                      <a:avLst/>
                    </a:prstGeom>
                  </pic:spPr>
                </pic:pic>
              </a:graphicData>
            </a:graphic>
          </wp:inline>
        </w:drawing>
      </w:r>
    </w:p>
    <w:p w14:paraId="6A717D14" w14:textId="651CC75A" w:rsidR="00632797" w:rsidRDefault="0044348B" w:rsidP="0044348B">
      <w:pPr>
        <w:pStyle w:val="Caption"/>
      </w:pPr>
      <w:bookmarkStart w:id="19" w:name="_Toc90877345"/>
      <w:r>
        <w:t xml:space="preserve">Figure </w:t>
      </w:r>
      <w:fldSimple w:instr=" SEQ Figure \* ARABIC ">
        <w:r w:rsidR="003969A6">
          <w:rPr>
            <w:noProof/>
          </w:rPr>
          <w:t>10</w:t>
        </w:r>
      </w:fldSimple>
      <w:r>
        <w:t>: Code part IV</w:t>
      </w:r>
      <w:bookmarkEnd w:id="19"/>
    </w:p>
    <w:p w14:paraId="155C4638" w14:textId="4C621133" w:rsidR="008E3390" w:rsidRDefault="0044348B" w:rsidP="00CF3F7F">
      <w:r>
        <w:t xml:space="preserve">(Referencing figure </w:t>
      </w:r>
      <w:r w:rsidR="00871E23">
        <w:t>10</w:t>
      </w:r>
      <w:r>
        <w:t xml:space="preserve">) </w:t>
      </w:r>
      <w:r>
        <w:br/>
      </w:r>
      <w:r w:rsidR="008E3390">
        <w:t xml:space="preserve">Initially we had specified a minimum and maximum area, where the minimum will tell the rover whether the object is found or to keep searching, and the maximum will tell it that whether it reached the object or not. </w:t>
      </w:r>
      <w:r w:rsidR="008E3390">
        <w:br/>
      </w:r>
      <w:r w:rsidR="008E3390">
        <w:br/>
        <w:t>How will the rover move towards the object?</w:t>
      </w:r>
    </w:p>
    <w:p w14:paraId="7520C6F8" w14:textId="7DD8183F" w:rsidR="00DF2F75" w:rsidRDefault="00DF2F75" w:rsidP="00CF3F7F">
      <w:r>
        <w:t xml:space="preserve">The rover will turn around to the left </w:t>
      </w:r>
      <w:proofErr w:type="gramStart"/>
      <w:r>
        <w:t>as long as</w:t>
      </w:r>
      <w:proofErr w:type="gramEnd"/>
      <w:r>
        <w:t xml:space="preserve"> the captured frame has contours with area &lt; than the minimum specified. </w:t>
      </w:r>
    </w:p>
    <w:p w14:paraId="176CE020" w14:textId="540F9700" w:rsidR="008E3390" w:rsidRDefault="008E3390" w:rsidP="00CF3F7F">
      <w:r>
        <w:t xml:space="preserve">In case the area of the object falls between the </w:t>
      </w:r>
      <w:r w:rsidR="00724D6F">
        <w:t>minimum</w:t>
      </w:r>
      <w:r>
        <w:t xml:space="preserve"> and the </w:t>
      </w:r>
      <w:r w:rsidR="00724D6F">
        <w:t>maximum</w:t>
      </w:r>
      <w:r>
        <w:t xml:space="preserve">, it means that </w:t>
      </w:r>
      <w:r w:rsidR="00724D6F">
        <w:t xml:space="preserve">the object is detected. </w:t>
      </w:r>
      <w:r w:rsidR="00724D6F">
        <w:br/>
        <w:t xml:space="preserve">The movement towards the object depends on if the center of the image frame, pixel (320, 240), aligns with the center of the detected object. If this is the case, the rover will move forward. Else if the center of the image frame </w:t>
      </w:r>
      <w:r w:rsidR="00CD0128">
        <w:t xml:space="preserve">+ some margin value is smaller than the location of the center pixel of the object, the rover should move to the right. Else if the center of the image frame – some margin value is greater than the location of the center pixel of the object, then the rover should move to the left. </w:t>
      </w:r>
      <w:r w:rsidR="00CD0128">
        <w:br/>
        <w:t>Here we are interested in the x-value of the image</w:t>
      </w:r>
      <w:r w:rsidR="003348CF">
        <w:t xml:space="preserve"> center</w:t>
      </w:r>
      <w:r w:rsidR="00CD0128">
        <w:t xml:space="preserve"> pixel and the object </w:t>
      </w:r>
      <w:r w:rsidR="003348CF">
        <w:t xml:space="preserve">center </w:t>
      </w:r>
      <w:r w:rsidR="00CD0128">
        <w:t>pixel.</w:t>
      </w:r>
      <w:r w:rsidR="00937A7B">
        <w:t xml:space="preserve"> The margin is the image width divided by a sensitivity variable. If we want the rover to correct more its direction towards the ball or the box, we increase </w:t>
      </w:r>
      <w:r w:rsidR="00937A7B">
        <w:lastRenderedPageBreak/>
        <w:t xml:space="preserve">the sensitivity. But this comes at an expense, where if we have multiple balls </w:t>
      </w:r>
      <w:r w:rsidR="009613EB">
        <w:t xml:space="preserve">besides each other, it won’t be able to move since it will lock in a correction loop between the balls. Thus, the sensitivity should be adequate to avoid this case. </w:t>
      </w:r>
      <w:r w:rsidR="00CD0128">
        <w:t xml:space="preserve"> </w:t>
      </w:r>
    </w:p>
    <w:p w14:paraId="68EF7C7E" w14:textId="14C9A0FE" w:rsidR="00CD0128" w:rsidRDefault="00CD0128" w:rsidP="00CF3F7F">
      <w:r>
        <w:t xml:space="preserve">For how long it </w:t>
      </w:r>
      <w:proofErr w:type="gramStart"/>
      <w:r>
        <w:t>will move forward,</w:t>
      </w:r>
      <w:proofErr w:type="gramEnd"/>
      <w:r>
        <w:t xml:space="preserve"> to the left or to the right?</w:t>
      </w:r>
    </w:p>
    <w:p w14:paraId="1631E6C0" w14:textId="66272DCF" w:rsidR="00CD0128" w:rsidRDefault="00CD0128" w:rsidP="00CF3F7F">
      <w:r>
        <w:t xml:space="preserve">Each 1/32 secs, a frame is evaluated and accordingly the correction continues, until finally reaching a specified distance from the object. </w:t>
      </w:r>
    </w:p>
    <w:p w14:paraId="08154109" w14:textId="77777777" w:rsidR="00DF2F75" w:rsidRDefault="00DF2F75" w:rsidP="00CF3F7F"/>
    <w:p w14:paraId="5F7A5520" w14:textId="51E59D5A" w:rsidR="000C078C" w:rsidRDefault="00512095" w:rsidP="00CD0128">
      <w:r>
        <w:t>The code is divided into multiple states controlled with count and count1 variables. The first run will be searching for the ball. The rover will turn in its place until it finds a ball, then moves towards it, till this point the state on the lcd will be “Locate Ball”. When the area reaches a certain value, the state is changed to “Collect Ball” since we are sure now that the rover found the ball</w:t>
      </w:r>
      <w:r w:rsidR="000C078C">
        <w:t xml:space="preserve"> (refer to the below figure)</w:t>
      </w:r>
      <w:r>
        <w:t xml:space="preserve">. </w:t>
      </w:r>
    </w:p>
    <w:p w14:paraId="45C167A3" w14:textId="48FB9D11" w:rsidR="000C078C" w:rsidRDefault="000C078C" w:rsidP="000C078C">
      <w:pPr>
        <w:jc w:val="center"/>
      </w:pPr>
      <w:r>
        <w:rPr>
          <w:noProof/>
        </w:rPr>
        <w:drawing>
          <wp:inline distT="0" distB="0" distL="0" distR="0" wp14:anchorId="77C566FF" wp14:editId="1BC5E160">
            <wp:extent cx="2460390" cy="933450"/>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22"/>
                    <a:stretch>
                      <a:fillRect/>
                    </a:stretch>
                  </pic:blipFill>
                  <pic:spPr>
                    <a:xfrm>
                      <a:off x="0" y="0"/>
                      <a:ext cx="2461953" cy="934043"/>
                    </a:xfrm>
                    <a:prstGeom prst="rect">
                      <a:avLst/>
                    </a:prstGeom>
                  </pic:spPr>
                </pic:pic>
              </a:graphicData>
            </a:graphic>
          </wp:inline>
        </w:drawing>
      </w:r>
    </w:p>
    <w:p w14:paraId="03B7605E" w14:textId="1290FE59" w:rsidR="0043333B" w:rsidRDefault="00512095" w:rsidP="00CD0128">
      <w:r>
        <w:t xml:space="preserve">When the rover collects the ball, or when the area of the ball is bigger than the </w:t>
      </w:r>
      <w:proofErr w:type="spellStart"/>
      <w:r>
        <w:t>maximum_value</w:t>
      </w:r>
      <w:proofErr w:type="spellEnd"/>
      <w:r>
        <w:t xml:space="preserve"> specified initially for the object area, this means that the ball is inside the hand, and the state is moved into “Locate Box”. </w:t>
      </w:r>
      <w:r w:rsidR="0043333B">
        <w:t>Now the target is the box, so the color bounds with areas should be changed to fit the new object to be detected.</w:t>
      </w:r>
    </w:p>
    <w:p w14:paraId="19E11D75" w14:textId="20FFC45F" w:rsidR="00A9634E" w:rsidRDefault="00512095" w:rsidP="00CD0128">
      <w:r>
        <w:t>To be able to rerun the same code of getting the contours, detecting the largest of them, then correcting route</w:t>
      </w:r>
      <w:r w:rsidR="00DF2F75">
        <w:t xml:space="preserve">, </w:t>
      </w:r>
      <w:r>
        <w:t xml:space="preserve">we change the lower and upper bound </w:t>
      </w:r>
      <w:proofErr w:type="spellStart"/>
      <w:r>
        <w:t>hsv</w:t>
      </w:r>
      <w:proofErr w:type="spellEnd"/>
      <w:r>
        <w:t xml:space="preserve"> colors to detect green</w:t>
      </w:r>
      <w:r w:rsidR="00DF2F75">
        <w:t xml:space="preserve"> area</w:t>
      </w:r>
      <w:r w:rsidR="0043333B">
        <w:t xml:space="preserve">, which is added at the center of the box collecting the tennis balls as shown in the below image. </w:t>
      </w:r>
    </w:p>
    <w:p w14:paraId="26391ABF" w14:textId="77777777" w:rsidR="0044348B" w:rsidRDefault="0043333B" w:rsidP="0044348B">
      <w:pPr>
        <w:keepNext/>
        <w:jc w:val="center"/>
      </w:pPr>
      <w:r>
        <w:rPr>
          <w:noProof/>
        </w:rPr>
        <w:drawing>
          <wp:inline distT="0" distB="0" distL="0" distR="0" wp14:anchorId="53F53E07" wp14:editId="101C6A86">
            <wp:extent cx="2342559" cy="2416138"/>
            <wp:effectExtent l="1588" t="0" r="2222" b="2223"/>
            <wp:docPr id="58" name="Picture 5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g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383269" cy="2458126"/>
                    </a:xfrm>
                    <a:prstGeom prst="rect">
                      <a:avLst/>
                    </a:prstGeom>
                    <a:noFill/>
                    <a:ln>
                      <a:noFill/>
                    </a:ln>
                  </pic:spPr>
                </pic:pic>
              </a:graphicData>
            </a:graphic>
          </wp:inline>
        </w:drawing>
      </w:r>
    </w:p>
    <w:p w14:paraId="5072CD75" w14:textId="6AB86685" w:rsidR="0043333B" w:rsidRDefault="0044348B" w:rsidP="0044348B">
      <w:pPr>
        <w:pStyle w:val="Caption"/>
        <w:jc w:val="center"/>
      </w:pPr>
      <w:bookmarkStart w:id="20" w:name="_Toc90877346"/>
      <w:r>
        <w:t xml:space="preserve">Figure </w:t>
      </w:r>
      <w:fldSimple w:instr=" SEQ Figure \* ARABIC ">
        <w:r w:rsidR="003969A6">
          <w:rPr>
            <w:noProof/>
          </w:rPr>
          <w:t>11</w:t>
        </w:r>
      </w:fldSimple>
      <w:r>
        <w:t>: Added green area to the black box</w:t>
      </w:r>
      <w:bookmarkEnd w:id="20"/>
    </w:p>
    <w:p w14:paraId="08B6C55F" w14:textId="0C02E2FD" w:rsidR="000C078C" w:rsidRDefault="000C078C" w:rsidP="000C078C">
      <w:r>
        <w:lastRenderedPageBreak/>
        <w:t>After the ball is collected the following</w:t>
      </w:r>
      <w:r w:rsidR="00DF2F75">
        <w:t xml:space="preserve"> is </w:t>
      </w:r>
      <w:r>
        <w:t xml:space="preserve">applied: </w:t>
      </w:r>
    </w:p>
    <w:p w14:paraId="200A48BF" w14:textId="74960549" w:rsidR="007B66F8" w:rsidRDefault="007B66F8" w:rsidP="007B66F8">
      <w:pPr>
        <w:pStyle w:val="ListParagraph"/>
        <w:numPr>
          <w:ilvl w:val="0"/>
          <w:numId w:val="9"/>
        </w:numPr>
      </w:pPr>
      <w:r>
        <w:t>Change the lower and upper bound to detect green color</w:t>
      </w:r>
    </w:p>
    <w:p w14:paraId="3A55B788" w14:textId="793A8DE8" w:rsidR="007B66F8" w:rsidRDefault="007B66F8" w:rsidP="007B66F8">
      <w:pPr>
        <w:pStyle w:val="ListParagraph"/>
        <w:numPr>
          <w:ilvl w:val="0"/>
          <w:numId w:val="9"/>
        </w:numPr>
      </w:pPr>
      <w:r>
        <w:t>Change sensitivity that suits the object to be detected</w:t>
      </w:r>
    </w:p>
    <w:p w14:paraId="5663080C" w14:textId="651B75CD" w:rsidR="007B66F8" w:rsidRDefault="007B66F8" w:rsidP="007B66F8">
      <w:pPr>
        <w:pStyle w:val="ListParagraph"/>
        <w:numPr>
          <w:ilvl w:val="0"/>
          <w:numId w:val="9"/>
        </w:numPr>
      </w:pPr>
      <w:r>
        <w:t xml:space="preserve">Change the minimum and maximum area, where the latter is specified in a way the rover stops away from at </w:t>
      </w:r>
      <w:proofErr w:type="gramStart"/>
      <w:r>
        <w:t>a distance of 15-20</w:t>
      </w:r>
      <w:proofErr w:type="gramEnd"/>
      <w:r>
        <w:t xml:space="preserve"> cm. </w:t>
      </w:r>
    </w:p>
    <w:p w14:paraId="69833181" w14:textId="3D76307E" w:rsidR="007B66F8" w:rsidRDefault="007B66F8" w:rsidP="007B66F8">
      <w:pPr>
        <w:pStyle w:val="ListParagraph"/>
        <w:numPr>
          <w:ilvl w:val="0"/>
          <w:numId w:val="9"/>
        </w:numPr>
      </w:pPr>
      <w:r>
        <w:t>Change the state to ‘Locate Box’</w:t>
      </w:r>
    </w:p>
    <w:p w14:paraId="21EC9172" w14:textId="77777777" w:rsidR="0044348B" w:rsidRDefault="007B66F8" w:rsidP="0044348B">
      <w:pPr>
        <w:keepNext/>
        <w:jc w:val="center"/>
      </w:pPr>
      <w:r>
        <w:rPr>
          <w:noProof/>
        </w:rPr>
        <w:drawing>
          <wp:inline distT="0" distB="0" distL="0" distR="0" wp14:anchorId="716ADE1B" wp14:editId="7EA4A041">
            <wp:extent cx="2910840" cy="2341177"/>
            <wp:effectExtent l="0" t="0" r="3810" b="25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4"/>
                    <a:stretch>
                      <a:fillRect/>
                    </a:stretch>
                  </pic:blipFill>
                  <pic:spPr>
                    <a:xfrm>
                      <a:off x="0" y="0"/>
                      <a:ext cx="2919895" cy="2348460"/>
                    </a:xfrm>
                    <a:prstGeom prst="rect">
                      <a:avLst/>
                    </a:prstGeom>
                  </pic:spPr>
                </pic:pic>
              </a:graphicData>
            </a:graphic>
          </wp:inline>
        </w:drawing>
      </w:r>
    </w:p>
    <w:p w14:paraId="5D9F1FD0" w14:textId="4B705FE9" w:rsidR="000C078C" w:rsidRDefault="0044348B" w:rsidP="0044348B">
      <w:pPr>
        <w:pStyle w:val="Caption"/>
        <w:jc w:val="center"/>
      </w:pPr>
      <w:bookmarkStart w:id="21" w:name="_Toc90877347"/>
      <w:r>
        <w:t xml:space="preserve">Figure </w:t>
      </w:r>
      <w:fldSimple w:instr=" SEQ Figure \* ARABIC ">
        <w:r w:rsidR="003969A6">
          <w:rPr>
            <w:noProof/>
          </w:rPr>
          <w:t>12</w:t>
        </w:r>
      </w:fldSimple>
      <w:r>
        <w:t>: Code part V</w:t>
      </w:r>
      <w:bookmarkEnd w:id="21"/>
    </w:p>
    <w:p w14:paraId="71A5B9AB" w14:textId="4355A880" w:rsidR="000C078C" w:rsidRDefault="007B66F8" w:rsidP="000C078C">
      <w:r>
        <w:t>This count value = 2 is used when the box is detected to execute the following code</w:t>
      </w:r>
      <w:r w:rsidR="003A7622">
        <w:t xml:space="preserve"> </w:t>
      </w:r>
      <w:r w:rsidR="00DF2F75">
        <w:t xml:space="preserve">(code part VI) </w:t>
      </w:r>
      <w:r w:rsidR="003A7622">
        <w:t xml:space="preserve">which changes the state to “Deposit Ball”. The rover being at a 15-20cm distance from the box is ordered to go in full speed for 2.5 seconds to ensure enough time and power for the hand to raise and drop the ball. </w:t>
      </w:r>
    </w:p>
    <w:p w14:paraId="403A58F7" w14:textId="77777777" w:rsidR="0044348B" w:rsidRDefault="007B66F8" w:rsidP="0044348B">
      <w:pPr>
        <w:keepNext/>
        <w:jc w:val="center"/>
      </w:pPr>
      <w:r>
        <w:rPr>
          <w:noProof/>
        </w:rPr>
        <w:drawing>
          <wp:inline distT="0" distB="0" distL="0" distR="0" wp14:anchorId="4B14E581" wp14:editId="731FA946">
            <wp:extent cx="2918460" cy="2326699"/>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5"/>
                    <a:stretch>
                      <a:fillRect/>
                    </a:stretch>
                  </pic:blipFill>
                  <pic:spPr>
                    <a:xfrm>
                      <a:off x="0" y="0"/>
                      <a:ext cx="2920929" cy="2328667"/>
                    </a:xfrm>
                    <a:prstGeom prst="rect">
                      <a:avLst/>
                    </a:prstGeom>
                  </pic:spPr>
                </pic:pic>
              </a:graphicData>
            </a:graphic>
          </wp:inline>
        </w:drawing>
      </w:r>
    </w:p>
    <w:p w14:paraId="068ECCC1" w14:textId="3F976A63" w:rsidR="007B66F8" w:rsidRDefault="0044348B" w:rsidP="0044348B">
      <w:pPr>
        <w:pStyle w:val="Caption"/>
        <w:jc w:val="center"/>
      </w:pPr>
      <w:bookmarkStart w:id="22" w:name="_Toc90877348"/>
      <w:r>
        <w:t xml:space="preserve">Figure </w:t>
      </w:r>
      <w:fldSimple w:instr=" SEQ Figure \* ARABIC ">
        <w:r w:rsidR="003969A6">
          <w:rPr>
            <w:noProof/>
          </w:rPr>
          <w:t>13</w:t>
        </w:r>
      </w:fldSimple>
      <w:r>
        <w:t>: Code part VI</w:t>
      </w:r>
      <w:bookmarkEnd w:id="22"/>
    </w:p>
    <w:p w14:paraId="060B4C54" w14:textId="388EB2CD" w:rsidR="00194BFC" w:rsidRDefault="00194BFC" w:rsidP="00194BFC">
      <w:r>
        <w:br/>
        <w:t xml:space="preserve">The count1 value will track the number of balls detected and collected so far. This to ensure the rover goes back and search for other balls. In the case </w:t>
      </w:r>
      <w:r w:rsidR="00DF2F75">
        <w:t xml:space="preserve">of </w:t>
      </w:r>
      <w:r>
        <w:t>code</w:t>
      </w:r>
      <w:r w:rsidR="00DF2F75">
        <w:t xml:space="preserve"> in </w:t>
      </w:r>
      <w:r w:rsidR="00DF2F75">
        <w:lastRenderedPageBreak/>
        <w:t>figure 12,</w:t>
      </w:r>
      <w:r>
        <w:t xml:space="preserve"> the rover will stop after depositing the fifth ball. After each deposit of a ball, there is a certain movement done by the rover, which is reverse for 3s then turn 180 degrees to the left</w:t>
      </w:r>
      <w:r w:rsidR="00DF2F75">
        <w:t>;</w:t>
      </w:r>
      <w:r>
        <w:t xml:space="preserve"> this </w:t>
      </w:r>
      <w:r w:rsidR="00DF2F75">
        <w:t>to</w:t>
      </w:r>
      <w:r>
        <w:t xml:space="preserve"> ensure that it doesn’t detect the balls in the box, and search for the balls in the white area which will be closer. </w:t>
      </w:r>
      <w:r w:rsidR="00D36F5B">
        <w:t>Also</w:t>
      </w:r>
      <w:r w:rsidR="00DF2F75">
        <w:t>,</w:t>
      </w:r>
      <w:r w:rsidR="00D36F5B">
        <w:t xml:space="preserve"> the </w:t>
      </w:r>
      <w:proofErr w:type="spellStart"/>
      <w:r w:rsidR="00D36F5B">
        <w:t>hsv</w:t>
      </w:r>
      <w:proofErr w:type="spellEnd"/>
      <w:r w:rsidR="00D36F5B">
        <w:t xml:space="preserve"> values are reset to that of the tennis ball, with count1 incremented, count and flag reset. </w:t>
      </w:r>
    </w:p>
    <w:p w14:paraId="59C9DD1E" w14:textId="77777777" w:rsidR="0044348B" w:rsidRDefault="00194BFC" w:rsidP="0044348B">
      <w:pPr>
        <w:keepNext/>
        <w:jc w:val="center"/>
      </w:pPr>
      <w:r>
        <w:rPr>
          <w:noProof/>
        </w:rPr>
        <w:drawing>
          <wp:inline distT="0" distB="0" distL="0" distR="0" wp14:anchorId="38542A48" wp14:editId="1E4BA054">
            <wp:extent cx="2514600" cy="2826238"/>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6"/>
                    <a:stretch>
                      <a:fillRect/>
                    </a:stretch>
                  </pic:blipFill>
                  <pic:spPr>
                    <a:xfrm>
                      <a:off x="0" y="0"/>
                      <a:ext cx="2516039" cy="2827855"/>
                    </a:xfrm>
                    <a:prstGeom prst="rect">
                      <a:avLst/>
                    </a:prstGeom>
                  </pic:spPr>
                </pic:pic>
              </a:graphicData>
            </a:graphic>
          </wp:inline>
        </w:drawing>
      </w:r>
    </w:p>
    <w:p w14:paraId="3EDADC2B" w14:textId="05CF1AE5" w:rsidR="00194BFC" w:rsidRDefault="0044348B" w:rsidP="0044348B">
      <w:pPr>
        <w:pStyle w:val="Caption"/>
        <w:jc w:val="center"/>
      </w:pPr>
      <w:bookmarkStart w:id="23" w:name="_Toc90877349"/>
      <w:r>
        <w:t xml:space="preserve">Figure </w:t>
      </w:r>
      <w:fldSimple w:instr=" SEQ Figure \* ARABIC ">
        <w:r w:rsidR="003969A6">
          <w:rPr>
            <w:noProof/>
          </w:rPr>
          <w:t>14</w:t>
        </w:r>
      </w:fldSimple>
      <w:r>
        <w:t>: Code part VII</w:t>
      </w:r>
      <w:bookmarkEnd w:id="23"/>
    </w:p>
    <w:p w14:paraId="2CA7BA8D" w14:textId="77777777" w:rsidR="007B66F8" w:rsidRDefault="007B66F8" w:rsidP="007B66F8"/>
    <w:p w14:paraId="6C33D23D" w14:textId="2DF00A8D" w:rsidR="000A7227" w:rsidRDefault="00D36F5B" w:rsidP="000A7227">
      <w:r>
        <w:t xml:space="preserve">The flag value mentioned above is used to change sensitivity or state when a certain distance from the object is achieved. Like in the below code, the first </w:t>
      </w:r>
      <w:r w:rsidR="0060056E">
        <w:t xml:space="preserve">“if” </w:t>
      </w:r>
      <w:r>
        <w:t xml:space="preserve">is when the rover is at </w:t>
      </w:r>
      <w:proofErr w:type="gramStart"/>
      <w:r>
        <w:t>a distance of approximately</w:t>
      </w:r>
      <w:proofErr w:type="gramEnd"/>
      <w:r>
        <w:t xml:space="preserve"> 40cm from the ball, or when the area of the rectangle bounding the ball contour is greater than 2000. In this case, the state is changed to ‘Collect Ball’ and flag is incremented to not visit this if again. Similarly, in the second if, where the rover is at a distance where the area of the green area attached to the box appears to be 4000, the </w:t>
      </w:r>
      <w:r w:rsidR="008E3EA4">
        <w:t>sensitivity is increase</w:t>
      </w:r>
      <w:r w:rsidR="0060056E">
        <w:t>d</w:t>
      </w:r>
      <w:r w:rsidR="008E3EA4">
        <w:t xml:space="preserve"> for a better alignment with the center of the green area. </w:t>
      </w:r>
    </w:p>
    <w:p w14:paraId="2F940E85" w14:textId="77777777" w:rsidR="0044348B" w:rsidRDefault="00D36F5B" w:rsidP="0044348B">
      <w:pPr>
        <w:keepNext/>
        <w:jc w:val="center"/>
      </w:pPr>
      <w:r>
        <w:rPr>
          <w:noProof/>
        </w:rPr>
        <w:drawing>
          <wp:inline distT="0" distB="0" distL="0" distR="0" wp14:anchorId="152AD5A2" wp14:editId="751284AF">
            <wp:extent cx="3779520" cy="1694268"/>
            <wp:effectExtent l="0" t="0" r="0" b="127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27"/>
                    <a:stretch>
                      <a:fillRect/>
                    </a:stretch>
                  </pic:blipFill>
                  <pic:spPr>
                    <a:xfrm>
                      <a:off x="0" y="0"/>
                      <a:ext cx="3783982" cy="1696268"/>
                    </a:xfrm>
                    <a:prstGeom prst="rect">
                      <a:avLst/>
                    </a:prstGeom>
                  </pic:spPr>
                </pic:pic>
              </a:graphicData>
            </a:graphic>
          </wp:inline>
        </w:drawing>
      </w:r>
    </w:p>
    <w:p w14:paraId="4F42DD8F" w14:textId="0A3528BE" w:rsidR="00D36F5B" w:rsidRDefault="0044348B" w:rsidP="0044348B">
      <w:pPr>
        <w:pStyle w:val="Caption"/>
        <w:jc w:val="center"/>
      </w:pPr>
      <w:bookmarkStart w:id="24" w:name="_Toc90877350"/>
      <w:r>
        <w:t xml:space="preserve">Figure </w:t>
      </w:r>
      <w:fldSimple w:instr=" SEQ Figure \* ARABIC ">
        <w:r w:rsidR="003969A6">
          <w:rPr>
            <w:noProof/>
          </w:rPr>
          <w:t>15</w:t>
        </w:r>
      </w:fldSimple>
      <w:r>
        <w:t>: Code part VIII</w:t>
      </w:r>
      <w:bookmarkEnd w:id="24"/>
    </w:p>
    <w:p w14:paraId="450A3E96" w14:textId="16CFB945" w:rsidR="001D6068" w:rsidRDefault="001D6068" w:rsidP="00B971D9">
      <w:pPr>
        <w:pStyle w:val="Heading1"/>
      </w:pPr>
      <w:bookmarkStart w:id="25" w:name="_Toc90877330"/>
      <w:r>
        <w:lastRenderedPageBreak/>
        <w:t>Conclusion</w:t>
      </w:r>
      <w:bookmarkEnd w:id="25"/>
    </w:p>
    <w:p w14:paraId="3A0354BF" w14:textId="652D9492" w:rsidR="001D6068" w:rsidRPr="001D6068" w:rsidRDefault="001D6068" w:rsidP="001D6068">
      <w:pPr>
        <w:rPr>
          <w:lang w:bidi="ar-LB"/>
        </w:rPr>
      </w:pPr>
      <w:r>
        <w:t xml:space="preserve">The project </w:t>
      </w:r>
      <w:r w:rsidR="00D30433">
        <w:t xml:space="preserve">itself was a challenge as we should find a design of the hand given constraints of the box and the fact that the objects are rounded, so can’t be dragged like in the case of a box. At start, our goals were just to detect the ball and the box, then elevated to collecting the balls without a way to drop them in the box. After the first design of the hand, we raised the ceiling to catch and drop a ball. With more testing, we finally set the goal of catching all the five balls. </w:t>
      </w:r>
      <w:r w:rsidR="00971D04">
        <w:t xml:space="preserve">Even though not all the </w:t>
      </w:r>
      <w:proofErr w:type="gramStart"/>
      <w:r w:rsidR="00971D04">
        <w:t>times</w:t>
      </w:r>
      <w:proofErr w:type="gramEnd"/>
      <w:r w:rsidR="00971D04">
        <w:t xml:space="preserve"> were fully successful, but it was appealing to see it work. </w:t>
      </w:r>
      <w:r w:rsidR="00D30433">
        <w:t>The most challenging in the project is the time it needed for testing and dealing with uncalculated issues</w:t>
      </w:r>
      <w:r w:rsidR="00971D04">
        <w:t xml:space="preserve"> that arise</w:t>
      </w:r>
      <w:r w:rsidR="00D30433">
        <w:t xml:space="preserve">. </w:t>
      </w:r>
      <w:r w:rsidR="004D4CFE">
        <w:br/>
      </w:r>
      <w:r w:rsidR="00971D04">
        <w:t xml:space="preserve">Every added line of code, and every added part on the hand and design has a story. </w:t>
      </w:r>
    </w:p>
    <w:p w14:paraId="3C296133" w14:textId="77777777" w:rsidR="001D6068" w:rsidRDefault="001D6068" w:rsidP="00B971D9">
      <w:pPr>
        <w:pStyle w:val="Heading1"/>
      </w:pPr>
    </w:p>
    <w:p w14:paraId="6C6B984E" w14:textId="350FD9F5" w:rsidR="00B971D9" w:rsidRDefault="00B971D9" w:rsidP="00B971D9">
      <w:pPr>
        <w:pStyle w:val="Heading1"/>
      </w:pPr>
      <w:bookmarkStart w:id="26" w:name="_Toc90877331"/>
      <w:r>
        <w:t>References</w:t>
      </w:r>
      <w:bookmarkEnd w:id="26"/>
    </w:p>
    <w:p w14:paraId="76BEC6AB" w14:textId="6C0DFD2D" w:rsidR="00B971D9" w:rsidRDefault="00B971D9" w:rsidP="00580210">
      <w:r>
        <w:t xml:space="preserve">[1] </w:t>
      </w:r>
      <w:r w:rsidR="00E55ECE" w:rsidRPr="00E55ECE">
        <w:t xml:space="preserve">Code source (Matt-Timmons Brown): </w:t>
      </w:r>
      <w:hyperlink r:id="rId28" w:history="1">
        <w:r w:rsidR="00E55ECE" w:rsidRPr="00E55ECE">
          <w:rPr>
            <w:rStyle w:val="Hyperlink"/>
            <w:rFonts w:ascii="Consolas" w:hAnsi="Consolas"/>
            <w:color w:val="4472C4" w:themeColor="accent1"/>
            <w:bdr w:val="none" w:sz="0" w:space="0" w:color="auto" w:frame="1"/>
            <w:shd w:val="clear" w:color="auto" w:fill="FFFFFF"/>
          </w:rPr>
          <w:t>https://github.com/the-raspberry-pi-guy/raspirobots</w:t>
        </w:r>
      </w:hyperlink>
      <w:r w:rsidR="00E55ECE">
        <w:t xml:space="preserve"> </w:t>
      </w:r>
    </w:p>
    <w:p w14:paraId="6FB69664" w14:textId="2C10E378" w:rsidR="00B77C2E" w:rsidRDefault="00B77C2E" w:rsidP="00580210">
      <w:r>
        <w:t xml:space="preserve">[2] </w:t>
      </w:r>
      <w:hyperlink r:id="rId29" w:anchor="robot" w:history="1">
        <w:r w:rsidRPr="00E04D0C">
          <w:rPr>
            <w:rStyle w:val="Hyperlink"/>
          </w:rPr>
          <w:t>https://gpiozero.readthedocs.io/en/stable/recipes.html#robot</w:t>
        </w:r>
      </w:hyperlink>
      <w:r>
        <w:t xml:space="preserve"> </w:t>
      </w:r>
    </w:p>
    <w:p w14:paraId="1EF34FF5" w14:textId="5EAACACC" w:rsidR="00565C3C" w:rsidRDefault="00565C3C" w:rsidP="00580210">
      <w:r>
        <w:t xml:space="preserve">[3] </w:t>
      </w:r>
      <w:hyperlink r:id="rId30" w:history="1">
        <w:r w:rsidRPr="00E04D0C">
          <w:rPr>
            <w:rStyle w:val="Hyperlink"/>
          </w:rPr>
          <w:t>https://automaticaddison.com/how-to-make-an-object-tracking-robot-using-raspberry-pi/</w:t>
        </w:r>
      </w:hyperlink>
      <w:r>
        <w:t xml:space="preserve"> </w:t>
      </w:r>
    </w:p>
    <w:p w14:paraId="1AF164C3" w14:textId="6CC56197" w:rsidR="00B77C2E" w:rsidRDefault="00B77C2E" w:rsidP="00B77C2E">
      <w:r>
        <w:t xml:space="preserve">Online tools we used to transform RGB to HSV and to pick HSV values: </w:t>
      </w:r>
      <w:hyperlink r:id="rId31" w:history="1">
        <w:r w:rsidRPr="00E04D0C">
          <w:rPr>
            <w:rStyle w:val="Hyperlink"/>
          </w:rPr>
          <w:t>https://alloyui.com/examples/color-picker/hsv.html</w:t>
        </w:r>
      </w:hyperlink>
      <w:r>
        <w:t xml:space="preserve"> </w:t>
      </w:r>
    </w:p>
    <w:p w14:paraId="6B3DD01E" w14:textId="78D0F664" w:rsidR="008F52CE" w:rsidRPr="00580210" w:rsidRDefault="00174041" w:rsidP="00B77C2E">
      <w:hyperlink r:id="rId32" w:history="1">
        <w:r w:rsidR="008F52CE" w:rsidRPr="00E04D0C">
          <w:rPr>
            <w:rStyle w:val="Hyperlink"/>
          </w:rPr>
          <w:t>https://www.rapidtables.com/convert/color/rgb-to-hsv.html</w:t>
        </w:r>
      </w:hyperlink>
      <w:r w:rsidR="008F52CE">
        <w:t xml:space="preserve"> </w:t>
      </w:r>
    </w:p>
    <w:sectPr w:rsidR="008F52CE" w:rsidRPr="00580210" w:rsidSect="00932303">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9D11" w14:textId="77777777" w:rsidR="00174041" w:rsidRDefault="00174041" w:rsidP="00932303">
      <w:pPr>
        <w:spacing w:after="0" w:line="240" w:lineRule="auto"/>
      </w:pPr>
      <w:r>
        <w:separator/>
      </w:r>
    </w:p>
  </w:endnote>
  <w:endnote w:type="continuationSeparator" w:id="0">
    <w:p w14:paraId="5AD73C75" w14:textId="77777777" w:rsidR="00174041" w:rsidRDefault="00174041" w:rsidP="0093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2828"/>
      <w:docPartObj>
        <w:docPartGallery w:val="Page Numbers (Bottom of Page)"/>
        <w:docPartUnique/>
      </w:docPartObj>
    </w:sdtPr>
    <w:sdtEndPr/>
    <w:sdtContent>
      <w:p w14:paraId="648C6760" w14:textId="77777777" w:rsidR="005F190F" w:rsidRDefault="005F190F">
        <w:pPr>
          <w:pStyle w:val="Footer"/>
          <w:jc w:val="right"/>
        </w:pPr>
        <w:r>
          <w:t xml:space="preserve">Page | </w:t>
        </w:r>
        <w:r>
          <w:fldChar w:fldCharType="begin"/>
        </w:r>
        <w:r>
          <w:instrText xml:space="preserve"> PAGE   \* MERGEFORMAT </w:instrText>
        </w:r>
        <w:r>
          <w:fldChar w:fldCharType="separate"/>
        </w:r>
        <w:r w:rsidR="00B561FF">
          <w:rPr>
            <w:noProof/>
          </w:rPr>
          <w:t>8</w:t>
        </w:r>
        <w:r>
          <w:rPr>
            <w:noProof/>
          </w:rPr>
          <w:fldChar w:fldCharType="end"/>
        </w:r>
        <w:r>
          <w:t xml:space="preserve"> </w:t>
        </w:r>
      </w:p>
    </w:sdtContent>
  </w:sdt>
  <w:p w14:paraId="7966ACCE" w14:textId="77777777" w:rsidR="00932303" w:rsidRDefault="00932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C4EC" w14:textId="4D650B4C" w:rsidR="00932303" w:rsidRDefault="00932303" w:rsidP="00932303">
    <w:pPr>
      <w:pStyle w:val="Footer"/>
      <w:jc w:val="right"/>
    </w:pPr>
    <w:r>
      <w:t xml:space="preserve">Presented on: </w:t>
    </w:r>
    <w:r w:rsidR="00657619">
      <w:t>Monday</w:t>
    </w:r>
    <w:r>
      <w:t>,</w:t>
    </w:r>
    <w:r w:rsidR="00657619">
      <w:t xml:space="preserve"> Dec 18,</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5165" w14:textId="77777777" w:rsidR="00174041" w:rsidRDefault="00174041" w:rsidP="00932303">
      <w:pPr>
        <w:spacing w:after="0" w:line="240" w:lineRule="auto"/>
      </w:pPr>
      <w:r>
        <w:separator/>
      </w:r>
    </w:p>
  </w:footnote>
  <w:footnote w:type="continuationSeparator" w:id="0">
    <w:p w14:paraId="39342122" w14:textId="77777777" w:rsidR="00174041" w:rsidRDefault="00174041" w:rsidP="0093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7745" w14:textId="77777777" w:rsidR="00932303" w:rsidRDefault="00932303" w:rsidP="009323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219F"/>
    <w:multiLevelType w:val="hybridMultilevel"/>
    <w:tmpl w:val="F1D2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20D66"/>
    <w:multiLevelType w:val="hybridMultilevel"/>
    <w:tmpl w:val="785E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7122A"/>
    <w:multiLevelType w:val="hybridMultilevel"/>
    <w:tmpl w:val="74C62DEA"/>
    <w:lvl w:ilvl="0" w:tplc="90EAE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9680B"/>
    <w:multiLevelType w:val="hybridMultilevel"/>
    <w:tmpl w:val="8E3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516BE"/>
    <w:multiLevelType w:val="hybridMultilevel"/>
    <w:tmpl w:val="631C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70C8C"/>
    <w:multiLevelType w:val="hybridMultilevel"/>
    <w:tmpl w:val="2D7E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559C7"/>
    <w:multiLevelType w:val="hybridMultilevel"/>
    <w:tmpl w:val="C61A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A329E"/>
    <w:multiLevelType w:val="hybridMultilevel"/>
    <w:tmpl w:val="3E9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2319B"/>
    <w:multiLevelType w:val="hybridMultilevel"/>
    <w:tmpl w:val="ACF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05E75"/>
    <w:multiLevelType w:val="hybridMultilevel"/>
    <w:tmpl w:val="741C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5"/>
  </w:num>
  <w:num w:numId="6">
    <w:abstractNumId w:val="8"/>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12"/>
    <w:rsid w:val="000052AC"/>
    <w:rsid w:val="00054B3A"/>
    <w:rsid w:val="000622CF"/>
    <w:rsid w:val="00066459"/>
    <w:rsid w:val="000A7227"/>
    <w:rsid w:val="000C0476"/>
    <w:rsid w:val="000C078C"/>
    <w:rsid w:val="000D0318"/>
    <w:rsid w:val="001265AA"/>
    <w:rsid w:val="001406F8"/>
    <w:rsid w:val="00157A9F"/>
    <w:rsid w:val="00162824"/>
    <w:rsid w:val="00174041"/>
    <w:rsid w:val="00194BFC"/>
    <w:rsid w:val="001C1FC7"/>
    <w:rsid w:val="001D2540"/>
    <w:rsid w:val="001D6068"/>
    <w:rsid w:val="001E70D2"/>
    <w:rsid w:val="002225DF"/>
    <w:rsid w:val="00254440"/>
    <w:rsid w:val="002711F5"/>
    <w:rsid w:val="002F75CB"/>
    <w:rsid w:val="003213D8"/>
    <w:rsid w:val="00332E15"/>
    <w:rsid w:val="003348CF"/>
    <w:rsid w:val="00362051"/>
    <w:rsid w:val="00367438"/>
    <w:rsid w:val="003914FD"/>
    <w:rsid w:val="003969A6"/>
    <w:rsid w:val="003A41F6"/>
    <w:rsid w:val="003A7622"/>
    <w:rsid w:val="003C7F04"/>
    <w:rsid w:val="003F4964"/>
    <w:rsid w:val="00432943"/>
    <w:rsid w:val="0043333B"/>
    <w:rsid w:val="0044348B"/>
    <w:rsid w:val="00494DF0"/>
    <w:rsid w:val="004D4CFE"/>
    <w:rsid w:val="004E321E"/>
    <w:rsid w:val="004F0F98"/>
    <w:rsid w:val="00511118"/>
    <w:rsid w:val="00512095"/>
    <w:rsid w:val="00523B9F"/>
    <w:rsid w:val="00533C7B"/>
    <w:rsid w:val="0055497C"/>
    <w:rsid w:val="00565C3C"/>
    <w:rsid w:val="00567BEF"/>
    <w:rsid w:val="00567F7A"/>
    <w:rsid w:val="00580210"/>
    <w:rsid w:val="00590ED9"/>
    <w:rsid w:val="005E7EA4"/>
    <w:rsid w:val="005F190F"/>
    <w:rsid w:val="005F65D9"/>
    <w:rsid w:val="005F760E"/>
    <w:rsid w:val="0060056E"/>
    <w:rsid w:val="00602351"/>
    <w:rsid w:val="00604D92"/>
    <w:rsid w:val="00607CC8"/>
    <w:rsid w:val="006154DB"/>
    <w:rsid w:val="00632797"/>
    <w:rsid w:val="00650EF3"/>
    <w:rsid w:val="00657534"/>
    <w:rsid w:val="00657619"/>
    <w:rsid w:val="006779B0"/>
    <w:rsid w:val="00696DC6"/>
    <w:rsid w:val="006D403D"/>
    <w:rsid w:val="006F45F6"/>
    <w:rsid w:val="006F4D7B"/>
    <w:rsid w:val="0070243D"/>
    <w:rsid w:val="00710FC6"/>
    <w:rsid w:val="007146B1"/>
    <w:rsid w:val="00724D6F"/>
    <w:rsid w:val="007259E0"/>
    <w:rsid w:val="00737415"/>
    <w:rsid w:val="00741612"/>
    <w:rsid w:val="007454AE"/>
    <w:rsid w:val="00747316"/>
    <w:rsid w:val="007825EE"/>
    <w:rsid w:val="007A2A46"/>
    <w:rsid w:val="007A349F"/>
    <w:rsid w:val="007A41B2"/>
    <w:rsid w:val="007A5406"/>
    <w:rsid w:val="007B056B"/>
    <w:rsid w:val="007B66F8"/>
    <w:rsid w:val="0080224E"/>
    <w:rsid w:val="0081779C"/>
    <w:rsid w:val="008237A3"/>
    <w:rsid w:val="0086460C"/>
    <w:rsid w:val="00871E23"/>
    <w:rsid w:val="00885DAC"/>
    <w:rsid w:val="008922DA"/>
    <w:rsid w:val="008E2071"/>
    <w:rsid w:val="008E3390"/>
    <w:rsid w:val="008E3EA4"/>
    <w:rsid w:val="008F52CE"/>
    <w:rsid w:val="00921998"/>
    <w:rsid w:val="00932303"/>
    <w:rsid w:val="00937A7B"/>
    <w:rsid w:val="009569D1"/>
    <w:rsid w:val="009613EB"/>
    <w:rsid w:val="00967D05"/>
    <w:rsid w:val="00971D04"/>
    <w:rsid w:val="00990FE3"/>
    <w:rsid w:val="009B2842"/>
    <w:rsid w:val="009D3735"/>
    <w:rsid w:val="00A013E9"/>
    <w:rsid w:val="00A259E8"/>
    <w:rsid w:val="00A306F0"/>
    <w:rsid w:val="00A315F0"/>
    <w:rsid w:val="00A73B10"/>
    <w:rsid w:val="00A9634E"/>
    <w:rsid w:val="00AA7CF8"/>
    <w:rsid w:val="00AB2467"/>
    <w:rsid w:val="00AC3E0A"/>
    <w:rsid w:val="00AD24A0"/>
    <w:rsid w:val="00AD67B6"/>
    <w:rsid w:val="00B3657D"/>
    <w:rsid w:val="00B369DE"/>
    <w:rsid w:val="00B561FF"/>
    <w:rsid w:val="00B77C2E"/>
    <w:rsid w:val="00B77EFD"/>
    <w:rsid w:val="00B971D9"/>
    <w:rsid w:val="00BB1C71"/>
    <w:rsid w:val="00BB368B"/>
    <w:rsid w:val="00BD3816"/>
    <w:rsid w:val="00C13FFD"/>
    <w:rsid w:val="00C14934"/>
    <w:rsid w:val="00C34364"/>
    <w:rsid w:val="00C406A4"/>
    <w:rsid w:val="00C5299F"/>
    <w:rsid w:val="00CA095A"/>
    <w:rsid w:val="00CB6235"/>
    <w:rsid w:val="00CD0128"/>
    <w:rsid w:val="00CE44A1"/>
    <w:rsid w:val="00CF3F7F"/>
    <w:rsid w:val="00D30433"/>
    <w:rsid w:val="00D36F5B"/>
    <w:rsid w:val="00D44E4D"/>
    <w:rsid w:val="00D810FD"/>
    <w:rsid w:val="00DB2DEF"/>
    <w:rsid w:val="00DC2067"/>
    <w:rsid w:val="00DC5582"/>
    <w:rsid w:val="00DF2F75"/>
    <w:rsid w:val="00DF3869"/>
    <w:rsid w:val="00E352B0"/>
    <w:rsid w:val="00E368C8"/>
    <w:rsid w:val="00E45EC3"/>
    <w:rsid w:val="00E55ECE"/>
    <w:rsid w:val="00E55F6C"/>
    <w:rsid w:val="00E5770A"/>
    <w:rsid w:val="00E830C1"/>
    <w:rsid w:val="00E876BD"/>
    <w:rsid w:val="00E95E0B"/>
    <w:rsid w:val="00EF0AFF"/>
    <w:rsid w:val="00EF623E"/>
    <w:rsid w:val="00F01061"/>
    <w:rsid w:val="00F52444"/>
    <w:rsid w:val="00FA25A0"/>
    <w:rsid w:val="00FB0BC3"/>
    <w:rsid w:val="00FC2514"/>
    <w:rsid w:val="00FD7ACA"/>
    <w:rsid w:val="00FF6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4B5A"/>
  <w15:chartTrackingRefBased/>
  <w15:docId w15:val="{66E2CB22-3EE3-4D3D-859E-FE0D3FFA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19"/>
    <w:rPr>
      <w:rFonts w:ascii="Verdana" w:hAnsi="Verdana"/>
    </w:rPr>
  </w:style>
  <w:style w:type="paragraph" w:styleId="Heading1">
    <w:name w:val="heading 1"/>
    <w:basedOn w:val="Normal"/>
    <w:next w:val="Normal"/>
    <w:link w:val="Heading1Char"/>
    <w:uiPriority w:val="9"/>
    <w:qFormat/>
    <w:rsid w:val="008922D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FE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2CF"/>
    <w:pPr>
      <w:ind w:left="720"/>
      <w:contextualSpacing/>
    </w:pPr>
  </w:style>
  <w:style w:type="paragraph" w:styleId="Caption">
    <w:name w:val="caption"/>
    <w:basedOn w:val="Normal"/>
    <w:next w:val="Normal"/>
    <w:uiPriority w:val="35"/>
    <w:unhideWhenUsed/>
    <w:qFormat/>
    <w:rsid w:val="00EF0A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922DA"/>
    <w:rPr>
      <w:rFonts w:ascii="Verdana" w:eastAsiaTheme="majorEastAsia" w:hAnsi="Verdana" w:cstheme="majorBidi"/>
      <w:color w:val="2F5496" w:themeColor="accent1" w:themeShade="BF"/>
      <w:sz w:val="32"/>
      <w:szCs w:val="32"/>
    </w:rPr>
  </w:style>
  <w:style w:type="paragraph" w:styleId="Header">
    <w:name w:val="header"/>
    <w:basedOn w:val="Normal"/>
    <w:link w:val="HeaderChar"/>
    <w:uiPriority w:val="99"/>
    <w:unhideWhenUsed/>
    <w:rsid w:val="00932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03"/>
    <w:rPr>
      <w:rFonts w:asciiTheme="majorBidi" w:hAnsiTheme="majorBidi"/>
      <w:sz w:val="24"/>
    </w:rPr>
  </w:style>
  <w:style w:type="paragraph" w:styleId="Footer">
    <w:name w:val="footer"/>
    <w:basedOn w:val="Normal"/>
    <w:link w:val="FooterChar"/>
    <w:uiPriority w:val="99"/>
    <w:unhideWhenUsed/>
    <w:rsid w:val="0093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03"/>
    <w:rPr>
      <w:rFonts w:asciiTheme="majorBidi" w:hAnsiTheme="majorBidi"/>
      <w:sz w:val="24"/>
    </w:rPr>
  </w:style>
  <w:style w:type="paragraph" w:styleId="TOCHeading">
    <w:name w:val="TOC Heading"/>
    <w:basedOn w:val="Heading1"/>
    <w:next w:val="Normal"/>
    <w:uiPriority w:val="39"/>
    <w:unhideWhenUsed/>
    <w:qFormat/>
    <w:rsid w:val="005F190F"/>
    <w:pPr>
      <w:outlineLvl w:val="9"/>
    </w:pPr>
  </w:style>
  <w:style w:type="paragraph" w:styleId="TOC1">
    <w:name w:val="toc 1"/>
    <w:basedOn w:val="Normal"/>
    <w:next w:val="Normal"/>
    <w:autoRedefine/>
    <w:uiPriority w:val="39"/>
    <w:unhideWhenUsed/>
    <w:rsid w:val="005F190F"/>
    <w:pPr>
      <w:spacing w:after="100"/>
    </w:pPr>
  </w:style>
  <w:style w:type="character" w:styleId="Hyperlink">
    <w:name w:val="Hyperlink"/>
    <w:basedOn w:val="DefaultParagraphFont"/>
    <w:uiPriority w:val="99"/>
    <w:unhideWhenUsed/>
    <w:rsid w:val="005F190F"/>
    <w:rPr>
      <w:color w:val="0563C1" w:themeColor="hyperlink"/>
      <w:u w:val="single"/>
    </w:rPr>
  </w:style>
  <w:style w:type="paragraph" w:styleId="TableofFigures">
    <w:name w:val="table of figures"/>
    <w:basedOn w:val="Normal"/>
    <w:next w:val="Normal"/>
    <w:uiPriority w:val="99"/>
    <w:unhideWhenUsed/>
    <w:rsid w:val="005F190F"/>
    <w:pPr>
      <w:spacing w:after="0"/>
    </w:pPr>
  </w:style>
  <w:style w:type="table" w:styleId="TableGrid">
    <w:name w:val="Table Grid"/>
    <w:basedOn w:val="TableNormal"/>
    <w:uiPriority w:val="39"/>
    <w:rsid w:val="009B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FE3"/>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0A7227"/>
    <w:pPr>
      <w:spacing w:after="100"/>
      <w:ind w:left="240"/>
    </w:pPr>
  </w:style>
  <w:style w:type="character" w:styleId="UnresolvedMention">
    <w:name w:val="Unresolved Mention"/>
    <w:basedOn w:val="DefaultParagraphFont"/>
    <w:uiPriority w:val="99"/>
    <w:semiHidden/>
    <w:unhideWhenUsed/>
    <w:rsid w:val="00580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piozero.readthedocs.io/en/stable/recip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apidtables.com/convert/color/rgb-to-hsv.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github.com/the-raspberry-pi-guy/raspirobo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lloyui.com/examples/color-picker/hs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utomaticaddison.com/how-to-make-an-object-tracking-robot-using-raspberry-pi/"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33EB4ACD060B43BF944DFF1B63C91B" ma:contentTypeVersion="9" ma:contentTypeDescription="Create a new document." ma:contentTypeScope="" ma:versionID="5bc8035750fc479d6e1f0bbf425a788d">
  <xsd:schema xmlns:xsd="http://www.w3.org/2001/XMLSchema" xmlns:xs="http://www.w3.org/2001/XMLSchema" xmlns:p="http://schemas.microsoft.com/office/2006/metadata/properties" xmlns:ns3="878449c7-3ee9-426f-b7bc-c4d1afa316f9" targetNamespace="http://schemas.microsoft.com/office/2006/metadata/properties" ma:root="true" ma:fieldsID="cf83334c168b63f4ba0819e072e494c8" ns3:_="">
    <xsd:import namespace="878449c7-3ee9-426f-b7bc-c4d1afa316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449c7-3ee9-426f-b7bc-c4d1afa31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53E89-9E9F-45C2-B6E9-6D26203280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5290E-F0B0-45B4-B5AD-DC4F4CFE916C}">
  <ds:schemaRefs>
    <ds:schemaRef ds:uri="http://schemas.openxmlformats.org/officeDocument/2006/bibliography"/>
  </ds:schemaRefs>
</ds:datastoreItem>
</file>

<file path=customXml/itemProps3.xml><?xml version="1.0" encoding="utf-8"?>
<ds:datastoreItem xmlns:ds="http://schemas.openxmlformats.org/officeDocument/2006/customXml" ds:itemID="{66A8B5D7-9EB2-4EF4-9F87-08D6B585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449c7-3ee9-426f-b7bc-c4d1afa31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84B39-E1E0-43E1-B42C-C16EB5DA8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5</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bous</dc:creator>
  <cp:keywords/>
  <dc:description/>
  <cp:lastModifiedBy>Hasan Basbous</cp:lastModifiedBy>
  <cp:revision>27</cp:revision>
  <dcterms:created xsi:type="dcterms:W3CDTF">2021-12-18T04:51:00Z</dcterms:created>
  <dcterms:modified xsi:type="dcterms:W3CDTF">2021-12-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3EB4ACD060B43BF944DFF1B63C91B</vt:lpwstr>
  </property>
</Properties>
</file>